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94D8" w14:textId="46C9BF16" w:rsidR="002C3CD5" w:rsidRPr="00581075" w:rsidRDefault="00D85B85" w:rsidP="008E4343">
      <w:pPr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581075">
        <w:rPr>
          <w:rFonts w:cstheme="minorHAnsi"/>
          <w:b/>
          <w:bCs/>
          <w:color w:val="000000" w:themeColor="text1"/>
          <w:sz w:val="36"/>
          <w:szCs w:val="36"/>
          <w:u w:val="single"/>
        </w:rPr>
        <w:t>Opis przedmiotu zamówienia</w:t>
      </w:r>
      <w:r w:rsidR="00D435DE" w:rsidRPr="00581075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3559C451" w14:textId="306235D5" w:rsidR="00CA6DC0" w:rsidRPr="00581075" w:rsidRDefault="00CA6DC0" w:rsidP="008E4343">
      <w:pPr>
        <w:jc w:val="center"/>
        <w:rPr>
          <w:b/>
          <w:bCs/>
          <w:color w:val="000000" w:themeColor="text1"/>
        </w:rPr>
      </w:pPr>
      <w:r w:rsidRPr="00581075">
        <w:rPr>
          <w:rFonts w:cstheme="minorHAnsi"/>
          <w:b/>
          <w:bCs/>
          <w:color w:val="000000" w:themeColor="text1"/>
        </w:rPr>
        <w:t>KOMPLEKSOWA</w:t>
      </w:r>
      <w:r w:rsidR="002C3CD5" w:rsidRPr="00581075">
        <w:rPr>
          <w:rFonts w:cstheme="minorHAnsi"/>
          <w:color w:val="000000" w:themeColor="text1"/>
        </w:rPr>
        <w:t xml:space="preserve"> </w:t>
      </w:r>
      <w:r w:rsidRPr="00581075">
        <w:rPr>
          <w:b/>
          <w:bCs/>
          <w:color w:val="000000" w:themeColor="text1"/>
        </w:rPr>
        <w:t xml:space="preserve">ORGANIZACJA i REALIZACJA </w:t>
      </w:r>
      <w:r w:rsidR="00D85B85" w:rsidRPr="00581075">
        <w:rPr>
          <w:b/>
          <w:bCs/>
          <w:color w:val="000000" w:themeColor="text1"/>
        </w:rPr>
        <w:t>WYDARZENIA pn.</w:t>
      </w:r>
      <w:r w:rsidRPr="00581075">
        <w:rPr>
          <w:b/>
          <w:bCs/>
          <w:color w:val="000000" w:themeColor="text1"/>
        </w:rPr>
        <w:t xml:space="preserve">  </w:t>
      </w:r>
    </w:p>
    <w:p w14:paraId="0E9A075C" w14:textId="745FA4F8" w:rsidR="00CA6DC0" w:rsidRPr="00581075" w:rsidRDefault="00661E4C" w:rsidP="008E4343">
      <w:pPr>
        <w:jc w:val="center"/>
        <w:rPr>
          <w:rFonts w:cstheme="minorHAnsi"/>
          <w:b/>
          <w:bCs/>
          <w:color w:val="000000" w:themeColor="text1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„Przyszłość zawodowa uczniów na rynku województwa opolskiego” </w:t>
      </w:r>
      <w:r w:rsidR="002C3CD5" w:rsidRPr="00581075">
        <w:rPr>
          <w:rFonts w:cstheme="minorHAnsi"/>
          <w:b/>
          <w:bCs/>
          <w:color w:val="000000" w:themeColor="text1"/>
        </w:rPr>
        <w:t xml:space="preserve"> </w:t>
      </w:r>
    </w:p>
    <w:p w14:paraId="163EC2D0" w14:textId="2C450714" w:rsidR="00F7644B" w:rsidRPr="00581075" w:rsidRDefault="00274B0F" w:rsidP="004376B8">
      <w:pPr>
        <w:spacing w:line="36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Przedmiotem zamówienia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40AA">
        <w:rPr>
          <w:rFonts w:eastAsia="Times New Roman" w:cstheme="minorHAnsi"/>
          <w:b/>
          <w:bCs/>
          <w:color w:val="000000" w:themeColor="text1"/>
          <w:lang w:eastAsia="pl-PL"/>
        </w:rPr>
        <w:t xml:space="preserve">jest 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>kompleksow</w:t>
      </w:r>
      <w:r w:rsidR="005840AA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rganizacj</w:t>
      </w:r>
      <w:r w:rsidR="005840AA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 realizacj</w:t>
      </w:r>
      <w:r w:rsidR="005840AA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ydarzenia edukacyjnego – Konferencji </w:t>
      </w:r>
      <w:r w:rsidR="005840AA" w:rsidRPr="005840AA">
        <w:rPr>
          <w:rFonts w:ascii="Calibri" w:eastAsia="Times New Roman" w:hAnsi="Calibri" w:cs="Calibri"/>
          <w:color w:val="000000"/>
          <w:lang w:eastAsia="pl-PL"/>
        </w:rPr>
        <w:t xml:space="preserve">dla 575 osób pod nazwą: 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>„Przyszłość zawodowa uczniów na rynku województwa opolskiego</w:t>
      </w:r>
      <w:r w:rsidR="005840AA" w:rsidRPr="005840AA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1E7ED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w dniu </w:t>
      </w:r>
      <w:r w:rsidR="004659BD">
        <w:rPr>
          <w:rFonts w:eastAsia="Times New Roman" w:cstheme="minorHAnsi"/>
          <w:b/>
          <w:bCs/>
          <w:color w:val="000000" w:themeColor="text1"/>
          <w:lang w:eastAsia="pl-PL"/>
        </w:rPr>
        <w:t>04.04.2023r.</w:t>
      </w:r>
      <w:r w:rsidR="00F7644B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F7644B" w:rsidRPr="00581075">
        <w:rPr>
          <w:rFonts w:eastAsia="Times New Roman" w:cstheme="minorHAnsi"/>
          <w:color w:val="000000" w:themeColor="text1"/>
          <w:lang w:eastAsia="pl-PL"/>
        </w:rPr>
        <w:t>realizowanego przez Regionalny Zespół Placówek Wsparcia Edukacji w Opolu w ramach Regionalnego Programu Operacyjnego Województwa Opolskiego 2014 - 2020 Oś Priorytetowa IX Wysoka Jakość Edukacji, Działanie 9.2 Rozwój Kształcenia Zawodowego, Poddziałanie 9.2.1. - Wsparcie kształcenia zawodowego współfinansowanego ze środków Europejskiego Funduszu Społecznego.</w:t>
      </w:r>
    </w:p>
    <w:p w14:paraId="7C3EFE76" w14:textId="006DFAE5" w:rsidR="00274B0F" w:rsidRPr="00581075" w:rsidRDefault="00274B0F" w:rsidP="004376B8">
      <w:pPr>
        <w:spacing w:line="36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akres usługi przewiduje:</w:t>
      </w:r>
    </w:p>
    <w:p w14:paraId="6E0F6275" w14:textId="601D0353" w:rsidR="00236786" w:rsidRPr="00581075" w:rsidRDefault="002F68F6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Usługa przewiduje p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>rzygotowanie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>i zorganizowanie</w:t>
      </w:r>
      <w:r w:rsidR="008E4343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wydarzenia edukacyjnego pod względem organizacyjnym, technicznym, artystycznym, gastronomicznym, logistycznym dla </w:t>
      </w:r>
      <w:r w:rsidR="006B08C5" w:rsidRPr="00581075">
        <w:rPr>
          <w:rFonts w:eastAsia="Times New Roman" w:cstheme="minorHAnsi"/>
          <w:color w:val="000000" w:themeColor="text1"/>
          <w:lang w:eastAsia="pl-PL"/>
        </w:rPr>
        <w:t xml:space="preserve">maksymalnie 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>575 osób</w:t>
      </w:r>
      <w:r w:rsidR="002D5878" w:rsidRPr="00581075">
        <w:rPr>
          <w:rFonts w:eastAsia="Times New Roman" w:cstheme="minorHAnsi"/>
          <w:color w:val="000000" w:themeColor="text1"/>
          <w:lang w:eastAsia="pl-PL"/>
        </w:rPr>
        <w:t>/uczestników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 pod nazwą: </w:t>
      </w:r>
      <w:r w:rsidR="00236786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„Przyszłość zawodowa uczniów na rynku województwa opolskiego” </w:t>
      </w:r>
      <w:r w:rsidR="004659BD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w dniu </w:t>
      </w:r>
      <w:r w:rsidR="004659BD">
        <w:rPr>
          <w:rFonts w:eastAsia="Times New Roman" w:cstheme="minorHAnsi"/>
          <w:b/>
          <w:bCs/>
          <w:color w:val="000000" w:themeColor="text1"/>
          <w:lang w:eastAsia="pl-PL"/>
        </w:rPr>
        <w:t>04.04.2023r</w:t>
      </w:r>
      <w:r w:rsidR="004659BD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236786" w:rsidRPr="00581075">
        <w:rPr>
          <w:rFonts w:eastAsia="Times New Roman" w:cstheme="minorHAnsi"/>
          <w:b/>
          <w:bCs/>
          <w:color w:val="000000" w:themeColor="text1"/>
          <w:lang w:eastAsia="pl-PL"/>
        </w:rPr>
        <w:t>na terenie Teatru im. Jana Kochanowskiego w Opolu, pl. Teatralny 12, 45-056 Opole</w:t>
      </w:r>
      <w:r w:rsidR="00B1554B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8E4CF0" w:rsidRPr="00581075">
        <w:rPr>
          <w:rFonts w:eastAsia="Times New Roman" w:cstheme="minorHAnsi"/>
          <w:color w:val="000000" w:themeColor="text1"/>
          <w:lang w:eastAsia="pl-PL"/>
        </w:rPr>
        <w:t xml:space="preserve">wraz z 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częścią artystyczn</w:t>
      </w:r>
      <w:r w:rsidR="00C93AF8" w:rsidRPr="00581075">
        <w:rPr>
          <w:rFonts w:eastAsia="Times New Roman" w:cstheme="minorHAnsi"/>
          <w:color w:val="000000" w:themeColor="text1"/>
          <w:lang w:eastAsia="pl-PL"/>
        </w:rPr>
        <w:t xml:space="preserve">o-kulturalną będącą uzupełnieniem zaplanowanego wydarzenia. </w:t>
      </w:r>
    </w:p>
    <w:p w14:paraId="343B7944" w14:textId="6FC184E6" w:rsidR="004C6D2A" w:rsidRPr="00581075" w:rsidRDefault="00274B0F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Warunki udostępnienia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 powierzchni konferencyjnej, zaplecza technicznego Teatru</w:t>
      </w:r>
      <w:r w:rsidR="00142F1B" w:rsidRPr="00581075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 miejsca</w:t>
      </w:r>
      <w:r w:rsidR="00142F1B" w:rsidRPr="00581075">
        <w:rPr>
          <w:rFonts w:eastAsia="Times New Roman" w:cstheme="minorHAnsi"/>
          <w:color w:val="000000" w:themeColor="text1"/>
          <w:lang w:eastAsia="pl-PL"/>
        </w:rPr>
        <w:t xml:space="preserve"> cateringowe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>go</w:t>
      </w:r>
      <w:r w:rsidR="00F914AA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9C6E82" w:rsidRPr="00581075">
        <w:rPr>
          <w:rFonts w:eastAsia="Times New Roman" w:cstheme="minorHAnsi"/>
          <w:color w:val="000000" w:themeColor="text1"/>
          <w:lang w:eastAsia="pl-PL"/>
        </w:rPr>
        <w:t xml:space="preserve"> występ</w:t>
      </w:r>
      <w:r w:rsidR="00E92ABA" w:rsidRPr="00581075">
        <w:rPr>
          <w:rFonts w:eastAsia="Times New Roman" w:cstheme="minorHAnsi"/>
          <w:color w:val="000000" w:themeColor="text1"/>
          <w:lang w:eastAsia="pl-PL"/>
        </w:rPr>
        <w:t>ów</w:t>
      </w:r>
      <w:r w:rsidR="009C6E82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>w ramach programu kulturalnego z udziałem artysty</w:t>
      </w:r>
      <w:r w:rsidR="00F914AA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66840" w:rsidRPr="00581075">
        <w:rPr>
          <w:rFonts w:eastAsia="Times New Roman" w:cstheme="minorHAnsi"/>
          <w:color w:val="000000" w:themeColor="text1"/>
          <w:lang w:eastAsia="pl-PL"/>
        </w:rPr>
        <w:t>oraz pozostałych</w:t>
      </w:r>
      <w:r w:rsidR="00131B33" w:rsidRPr="00581075">
        <w:rPr>
          <w:rFonts w:eastAsia="Times New Roman" w:cstheme="minorHAnsi"/>
          <w:color w:val="000000" w:themeColor="text1"/>
          <w:lang w:eastAsia="pl-PL"/>
        </w:rPr>
        <w:t xml:space="preserve"> niezbędnych</w:t>
      </w:r>
      <w:r w:rsidR="00366840" w:rsidRPr="00581075">
        <w:rPr>
          <w:rFonts w:eastAsia="Times New Roman" w:cstheme="minorHAnsi"/>
          <w:color w:val="000000" w:themeColor="text1"/>
          <w:lang w:eastAsia="pl-PL"/>
        </w:rPr>
        <w:t xml:space="preserve"> elementów </w:t>
      </w:r>
      <w:r w:rsidR="00131B33" w:rsidRPr="00581075">
        <w:rPr>
          <w:rFonts w:eastAsia="Times New Roman" w:cstheme="minorHAnsi"/>
          <w:color w:val="000000" w:themeColor="text1"/>
          <w:lang w:eastAsia="pl-PL"/>
        </w:rPr>
        <w:t>składających się na całość usługi</w:t>
      </w:r>
      <w:r w:rsidR="001537E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376B8" w:rsidRPr="00581075">
        <w:rPr>
          <w:rFonts w:eastAsia="Times New Roman" w:cstheme="minorHAnsi"/>
          <w:color w:val="000000" w:themeColor="text1"/>
          <w:lang w:eastAsia="pl-PL"/>
        </w:rPr>
        <w:t>Wykonawca</w:t>
      </w:r>
      <w:r w:rsidR="00111DC5" w:rsidRPr="00581075">
        <w:rPr>
          <w:rFonts w:eastAsia="Times New Roman" w:cstheme="minorHAnsi"/>
          <w:color w:val="000000" w:themeColor="text1"/>
          <w:lang w:eastAsia="pl-PL"/>
        </w:rPr>
        <w:t xml:space="preserve"> określi </w:t>
      </w:r>
      <w:r w:rsidR="004376B8" w:rsidRPr="00581075">
        <w:rPr>
          <w:rFonts w:eastAsia="Times New Roman" w:cstheme="minorHAnsi"/>
          <w:color w:val="000000" w:themeColor="text1"/>
          <w:lang w:eastAsia="pl-PL"/>
        </w:rPr>
        <w:t>z administratorem terenu</w:t>
      </w:r>
      <w:r w:rsidR="00DC6811" w:rsidRPr="00581075">
        <w:rPr>
          <w:rFonts w:eastAsia="Times New Roman" w:cstheme="minorHAnsi"/>
          <w:color w:val="000000" w:themeColor="text1"/>
          <w:lang w:eastAsia="pl-PL"/>
        </w:rPr>
        <w:t>/przedstawicielami gwiazd wieczoru</w:t>
      </w:r>
      <w:r w:rsidR="004F474A" w:rsidRPr="00581075">
        <w:rPr>
          <w:rFonts w:eastAsia="Times New Roman" w:cstheme="minorHAnsi"/>
          <w:color w:val="000000" w:themeColor="text1"/>
          <w:lang w:eastAsia="pl-PL"/>
        </w:rPr>
        <w:t xml:space="preserve">/podmiotami </w:t>
      </w:r>
      <w:r w:rsidR="00707563" w:rsidRPr="00581075">
        <w:rPr>
          <w:rFonts w:eastAsia="Times New Roman" w:cstheme="minorHAnsi"/>
          <w:color w:val="000000" w:themeColor="text1"/>
          <w:lang w:eastAsia="pl-PL"/>
        </w:rPr>
        <w:t xml:space="preserve">świadczącymi </w:t>
      </w:r>
      <w:r w:rsidR="009D56BF" w:rsidRPr="00581075">
        <w:rPr>
          <w:rFonts w:eastAsia="Times New Roman" w:cstheme="minorHAnsi"/>
          <w:color w:val="000000" w:themeColor="text1"/>
          <w:lang w:eastAsia="pl-PL"/>
        </w:rPr>
        <w:t>przedmiotowe usługi</w:t>
      </w:r>
      <w:r w:rsidR="004376B8" w:rsidRPr="00581075">
        <w:rPr>
          <w:rFonts w:eastAsia="Times New Roman" w:cstheme="minorHAnsi"/>
          <w:color w:val="000000" w:themeColor="text1"/>
          <w:lang w:eastAsia="pl-PL"/>
        </w:rPr>
        <w:t xml:space="preserve"> odręb</w:t>
      </w:r>
      <w:r w:rsidR="00E77A5B" w:rsidRPr="00581075">
        <w:rPr>
          <w:rFonts w:eastAsia="Times New Roman" w:cstheme="minorHAnsi"/>
          <w:color w:val="000000" w:themeColor="text1"/>
          <w:lang w:eastAsia="pl-PL"/>
        </w:rPr>
        <w:t>nymi</w:t>
      </w:r>
      <w:r w:rsidR="004376B8" w:rsidRPr="00581075">
        <w:rPr>
          <w:rFonts w:eastAsia="Times New Roman" w:cstheme="minorHAnsi"/>
          <w:color w:val="000000" w:themeColor="text1"/>
          <w:lang w:eastAsia="pl-PL"/>
        </w:rPr>
        <w:t xml:space="preserve"> umow</w:t>
      </w:r>
      <w:r w:rsidR="00E77A5B" w:rsidRPr="00581075">
        <w:rPr>
          <w:rFonts w:eastAsia="Times New Roman" w:cstheme="minorHAnsi"/>
          <w:color w:val="000000" w:themeColor="text1"/>
          <w:lang w:eastAsia="pl-PL"/>
        </w:rPr>
        <w:t>ami</w:t>
      </w:r>
      <w:r w:rsidR="004376B8" w:rsidRPr="00581075">
        <w:rPr>
          <w:rFonts w:eastAsia="Times New Roman" w:cstheme="minorHAnsi"/>
          <w:color w:val="000000" w:themeColor="text1"/>
          <w:lang w:eastAsia="pl-PL"/>
        </w:rPr>
        <w:t xml:space="preserve"> we własnym zakresie i bez udziału Zamawiającego</w:t>
      </w:r>
      <w:r w:rsidR="004C6D2A" w:rsidRPr="00581075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DB7CA3" w:rsidRPr="00581075">
        <w:rPr>
          <w:rFonts w:eastAsia="Times New Roman" w:cstheme="minorHAnsi"/>
          <w:color w:val="000000" w:themeColor="text1"/>
          <w:lang w:eastAsia="pl-PL"/>
        </w:rPr>
        <w:t xml:space="preserve">W czasie trwania wydarzenia powierzchnie użytkowane przez </w:t>
      </w:r>
      <w:r w:rsidR="00C174E5" w:rsidRPr="00581075">
        <w:rPr>
          <w:rFonts w:eastAsia="Times New Roman" w:cstheme="minorHAnsi"/>
          <w:color w:val="000000" w:themeColor="text1"/>
          <w:lang w:eastAsia="pl-PL"/>
        </w:rPr>
        <w:t>uczestników</w:t>
      </w:r>
      <w:r w:rsidR="00DB7CA3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D27C1" w:rsidRPr="00581075">
        <w:rPr>
          <w:rFonts w:eastAsia="Times New Roman" w:cstheme="minorHAnsi"/>
          <w:color w:val="000000" w:themeColor="text1"/>
          <w:lang w:eastAsia="pl-PL"/>
        </w:rPr>
        <w:t xml:space="preserve">Konferencji </w:t>
      </w:r>
      <w:r w:rsidR="00C174E5" w:rsidRPr="00581075">
        <w:rPr>
          <w:rFonts w:eastAsia="Times New Roman" w:cstheme="minorHAnsi"/>
          <w:color w:val="000000" w:themeColor="text1"/>
          <w:lang w:eastAsia="pl-PL"/>
        </w:rPr>
        <w:t>Wykonawca rezerwuje wyłącznie do dyspozycji</w:t>
      </w:r>
      <w:r w:rsidR="006D27C1" w:rsidRPr="00581075">
        <w:rPr>
          <w:rFonts w:eastAsia="Times New Roman" w:cstheme="minorHAnsi"/>
          <w:color w:val="000000" w:themeColor="text1"/>
          <w:lang w:eastAsia="pl-PL"/>
        </w:rPr>
        <w:t xml:space="preserve"> Zamawiającego. </w:t>
      </w:r>
      <w:r w:rsidR="00C174E5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5C48CCF" w14:textId="67823479" w:rsidR="0068144B" w:rsidRPr="00581075" w:rsidRDefault="004C6D2A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Czas trwania 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wydarzenia – około </w:t>
      </w:r>
      <w:r w:rsidR="00704238" w:rsidRPr="00581075">
        <w:rPr>
          <w:rFonts w:eastAsia="Times New Roman" w:cstheme="minorHAnsi"/>
          <w:color w:val="000000" w:themeColor="text1"/>
          <w:lang w:eastAsia="pl-PL"/>
        </w:rPr>
        <w:t>7,5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 xml:space="preserve"> h</w:t>
      </w:r>
      <w:r w:rsidR="006814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973AE" w:rsidRPr="00581075">
        <w:rPr>
          <w:rFonts w:eastAsia="Times New Roman" w:cstheme="minorHAnsi"/>
          <w:color w:val="000000" w:themeColor="text1"/>
          <w:lang w:eastAsia="pl-PL"/>
        </w:rPr>
        <w:t>(</w:t>
      </w:r>
      <w:r w:rsidR="0068144B" w:rsidRPr="00581075">
        <w:rPr>
          <w:rFonts w:eastAsia="Times New Roman" w:cstheme="minorHAnsi"/>
          <w:color w:val="000000" w:themeColor="text1"/>
          <w:lang w:eastAsia="pl-PL"/>
        </w:rPr>
        <w:t xml:space="preserve">bez uwzględnienia czasu trwania prac przygotowawczych, montażowych i </w:t>
      </w:r>
      <w:r w:rsidR="001973AE" w:rsidRPr="00581075">
        <w:rPr>
          <w:rFonts w:eastAsia="Times New Roman" w:cstheme="minorHAnsi"/>
          <w:color w:val="000000" w:themeColor="text1"/>
          <w:lang w:eastAsia="pl-PL"/>
        </w:rPr>
        <w:t>porządkowych realizowanych przed jak i po wydarzeniu).</w:t>
      </w:r>
    </w:p>
    <w:p w14:paraId="15FF1049" w14:textId="026C09E7" w:rsidR="00274B0F" w:rsidRPr="00581075" w:rsidRDefault="00483863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Szczegóły</w:t>
      </w:r>
      <w:r w:rsidR="004C6D2A" w:rsidRPr="00581075">
        <w:rPr>
          <w:rFonts w:eastAsia="Times New Roman" w:cstheme="minorHAnsi"/>
          <w:color w:val="000000" w:themeColor="text1"/>
          <w:lang w:eastAsia="pl-PL"/>
        </w:rPr>
        <w:t xml:space="preserve"> wydarzenia i ich </w:t>
      </w:r>
      <w:r w:rsidR="00276CC8" w:rsidRPr="00581075">
        <w:rPr>
          <w:rFonts w:eastAsia="Times New Roman" w:cstheme="minorHAnsi"/>
          <w:color w:val="000000" w:themeColor="text1"/>
          <w:lang w:eastAsia="pl-PL"/>
        </w:rPr>
        <w:t xml:space="preserve">dokładny </w:t>
      </w:r>
      <w:r w:rsidR="004C6D2A" w:rsidRPr="00581075">
        <w:rPr>
          <w:rFonts w:eastAsia="Times New Roman" w:cstheme="minorHAnsi"/>
          <w:color w:val="000000" w:themeColor="text1"/>
          <w:lang w:eastAsia="pl-PL"/>
        </w:rPr>
        <w:t xml:space="preserve">czas trwania zostanie </w:t>
      </w:r>
      <w:r w:rsidRPr="00581075">
        <w:rPr>
          <w:rFonts w:eastAsia="Times New Roman" w:cstheme="minorHAnsi"/>
          <w:color w:val="000000" w:themeColor="text1"/>
          <w:lang w:eastAsia="pl-PL"/>
        </w:rPr>
        <w:t>określony w zatwierdzonym przez Zamawiającego szczegółowym harmono</w:t>
      </w:r>
      <w:r w:rsidR="00312671" w:rsidRPr="00581075">
        <w:rPr>
          <w:rFonts w:eastAsia="Times New Roman" w:cstheme="minorHAnsi"/>
          <w:color w:val="000000" w:themeColor="text1"/>
          <w:lang w:eastAsia="pl-PL"/>
        </w:rPr>
        <w:t>gramie wydarzenia</w:t>
      </w:r>
      <w:r w:rsidR="00276CC8" w:rsidRPr="00581075">
        <w:rPr>
          <w:rFonts w:eastAsia="Times New Roman" w:cstheme="minorHAnsi"/>
          <w:color w:val="000000" w:themeColor="text1"/>
          <w:lang w:eastAsia="pl-PL"/>
        </w:rPr>
        <w:t xml:space="preserve"> przed jego rozpoczęciem. </w:t>
      </w:r>
      <w:r w:rsidR="00312671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49F124F" w14:textId="644A8BF6" w:rsidR="00111DC5" w:rsidRPr="00581075" w:rsidRDefault="00274B0F" w:rsidP="008E4343">
      <w:pPr>
        <w:spacing w:line="36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Przewidywana liczba uczestników: </w:t>
      </w:r>
    </w:p>
    <w:p w14:paraId="619ED669" w14:textId="5575544C" w:rsidR="00310DE0" w:rsidRPr="00581075" w:rsidRDefault="004313ED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M</w:t>
      </w:r>
      <w:r w:rsidR="00310DE0" w:rsidRPr="00581075">
        <w:rPr>
          <w:rFonts w:eastAsia="Times New Roman" w:cstheme="minorHAnsi"/>
          <w:color w:val="000000" w:themeColor="text1"/>
          <w:lang w:eastAsia="pl-PL"/>
        </w:rPr>
        <w:t xml:space="preserve">aksymalnie </w:t>
      </w:r>
      <w:r w:rsidR="005028C6" w:rsidRPr="00581075">
        <w:rPr>
          <w:rFonts w:eastAsia="Times New Roman" w:cstheme="minorHAnsi"/>
          <w:color w:val="000000" w:themeColor="text1"/>
          <w:lang w:eastAsia="pl-PL"/>
        </w:rPr>
        <w:t xml:space="preserve">do </w:t>
      </w:r>
      <w:r w:rsidR="00236786" w:rsidRPr="00581075">
        <w:rPr>
          <w:rFonts w:eastAsia="Times New Roman" w:cstheme="minorHAnsi"/>
          <w:color w:val="000000" w:themeColor="text1"/>
          <w:lang w:eastAsia="pl-PL"/>
        </w:rPr>
        <w:t>575</w:t>
      </w:r>
      <w:r w:rsidR="00346F1A" w:rsidRPr="00581075">
        <w:rPr>
          <w:rFonts w:eastAsia="Times New Roman" w:cstheme="minorHAnsi"/>
          <w:color w:val="000000" w:themeColor="text1"/>
          <w:lang w:eastAsia="pl-PL"/>
        </w:rPr>
        <w:t xml:space="preserve"> osób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63EC6205" w14:textId="72551DCA" w:rsidR="00274B0F" w:rsidRPr="00581075" w:rsidRDefault="00274B0F" w:rsidP="008E4343">
      <w:pPr>
        <w:spacing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Wykonawca</w:t>
      </w:r>
      <w:r w:rsidR="00CE7BFD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apewni</w:t>
      </w:r>
      <w:r w:rsidR="00607A8D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organizację</w:t>
      </w:r>
      <w:r w:rsidR="00107D3A" w:rsidRPr="00581075">
        <w:rPr>
          <w:rFonts w:eastAsia="Times New Roman" w:cstheme="minorHAnsi"/>
          <w:b/>
          <w:bCs/>
          <w:color w:val="000000" w:themeColor="text1"/>
          <w:lang w:eastAsia="pl-PL"/>
        </w:rPr>
        <w:t>/obsługę/realizację</w:t>
      </w:r>
      <w:r w:rsidR="00DC18ED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607A8D" w:rsidRPr="00581075">
        <w:rPr>
          <w:rFonts w:eastAsia="Times New Roman" w:cstheme="minorHAnsi"/>
          <w:b/>
          <w:bCs/>
          <w:color w:val="000000" w:themeColor="text1"/>
          <w:lang w:eastAsia="pl-PL"/>
        </w:rPr>
        <w:t>wydarze</w:t>
      </w:r>
      <w:r w:rsidR="00236786" w:rsidRPr="00581075">
        <w:rPr>
          <w:rFonts w:eastAsia="Times New Roman" w:cstheme="minorHAnsi"/>
          <w:b/>
          <w:bCs/>
          <w:color w:val="000000" w:themeColor="text1"/>
          <w:lang w:eastAsia="pl-PL"/>
        </w:rPr>
        <w:t>nia</w:t>
      </w:r>
      <w:r w:rsidR="002C14C5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DC18ED" w:rsidRPr="00581075">
        <w:rPr>
          <w:rFonts w:eastAsia="Times New Roman" w:cstheme="minorHAnsi"/>
          <w:b/>
          <w:bCs/>
          <w:color w:val="000000" w:themeColor="text1"/>
          <w:lang w:eastAsia="pl-PL"/>
        </w:rPr>
        <w:t>oraz</w:t>
      </w:r>
      <w:r w:rsidR="00ED7223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aplecze</w:t>
      </w:r>
      <w:r w:rsidRPr="00581075">
        <w:rPr>
          <w:rFonts w:eastAsia="Times New Roman" w:cstheme="minorHAnsi"/>
          <w:color w:val="000000" w:themeColor="text1"/>
          <w:lang w:eastAsia="pl-PL"/>
        </w:rPr>
        <w:t>: techniczne, gastro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nomiczne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0F7277">
        <w:rPr>
          <w:rFonts w:eastAsia="Times New Roman" w:cstheme="minorHAnsi"/>
          <w:color w:val="000000" w:themeColor="text1"/>
          <w:lang w:eastAsia="pl-PL"/>
        </w:rPr>
        <w:t xml:space="preserve">obsługę </w:t>
      </w:r>
      <w:r w:rsidRPr="00581075">
        <w:rPr>
          <w:rFonts w:eastAsia="Times New Roman" w:cstheme="minorHAnsi"/>
          <w:color w:val="000000" w:themeColor="text1"/>
          <w:lang w:eastAsia="pl-PL"/>
        </w:rPr>
        <w:t>występ</w:t>
      </w:r>
      <w:r w:rsidR="000F7277">
        <w:rPr>
          <w:rFonts w:eastAsia="Times New Roman" w:cstheme="minorHAnsi"/>
          <w:color w:val="000000" w:themeColor="text1"/>
          <w:lang w:eastAsia="pl-PL"/>
        </w:rPr>
        <w:t>u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artysty </w:t>
      </w:r>
      <w:r w:rsidR="00D670BF" w:rsidRPr="00581075">
        <w:rPr>
          <w:rFonts w:eastAsia="Times New Roman" w:cstheme="minorHAnsi"/>
          <w:color w:val="000000" w:themeColor="text1"/>
          <w:lang w:eastAsia="pl-PL"/>
        </w:rPr>
        <w:t>(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670BF" w:rsidRPr="00581075">
        <w:rPr>
          <w:rFonts w:eastAsia="Times New Roman" w:cstheme="minorHAnsi"/>
          <w:color w:val="000000" w:themeColor="text1"/>
          <w:lang w:eastAsia="pl-PL"/>
        </w:rPr>
        <w:t>wskazan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ego</w:t>
      </w:r>
      <w:r w:rsidR="00D670BF" w:rsidRPr="00581075">
        <w:rPr>
          <w:rFonts w:eastAsia="Times New Roman" w:cstheme="minorHAnsi"/>
          <w:color w:val="000000" w:themeColor="text1"/>
          <w:lang w:eastAsia="pl-PL"/>
        </w:rPr>
        <w:t xml:space="preserve"> przez Zamawiającego)</w:t>
      </w:r>
      <w:r w:rsidR="000F7277">
        <w:rPr>
          <w:rFonts w:eastAsia="Times New Roman" w:cstheme="minorHAnsi"/>
          <w:color w:val="000000" w:themeColor="text1"/>
          <w:lang w:eastAsia="pl-PL"/>
        </w:rPr>
        <w:t xml:space="preserve"> zgodnie z przedstawionym Riderem technicznym</w:t>
      </w:r>
      <w:r w:rsidR="00FB6442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obsługa prelegentów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, technikę estradową </w:t>
      </w:r>
      <w:r w:rsidR="00FB6442" w:rsidRPr="00581075">
        <w:rPr>
          <w:rFonts w:eastAsia="Times New Roman" w:cstheme="minorHAnsi"/>
          <w:color w:val="000000" w:themeColor="text1"/>
          <w:lang w:eastAsia="pl-PL"/>
        </w:rPr>
        <w:t>(</w:t>
      </w:r>
      <w:r w:rsidRPr="00581075">
        <w:rPr>
          <w:rFonts w:eastAsia="Times New Roman" w:cstheme="minorHAnsi"/>
          <w:color w:val="000000" w:themeColor="text1"/>
          <w:lang w:eastAsia="pl-PL"/>
        </w:rPr>
        <w:t>zgodnie</w:t>
      </w:r>
      <w:r w:rsidR="004A2C21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z</w:t>
      </w:r>
      <w:r w:rsidR="004A2C21" w:rsidRPr="00581075">
        <w:rPr>
          <w:rFonts w:eastAsia="Times New Roman" w:cstheme="minorHAnsi"/>
          <w:color w:val="000000" w:themeColor="text1"/>
          <w:lang w:eastAsia="pl-PL"/>
        </w:rPr>
        <w:t xml:space="preserve"> wszystkimi</w:t>
      </w:r>
      <w:r w:rsidRPr="00581075">
        <w:rPr>
          <w:rFonts w:eastAsia="Times New Roman" w:cstheme="minorHAnsi"/>
          <w:color w:val="000000" w:themeColor="text1"/>
          <w:lang w:eastAsia="pl-PL"/>
        </w:rPr>
        <w:t> wymaganiami występując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ego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artyst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y</w:t>
      </w:r>
      <w:r w:rsidR="003F3240" w:rsidRPr="00581075">
        <w:rPr>
          <w:rFonts w:eastAsia="Times New Roman" w:cstheme="minorHAnsi"/>
          <w:color w:val="000000" w:themeColor="text1"/>
          <w:lang w:eastAsia="pl-PL"/>
        </w:rPr>
        <w:t>)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w tym </w:t>
      </w:r>
      <w:r w:rsidR="0014153B" w:rsidRPr="00581075">
        <w:rPr>
          <w:rFonts w:eastAsia="Times New Roman" w:cstheme="minorHAnsi"/>
          <w:color w:val="000000" w:themeColor="text1"/>
          <w:lang w:eastAsia="pl-PL"/>
        </w:rPr>
        <w:t xml:space="preserve">aranżację </w:t>
      </w:r>
      <w:r w:rsidRPr="00581075">
        <w:rPr>
          <w:rFonts w:eastAsia="Times New Roman" w:cstheme="minorHAnsi"/>
          <w:color w:val="000000" w:themeColor="text1"/>
          <w:lang w:eastAsia="pl-PL"/>
        </w:rPr>
        <w:t>scen</w:t>
      </w:r>
      <w:r w:rsidR="0014153B" w:rsidRPr="00581075">
        <w:rPr>
          <w:rFonts w:eastAsia="Times New Roman" w:cstheme="minorHAnsi"/>
          <w:color w:val="000000" w:themeColor="text1"/>
          <w:lang w:eastAsia="pl-PL"/>
        </w:rPr>
        <w:t>y</w:t>
      </w:r>
      <w:r w:rsidRPr="00581075">
        <w:rPr>
          <w:rFonts w:eastAsia="Times New Roman" w:cstheme="minorHAnsi"/>
          <w:color w:val="000000" w:themeColor="text1"/>
          <w:lang w:eastAsia="pl-PL"/>
        </w:rPr>
        <w:t>, oświetlenie, nagłośnienie, akustyków, opłacenie ZAIKSu</w:t>
      </w:r>
      <w:r w:rsidR="003A0203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35384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wywóz śmieci i nieczystości, zaplecz</w:t>
      </w:r>
      <w:r w:rsidR="003F3240" w:rsidRPr="00581075">
        <w:rPr>
          <w:rFonts w:eastAsia="Times New Roman" w:cstheme="minorHAnsi"/>
          <w:color w:val="000000" w:themeColor="text1"/>
          <w:lang w:eastAsia="pl-PL"/>
        </w:rPr>
        <w:t>e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sanitarne</w:t>
      </w:r>
      <w:r w:rsidR="0011122B" w:rsidRPr="00581075">
        <w:rPr>
          <w:rFonts w:eastAsia="Times New Roman" w:cstheme="minorHAnsi"/>
          <w:color w:val="000000" w:themeColor="text1"/>
          <w:lang w:eastAsia="pl-PL"/>
        </w:rPr>
        <w:t>, konferencyjne</w:t>
      </w:r>
      <w:r w:rsidR="00ED7223" w:rsidRPr="00581075">
        <w:rPr>
          <w:rFonts w:eastAsia="Times New Roman" w:cstheme="minorHAnsi"/>
          <w:color w:val="000000" w:themeColor="text1"/>
          <w:lang w:eastAsia="pl-PL"/>
        </w:rPr>
        <w:t xml:space="preserve"> (wraz z multimediami</w:t>
      </w:r>
      <w:r w:rsidR="007A5952" w:rsidRPr="00581075">
        <w:rPr>
          <w:rFonts w:eastAsia="Times New Roman" w:cstheme="minorHAnsi"/>
          <w:color w:val="000000" w:themeColor="text1"/>
          <w:lang w:eastAsia="pl-PL"/>
        </w:rPr>
        <w:t xml:space="preserve"> konferencyjnymi</w:t>
      </w:r>
      <w:r w:rsidR="000F7277">
        <w:rPr>
          <w:rFonts w:eastAsia="Times New Roman" w:cstheme="minorHAnsi"/>
          <w:color w:val="000000" w:themeColor="text1"/>
          <w:lang w:eastAsia="pl-PL"/>
        </w:rPr>
        <w:t xml:space="preserve"> - w tym telebim/rzutnik</w:t>
      </w:r>
      <w:r w:rsidR="00AC3E9D" w:rsidRPr="00581075">
        <w:rPr>
          <w:rFonts w:eastAsia="Times New Roman" w:cstheme="minorHAnsi"/>
          <w:color w:val="000000" w:themeColor="text1"/>
          <w:lang w:eastAsia="pl-PL"/>
        </w:rPr>
        <w:t>)</w:t>
      </w:r>
      <w:r w:rsidR="0011122B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8F0287" w:rsidRPr="00581075">
        <w:rPr>
          <w:rFonts w:eastAsia="Times New Roman" w:cstheme="minorHAnsi"/>
          <w:color w:val="000000" w:themeColor="text1"/>
          <w:lang w:eastAsia="pl-PL"/>
        </w:rPr>
        <w:t xml:space="preserve"> cateringowe</w:t>
      </w:r>
      <w:r w:rsidR="00354527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35384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C58DB" w:rsidRPr="00581075">
        <w:rPr>
          <w:rFonts w:eastAsia="Times New Roman" w:cstheme="minorHAnsi"/>
          <w:b/>
          <w:bCs/>
          <w:color w:val="000000" w:themeColor="text1"/>
          <w:lang w:eastAsia="pl-PL"/>
        </w:rPr>
        <w:t>a także</w:t>
      </w:r>
      <w:r w:rsidR="00D5797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z nadz</w:t>
      </w:r>
      <w:r w:rsidR="00BA24D4" w:rsidRPr="00581075">
        <w:rPr>
          <w:rFonts w:eastAsia="Times New Roman" w:cstheme="minorHAnsi"/>
          <w:b/>
          <w:bCs/>
          <w:color w:val="000000" w:themeColor="text1"/>
          <w:lang w:eastAsia="pl-PL"/>
        </w:rPr>
        <w:t>ór</w:t>
      </w:r>
      <w:r w:rsidR="00D5797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techniczny, organizacy</w:t>
      </w:r>
      <w:r w:rsidR="00E23215" w:rsidRPr="00581075">
        <w:rPr>
          <w:rFonts w:eastAsia="Times New Roman" w:cstheme="minorHAnsi"/>
          <w:b/>
          <w:bCs/>
          <w:color w:val="000000" w:themeColor="text1"/>
          <w:lang w:eastAsia="pl-PL"/>
        </w:rPr>
        <w:t>jny</w:t>
      </w:r>
      <w:r w:rsidR="00D5797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i jakościo</w:t>
      </w:r>
      <w:r w:rsidR="00E23215" w:rsidRPr="00581075">
        <w:rPr>
          <w:rFonts w:eastAsia="Times New Roman" w:cstheme="minorHAnsi"/>
          <w:b/>
          <w:bCs/>
          <w:color w:val="000000" w:themeColor="text1"/>
          <w:lang w:eastAsia="pl-PL"/>
        </w:rPr>
        <w:t>wy</w:t>
      </w:r>
      <w:r w:rsidR="00D5797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każdego z elementów zamawianej usługi</w:t>
      </w:r>
      <w:r w:rsidR="00CA412F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podczas realizacji usługi</w:t>
      </w:r>
      <w:r w:rsidR="00D57972" w:rsidRPr="00581075">
        <w:rPr>
          <w:rFonts w:eastAsia="Times New Roman" w:cstheme="minorHAnsi"/>
          <w:b/>
          <w:bCs/>
          <w:color w:val="000000" w:themeColor="text1"/>
          <w:lang w:eastAsia="pl-PL"/>
        </w:rPr>
        <w:t>.</w:t>
      </w:r>
      <w:r w:rsidR="00866F7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A57E30" w:rsidRPr="00581075">
        <w:rPr>
          <w:rFonts w:eastAsia="Times New Roman" w:cstheme="minorHAnsi"/>
          <w:color w:val="000000" w:themeColor="text1"/>
          <w:lang w:eastAsia="pl-PL"/>
        </w:rPr>
        <w:t xml:space="preserve">Wykonawca </w:t>
      </w:r>
      <w:r w:rsidR="00357F07" w:rsidRPr="00581075">
        <w:rPr>
          <w:rFonts w:eastAsia="Times New Roman" w:cstheme="minorHAnsi"/>
          <w:color w:val="000000" w:themeColor="text1"/>
          <w:lang w:eastAsia="pl-PL"/>
        </w:rPr>
        <w:t>odpowiada</w:t>
      </w:r>
      <w:r w:rsidR="006820C7" w:rsidRPr="00581075">
        <w:rPr>
          <w:rFonts w:eastAsia="Times New Roman" w:cstheme="minorHAnsi"/>
          <w:color w:val="000000" w:themeColor="text1"/>
          <w:lang w:eastAsia="pl-PL"/>
        </w:rPr>
        <w:t>/zapłaci</w:t>
      </w:r>
      <w:r w:rsidR="00357F0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338E8" w:rsidRPr="00581075">
        <w:rPr>
          <w:rFonts w:eastAsia="Times New Roman" w:cstheme="minorHAnsi"/>
          <w:color w:val="000000" w:themeColor="text1"/>
          <w:lang w:eastAsia="pl-PL"/>
        </w:rPr>
        <w:t xml:space="preserve">za </w:t>
      </w:r>
      <w:r w:rsidR="006820C7" w:rsidRPr="00581075">
        <w:rPr>
          <w:rFonts w:eastAsia="Times New Roman" w:cstheme="minorHAnsi"/>
          <w:color w:val="000000" w:themeColor="text1"/>
          <w:lang w:eastAsia="pl-PL"/>
        </w:rPr>
        <w:t>zobowiązania</w:t>
      </w:r>
      <w:r w:rsidR="00F326FA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75ADC" w:rsidRPr="00581075">
        <w:rPr>
          <w:rFonts w:eastAsia="Times New Roman" w:cstheme="minorHAnsi"/>
          <w:color w:val="000000" w:themeColor="text1"/>
          <w:lang w:eastAsia="pl-PL"/>
        </w:rPr>
        <w:t xml:space="preserve">powstałe </w:t>
      </w:r>
      <w:r w:rsidR="00A57E30" w:rsidRPr="00581075">
        <w:rPr>
          <w:rFonts w:eastAsia="Times New Roman" w:cstheme="minorHAnsi"/>
          <w:color w:val="000000" w:themeColor="text1"/>
          <w:lang w:eastAsia="pl-PL"/>
        </w:rPr>
        <w:t xml:space="preserve">w ramach świadczonej usługi </w:t>
      </w:r>
      <w:r w:rsidR="001D4FB1" w:rsidRPr="00581075">
        <w:rPr>
          <w:rFonts w:eastAsia="Times New Roman" w:cstheme="minorHAnsi"/>
          <w:color w:val="000000" w:themeColor="text1"/>
          <w:lang w:eastAsia="pl-PL"/>
        </w:rPr>
        <w:t>za wszystkie</w:t>
      </w:r>
      <w:r w:rsidR="00C338E8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B2862" w:rsidRPr="00581075">
        <w:rPr>
          <w:rFonts w:eastAsia="Times New Roman" w:cstheme="minorHAnsi"/>
          <w:color w:val="000000" w:themeColor="text1"/>
          <w:lang w:eastAsia="pl-PL"/>
        </w:rPr>
        <w:t xml:space="preserve">koszty </w:t>
      </w:r>
      <w:r w:rsidR="006820C7" w:rsidRPr="00581075">
        <w:rPr>
          <w:rFonts w:eastAsia="Times New Roman" w:cstheme="minorHAnsi"/>
          <w:color w:val="000000" w:themeColor="text1"/>
          <w:lang w:eastAsia="pl-PL"/>
        </w:rPr>
        <w:t xml:space="preserve">powstałe </w:t>
      </w:r>
      <w:r w:rsidR="001D4FB1" w:rsidRPr="00581075">
        <w:rPr>
          <w:rFonts w:eastAsia="Times New Roman" w:cstheme="minorHAnsi"/>
          <w:color w:val="000000" w:themeColor="text1"/>
          <w:lang w:eastAsia="pl-PL"/>
        </w:rPr>
        <w:t>na terenie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wydarzenia</w:t>
      </w:r>
      <w:r w:rsidR="001D4FB1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C7800" w:rsidRPr="00581075">
        <w:rPr>
          <w:rFonts w:eastAsia="Times New Roman" w:cstheme="minorHAnsi"/>
          <w:color w:val="000000" w:themeColor="text1"/>
          <w:lang w:eastAsia="pl-PL"/>
        </w:rPr>
        <w:t>podczas realizacji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C7800" w:rsidRPr="00581075">
        <w:rPr>
          <w:rFonts w:eastAsia="Times New Roman" w:cstheme="minorHAnsi"/>
          <w:color w:val="000000" w:themeColor="text1"/>
          <w:lang w:eastAsia="pl-PL"/>
        </w:rPr>
        <w:t>wydarze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nia</w:t>
      </w:r>
      <w:r w:rsidR="008D389E" w:rsidRPr="00581075">
        <w:rPr>
          <w:rFonts w:eastAsia="Times New Roman" w:cstheme="minorHAnsi"/>
          <w:color w:val="000000" w:themeColor="text1"/>
          <w:lang w:eastAsia="pl-PL"/>
        </w:rPr>
        <w:t xml:space="preserve"> w tym min. za energię, wodę, odpady</w:t>
      </w:r>
      <w:r w:rsidR="000062CB" w:rsidRPr="00581075">
        <w:rPr>
          <w:rFonts w:eastAsia="Times New Roman" w:cstheme="minorHAnsi"/>
          <w:color w:val="000000" w:themeColor="text1"/>
          <w:lang w:eastAsia="pl-PL"/>
        </w:rPr>
        <w:t xml:space="preserve"> zużyte przez uczestników wydarzenia</w:t>
      </w:r>
      <w:r w:rsidR="002D7BC0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0F7277">
        <w:rPr>
          <w:rFonts w:eastAsia="Times New Roman" w:cstheme="minorHAnsi"/>
          <w:color w:val="000000" w:themeColor="text1"/>
          <w:lang w:eastAsia="pl-PL"/>
        </w:rPr>
        <w:t xml:space="preserve">obsługę </w:t>
      </w:r>
      <w:r w:rsidR="000062CB" w:rsidRPr="00581075">
        <w:rPr>
          <w:rFonts w:eastAsia="Times New Roman" w:cstheme="minorHAnsi"/>
          <w:color w:val="000000" w:themeColor="text1"/>
          <w:lang w:eastAsia="pl-PL"/>
        </w:rPr>
        <w:t>występujących artystów</w:t>
      </w:r>
      <w:r w:rsidR="00575ADC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2D7BC0" w:rsidRPr="00581075">
        <w:rPr>
          <w:rFonts w:eastAsia="Times New Roman" w:cstheme="minorHAnsi"/>
          <w:color w:val="000000" w:themeColor="text1"/>
          <w:lang w:eastAsia="pl-PL"/>
        </w:rPr>
        <w:t xml:space="preserve"> pozostałych</w:t>
      </w:r>
      <w:r w:rsidR="00357F07" w:rsidRPr="00581075">
        <w:rPr>
          <w:rFonts w:eastAsia="Times New Roman" w:cstheme="minorHAnsi"/>
          <w:color w:val="000000" w:themeColor="text1"/>
          <w:lang w:eastAsia="pl-PL"/>
        </w:rPr>
        <w:t xml:space="preserve"> podwykonawców </w:t>
      </w:r>
      <w:r w:rsidR="00052BBC" w:rsidRPr="00581075">
        <w:rPr>
          <w:rFonts w:eastAsia="Times New Roman" w:cstheme="minorHAnsi"/>
          <w:color w:val="000000" w:themeColor="text1"/>
          <w:lang w:eastAsia="pl-PL"/>
        </w:rPr>
        <w:t>świadczących usługi</w:t>
      </w:r>
      <w:r w:rsidR="00575ADC" w:rsidRPr="00581075">
        <w:rPr>
          <w:rFonts w:eastAsia="Times New Roman" w:cstheme="minorHAnsi"/>
          <w:color w:val="000000" w:themeColor="text1"/>
          <w:lang w:eastAsia="pl-PL"/>
        </w:rPr>
        <w:t xml:space="preserve"> uzupełniające </w:t>
      </w:r>
      <w:r w:rsidR="00052BBC" w:rsidRPr="00581075">
        <w:rPr>
          <w:rFonts w:eastAsia="Times New Roman" w:cstheme="minorHAnsi"/>
          <w:color w:val="000000" w:themeColor="text1"/>
          <w:lang w:eastAsia="pl-PL"/>
        </w:rPr>
        <w:t xml:space="preserve">w ramach </w:t>
      </w:r>
      <w:r w:rsidR="002D7BC0" w:rsidRPr="00581075">
        <w:rPr>
          <w:rFonts w:eastAsia="Times New Roman" w:cstheme="minorHAnsi"/>
          <w:color w:val="000000" w:themeColor="text1"/>
          <w:lang w:eastAsia="pl-PL"/>
        </w:rPr>
        <w:t>realizacji kompleksowej usługi</w:t>
      </w:r>
      <w:r w:rsidR="00AE2F04" w:rsidRPr="00581075">
        <w:rPr>
          <w:rFonts w:eastAsia="Times New Roman" w:cstheme="minorHAnsi"/>
          <w:color w:val="000000" w:themeColor="text1"/>
          <w:lang w:eastAsia="pl-PL"/>
        </w:rPr>
        <w:t xml:space="preserve"> całego wydarzenia.</w:t>
      </w:r>
      <w:r w:rsidR="00E0618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D7BC0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57F0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062C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57E30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57972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D59A2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7E793719" w14:textId="77777777" w:rsidR="00274B0F" w:rsidRPr="00581075" w:rsidRDefault="00274B0F" w:rsidP="00CF0153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Obowiązki wykonawcy:</w:t>
      </w:r>
    </w:p>
    <w:p w14:paraId="1D703FEB" w14:textId="79730C86" w:rsidR="00101B83" w:rsidRPr="00581075" w:rsidRDefault="00611F83" w:rsidP="00A807A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 xml:space="preserve">przygotowanie 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przestrzeni k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>onferencyjnej (wraz z multimediami konferencyjnymi</w:t>
      </w:r>
      <w:r w:rsidR="00C76D5D" w:rsidRPr="00581075">
        <w:rPr>
          <w:rFonts w:eastAsia="Times New Roman" w:cstheme="minorHAnsi"/>
          <w:color w:val="000000" w:themeColor="text1"/>
          <w:lang w:eastAsia="pl-PL"/>
        </w:rPr>
        <w:t xml:space="preserve"> w tym 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 xml:space="preserve">minimum 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3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B00AD" w:rsidRPr="00581075">
        <w:rPr>
          <w:rFonts w:eastAsia="Times New Roman" w:cstheme="minorHAnsi"/>
          <w:color w:val="000000" w:themeColor="text1"/>
          <w:lang w:eastAsia="pl-PL"/>
        </w:rPr>
        <w:t xml:space="preserve">bezprzewodowymi 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>mikrofo</w:t>
      </w:r>
      <w:r w:rsidR="00216ADA" w:rsidRPr="00581075">
        <w:rPr>
          <w:rFonts w:eastAsia="Times New Roman" w:cstheme="minorHAnsi"/>
          <w:color w:val="000000" w:themeColor="text1"/>
          <w:lang w:eastAsia="pl-PL"/>
        </w:rPr>
        <w:t>nami</w:t>
      </w:r>
      <w:r w:rsidR="005D4F7A">
        <w:rPr>
          <w:rFonts w:eastAsia="Times New Roman" w:cstheme="minorHAnsi"/>
          <w:color w:val="000000" w:themeColor="text1"/>
          <w:lang w:eastAsia="pl-PL"/>
        </w:rPr>
        <w:t xml:space="preserve">, projektorem i </w:t>
      </w:r>
      <w:r w:rsidR="00C57BBF">
        <w:rPr>
          <w:rFonts w:eastAsia="Times New Roman" w:cstheme="minorHAnsi"/>
          <w:color w:val="000000" w:themeColor="text1"/>
          <w:lang w:eastAsia="pl-PL"/>
        </w:rPr>
        <w:t>ekranem</w:t>
      </w:r>
      <w:r w:rsidR="00123FEC">
        <w:rPr>
          <w:rFonts w:eastAsia="Times New Roman" w:cstheme="minorHAnsi"/>
          <w:color w:val="000000" w:themeColor="text1"/>
          <w:lang w:eastAsia="pl-PL"/>
        </w:rPr>
        <w:t>/telebimem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>)</w:t>
      </w:r>
      <w:r w:rsidR="009964FD" w:rsidRPr="00581075">
        <w:rPr>
          <w:rFonts w:eastAsia="Times New Roman" w:cstheme="minorHAnsi"/>
          <w:color w:val="000000" w:themeColor="text1"/>
          <w:lang w:eastAsia="pl-PL"/>
        </w:rPr>
        <w:t xml:space="preserve"> dla</w:t>
      </w:r>
      <w:r w:rsidR="00216ADA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47B9" w:rsidRPr="00581075">
        <w:rPr>
          <w:rFonts w:eastAsia="Times New Roman" w:cstheme="minorHAnsi"/>
          <w:color w:val="000000" w:themeColor="text1"/>
          <w:lang w:eastAsia="pl-PL"/>
        </w:rPr>
        <w:t>przewidywanej</w:t>
      </w:r>
      <w:r w:rsidR="000409DD" w:rsidRPr="00581075">
        <w:rPr>
          <w:rFonts w:eastAsia="Times New Roman" w:cstheme="minorHAnsi"/>
          <w:color w:val="000000" w:themeColor="text1"/>
          <w:lang w:eastAsia="pl-PL"/>
        </w:rPr>
        <w:t xml:space="preserve"> liczby uczestników oraz </w:t>
      </w:r>
      <w:r w:rsidR="00D5526F" w:rsidRPr="00581075">
        <w:rPr>
          <w:rFonts w:eastAsia="Times New Roman" w:cstheme="minorHAnsi"/>
          <w:color w:val="000000" w:themeColor="text1"/>
          <w:lang w:eastAsia="pl-PL"/>
        </w:rPr>
        <w:t>ekspertów</w:t>
      </w:r>
      <w:r w:rsidR="00123FEC">
        <w:rPr>
          <w:rFonts w:eastAsia="Times New Roman" w:cstheme="minorHAnsi"/>
          <w:color w:val="000000" w:themeColor="text1"/>
          <w:lang w:eastAsia="pl-PL"/>
        </w:rPr>
        <w:t>/prelegentów</w:t>
      </w:r>
      <w:r w:rsidR="00D5526F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D47B9" w:rsidRPr="00581075">
        <w:rPr>
          <w:rFonts w:eastAsia="Times New Roman" w:cstheme="minorHAnsi"/>
          <w:color w:val="000000" w:themeColor="text1"/>
          <w:lang w:eastAsia="pl-PL"/>
        </w:rPr>
        <w:t xml:space="preserve">biorących udział </w:t>
      </w:r>
      <w:r w:rsidR="00D5526F" w:rsidRPr="00581075">
        <w:rPr>
          <w:rFonts w:eastAsia="Times New Roman" w:cstheme="minorHAnsi"/>
          <w:color w:val="000000" w:themeColor="text1"/>
          <w:lang w:eastAsia="pl-PL"/>
        </w:rPr>
        <w:t>w Konferencji</w:t>
      </w:r>
      <w:r w:rsidR="00151FE8" w:rsidRPr="00581075">
        <w:rPr>
          <w:rFonts w:eastAsia="Times New Roman" w:cstheme="minorHAnsi"/>
          <w:color w:val="000000" w:themeColor="text1"/>
          <w:lang w:eastAsia="pl-PL"/>
        </w:rPr>
        <w:t xml:space="preserve"> w porozumieniu z Zamawiającym</w:t>
      </w:r>
      <w:r w:rsidR="0078675E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AD47B9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9F34BC7" w14:textId="574C351B" w:rsidR="00274B0F" w:rsidRPr="00581075" w:rsidRDefault="00101B83" w:rsidP="00B1554B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</w:t>
      </w:r>
      <w:r w:rsidR="0031754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przygotowanie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A1288" w:rsidRPr="00581075">
        <w:rPr>
          <w:rFonts w:eastAsia="Times New Roman" w:cstheme="minorHAnsi"/>
          <w:color w:val="000000" w:themeColor="text1"/>
          <w:lang w:eastAsia="pl-PL"/>
        </w:rPr>
        <w:t>Teatru</w:t>
      </w:r>
      <w:r w:rsidR="0031754C" w:rsidRPr="00581075">
        <w:rPr>
          <w:rFonts w:eastAsia="Times New Roman" w:cstheme="minorHAnsi"/>
          <w:color w:val="000000" w:themeColor="text1"/>
          <w:lang w:eastAsia="pl-PL"/>
        </w:rPr>
        <w:t xml:space="preserve"> zgodnie z zatwierdzonym przez Zamawiającego programem</w:t>
      </w:r>
      <w:r w:rsidR="00C00561" w:rsidRPr="00581075">
        <w:rPr>
          <w:rFonts w:eastAsia="Times New Roman" w:cstheme="minorHAnsi"/>
          <w:color w:val="000000" w:themeColor="text1"/>
          <w:lang w:eastAsia="pl-PL"/>
        </w:rPr>
        <w:t xml:space="preserve"> i projektem całości wydarzenia</w:t>
      </w:r>
      <w:r w:rsidR="009647CA" w:rsidRPr="00581075">
        <w:rPr>
          <w:rFonts w:eastAsia="Times New Roman" w:cstheme="minorHAnsi"/>
          <w:color w:val="000000" w:themeColor="text1"/>
          <w:lang w:eastAsia="pl-PL"/>
        </w:rPr>
        <w:t xml:space="preserve"> oraz</w:t>
      </w:r>
      <w:r w:rsidR="0031754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731C7" w:rsidRPr="00581075">
        <w:rPr>
          <w:rFonts w:eastAsia="Times New Roman" w:cstheme="minorHAnsi"/>
          <w:color w:val="000000" w:themeColor="text1"/>
          <w:lang w:eastAsia="pl-PL"/>
        </w:rPr>
        <w:t xml:space="preserve">wszystkimi </w:t>
      </w:r>
      <w:r w:rsidR="0031754C" w:rsidRPr="00581075">
        <w:rPr>
          <w:rFonts w:eastAsia="Times New Roman" w:cstheme="minorHAnsi"/>
          <w:color w:val="000000" w:themeColor="text1"/>
          <w:lang w:eastAsia="pl-PL"/>
        </w:rPr>
        <w:t xml:space="preserve">wymaganiami </w:t>
      </w:r>
      <w:r w:rsidR="00AC59C5" w:rsidRPr="00581075">
        <w:rPr>
          <w:rFonts w:eastAsia="Times New Roman" w:cstheme="minorHAnsi"/>
          <w:color w:val="000000" w:themeColor="text1"/>
          <w:lang w:eastAsia="pl-PL"/>
        </w:rPr>
        <w:t>artyst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y</w:t>
      </w:r>
      <w:r w:rsidR="00AC59C5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647CA" w:rsidRPr="00581075">
        <w:rPr>
          <w:rFonts w:eastAsia="Times New Roman" w:cstheme="minorHAnsi"/>
          <w:color w:val="000000" w:themeColor="text1"/>
          <w:lang w:eastAsia="pl-PL"/>
        </w:rPr>
        <w:t>biorąc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ego</w:t>
      </w:r>
      <w:r w:rsidR="009647CA" w:rsidRPr="00581075">
        <w:rPr>
          <w:rFonts w:eastAsia="Times New Roman" w:cstheme="minorHAnsi"/>
          <w:color w:val="000000" w:themeColor="text1"/>
          <w:lang w:eastAsia="pl-PL"/>
        </w:rPr>
        <w:t xml:space="preserve"> udział w przedsięwzięciu</w:t>
      </w:r>
      <w:r w:rsidR="0078675E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A731C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C59C5" w:rsidRPr="00581075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31754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82DB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5526F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409DD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2EE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129D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5AF0B94" w14:textId="7757B231" w:rsidR="00274B0F" w:rsidRPr="00581075" w:rsidRDefault="00274B0F" w:rsidP="007134A5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pewnienie </w:t>
      </w:r>
      <w:r w:rsidR="0014146D">
        <w:rPr>
          <w:rFonts w:eastAsia="Times New Roman" w:cstheme="minorHAnsi"/>
          <w:color w:val="000000" w:themeColor="text1"/>
          <w:lang w:eastAsia="pl-PL"/>
        </w:rPr>
        <w:t xml:space="preserve">estetycznej </w:t>
      </w:r>
      <w:r w:rsidR="007134A5" w:rsidRPr="00581075">
        <w:rPr>
          <w:rFonts w:eastAsia="Times New Roman" w:cstheme="minorHAnsi"/>
          <w:color w:val="000000" w:themeColor="text1"/>
          <w:lang w:eastAsia="pl-PL"/>
        </w:rPr>
        <w:t xml:space="preserve">aranżacji </w:t>
      </w:r>
      <w:r w:rsidRPr="00581075">
        <w:rPr>
          <w:rFonts w:eastAsia="Times New Roman" w:cstheme="minorHAnsi"/>
          <w:color w:val="000000" w:themeColor="text1"/>
          <w:lang w:eastAsia="pl-PL"/>
        </w:rPr>
        <w:t>sceny</w:t>
      </w:r>
      <w:r w:rsidR="0095214F" w:rsidRPr="00581075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="006D27C1" w:rsidRPr="00581075">
        <w:rPr>
          <w:rFonts w:eastAsia="Times New Roman" w:cstheme="minorHAnsi"/>
          <w:color w:val="000000" w:themeColor="text1"/>
          <w:lang w:eastAsia="pl-PL"/>
        </w:rPr>
        <w:t xml:space="preserve"> Teatru</w:t>
      </w:r>
      <w:r w:rsidR="000F7277">
        <w:rPr>
          <w:rFonts w:eastAsia="Times New Roman" w:cstheme="minorHAnsi"/>
          <w:color w:val="000000" w:themeColor="text1"/>
          <w:lang w:eastAsia="pl-PL"/>
        </w:rPr>
        <w:t xml:space="preserve"> według wytycznych Zamawiającego</w:t>
      </w:r>
      <w:r w:rsidR="0075386C">
        <w:rPr>
          <w:rFonts w:eastAsia="Times New Roman" w:cstheme="minorHAnsi"/>
          <w:color w:val="000000" w:themeColor="text1"/>
          <w:lang w:eastAsia="pl-PL"/>
        </w:rPr>
        <w:t xml:space="preserve"> przekazanych po podpisaniu umowy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, nagłośnienia, akustyków, oświetlenia, zaplecza technicznego na cały okres trwania </w:t>
      </w:r>
      <w:r w:rsidR="005A7CDF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Pr="00581075">
        <w:rPr>
          <w:rFonts w:eastAsia="Times New Roman" w:cstheme="minorHAnsi"/>
          <w:color w:val="000000" w:themeColor="text1"/>
          <w:lang w:eastAsia="pl-PL"/>
        </w:rPr>
        <w:t>, zgodnie</w:t>
      </w:r>
      <w:r w:rsidR="00A57A75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z</w:t>
      </w:r>
      <w:r w:rsidR="00A57A75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wymaganiami w zakresie bezpieczeństwa </w:t>
      </w:r>
      <w:r w:rsidR="007134A5" w:rsidRPr="00581075">
        <w:rPr>
          <w:rFonts w:eastAsia="Times New Roman" w:cstheme="minorHAnsi"/>
          <w:color w:val="000000" w:themeColor="text1"/>
          <w:lang w:eastAsia="pl-PL"/>
        </w:rPr>
        <w:t xml:space="preserve">oraz </w:t>
      </w:r>
      <w:r w:rsidR="00A57A75" w:rsidRPr="00581075">
        <w:rPr>
          <w:rFonts w:eastAsia="Times New Roman" w:cstheme="minorHAnsi"/>
          <w:color w:val="000000" w:themeColor="text1"/>
          <w:lang w:eastAsia="pl-PL"/>
        </w:rPr>
        <w:t xml:space="preserve">wszystkimi technicznymi </w:t>
      </w:r>
      <w:r w:rsidR="007134A5" w:rsidRPr="00581075">
        <w:rPr>
          <w:rFonts w:eastAsia="Times New Roman" w:cstheme="minorHAnsi"/>
          <w:color w:val="000000" w:themeColor="text1"/>
          <w:lang w:eastAsia="pl-PL"/>
        </w:rPr>
        <w:t>wymaganiami występujących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prelegentów oraz artysty,</w:t>
      </w:r>
    </w:p>
    <w:p w14:paraId="03640B11" w14:textId="784B8001" w:rsidR="00274B0F" w:rsidRPr="00581075" w:rsidRDefault="00274B0F" w:rsidP="007134A5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pewnienie oprawy </w:t>
      </w:r>
      <w:r w:rsidR="007B5116" w:rsidRPr="00581075">
        <w:rPr>
          <w:rFonts w:eastAsia="Times New Roman" w:cstheme="minorHAnsi"/>
          <w:color w:val="000000" w:themeColor="text1"/>
          <w:lang w:eastAsia="pl-PL"/>
        </w:rPr>
        <w:t>muzycznej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na scenie przez cały czas trwania </w:t>
      </w:r>
      <w:r w:rsidR="00C72CD7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7B5116" w:rsidRPr="00581075">
        <w:rPr>
          <w:rFonts w:eastAsia="Times New Roman" w:cstheme="minorHAnsi"/>
          <w:color w:val="000000" w:themeColor="text1"/>
          <w:lang w:eastAsia="pl-PL"/>
        </w:rPr>
        <w:t xml:space="preserve"> (w tym </w:t>
      </w:r>
      <w:r w:rsidR="00542CAF" w:rsidRPr="00581075">
        <w:rPr>
          <w:rFonts w:eastAsia="Times New Roman" w:cstheme="minorHAnsi"/>
          <w:color w:val="000000" w:themeColor="text1"/>
          <w:lang w:eastAsia="pl-PL"/>
        </w:rPr>
        <w:t xml:space="preserve">przerywniki muzyczne, </w:t>
      </w:r>
      <w:r w:rsidR="00587418" w:rsidRPr="00581075">
        <w:rPr>
          <w:rFonts w:eastAsia="Times New Roman" w:cstheme="minorHAnsi"/>
          <w:color w:val="000000" w:themeColor="text1"/>
          <w:lang w:eastAsia="pl-PL"/>
        </w:rPr>
        <w:t>„gingle” muzyczne</w:t>
      </w:r>
      <w:r w:rsidR="00576454" w:rsidRPr="00581075">
        <w:rPr>
          <w:rFonts w:eastAsia="Times New Roman" w:cstheme="minorHAnsi"/>
          <w:color w:val="000000" w:themeColor="text1"/>
          <w:lang w:eastAsia="pl-PL"/>
        </w:rPr>
        <w:t>, oprawa muzyczna podczas wejścia i wyjścia uczestników wydarze</w:t>
      </w:r>
      <w:r w:rsidR="007A6308" w:rsidRPr="00581075">
        <w:rPr>
          <w:rFonts w:eastAsia="Times New Roman" w:cstheme="minorHAnsi"/>
          <w:color w:val="000000" w:themeColor="text1"/>
          <w:lang w:eastAsia="pl-PL"/>
        </w:rPr>
        <w:t>nia</w:t>
      </w:r>
      <w:r w:rsidR="00576454" w:rsidRPr="00581075">
        <w:rPr>
          <w:rFonts w:eastAsia="Times New Roman" w:cstheme="minorHAnsi"/>
          <w:color w:val="000000" w:themeColor="text1"/>
          <w:lang w:eastAsia="pl-PL"/>
        </w:rPr>
        <w:t>)</w:t>
      </w:r>
      <w:r w:rsidR="002F4F60" w:rsidRPr="00581075">
        <w:rPr>
          <w:rFonts w:eastAsia="Times New Roman" w:cstheme="minorHAnsi"/>
          <w:color w:val="000000" w:themeColor="text1"/>
          <w:lang w:eastAsia="pl-PL"/>
        </w:rPr>
        <w:t xml:space="preserve"> w zakresie i w porozumieniu z Zamawiającym, </w:t>
      </w:r>
      <w:r w:rsidR="00576454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87418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29E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67131" w:rsidRPr="00581075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14:paraId="30093A3B" w14:textId="1E1D5829" w:rsidR="00274B0F" w:rsidRPr="00581075" w:rsidRDefault="00274B0F" w:rsidP="00E15A5B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opłacenie ZAIKS-u (w tym </w:t>
      </w:r>
      <w:r w:rsidR="00E15A5B" w:rsidRPr="00581075">
        <w:rPr>
          <w:rFonts w:eastAsia="Times New Roman" w:cstheme="minorHAnsi"/>
          <w:color w:val="000000" w:themeColor="text1"/>
          <w:lang w:eastAsia="pl-PL"/>
        </w:rPr>
        <w:t>tło muzyczne w przerwach i przed występami</w:t>
      </w:r>
      <w:r w:rsidR="007661DC" w:rsidRPr="00581075">
        <w:rPr>
          <w:rFonts w:eastAsia="Times New Roman" w:cstheme="minorHAnsi"/>
          <w:color w:val="000000" w:themeColor="text1"/>
          <w:lang w:eastAsia="pl-PL"/>
        </w:rPr>
        <w:t>/po występach</w:t>
      </w:r>
      <w:r w:rsidRPr="00581075">
        <w:rPr>
          <w:rFonts w:eastAsia="Times New Roman" w:cstheme="minorHAnsi"/>
          <w:color w:val="000000" w:themeColor="text1"/>
          <w:lang w:eastAsia="pl-PL"/>
        </w:rPr>
        <w:t>),</w:t>
      </w:r>
    </w:p>
    <w:p w14:paraId="7FCE399F" w14:textId="09160FD3" w:rsidR="00CE3C78" w:rsidRPr="00581075" w:rsidRDefault="00274B0F" w:rsidP="00CE3C78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zapewnienie osoby kierownika sceny</w:t>
      </w:r>
      <w:r w:rsidR="00241E56" w:rsidRPr="00581075">
        <w:rPr>
          <w:rFonts w:eastAsia="Times New Roman" w:cstheme="minorHAnsi"/>
          <w:color w:val="000000" w:themeColor="text1"/>
          <w:lang w:eastAsia="pl-PL"/>
        </w:rPr>
        <w:t>/</w:t>
      </w:r>
      <w:r w:rsidR="00521F3C" w:rsidRPr="00581075">
        <w:rPr>
          <w:rFonts w:eastAsia="Times New Roman" w:cstheme="minorHAnsi"/>
          <w:color w:val="000000" w:themeColor="text1"/>
          <w:lang w:eastAsia="pl-PL"/>
        </w:rPr>
        <w:t>kierownika technicznego</w:t>
      </w:r>
      <w:r w:rsidRPr="00581075">
        <w:rPr>
          <w:rFonts w:eastAsia="Times New Roman" w:cstheme="minorHAnsi"/>
          <w:color w:val="000000" w:themeColor="text1"/>
          <w:lang w:eastAsia="pl-PL"/>
        </w:rPr>
        <w:t>, dbającego o sprawny przebieg</w:t>
      </w:r>
      <w:r w:rsidR="00521F3C" w:rsidRPr="00581075">
        <w:rPr>
          <w:rFonts w:eastAsia="Times New Roman" w:cstheme="minorHAnsi"/>
          <w:color w:val="000000" w:themeColor="text1"/>
          <w:lang w:eastAsia="pl-PL"/>
        </w:rPr>
        <w:t xml:space="preserve"> wydarzenia</w:t>
      </w:r>
      <w:r w:rsidR="004A1F2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5476D" w:rsidRPr="00581075">
        <w:rPr>
          <w:rFonts w:eastAsia="Times New Roman" w:cstheme="minorHAnsi"/>
          <w:color w:val="000000" w:themeColor="text1"/>
          <w:lang w:eastAsia="pl-PL"/>
        </w:rPr>
        <w:t xml:space="preserve">(w tym </w:t>
      </w:r>
      <w:r w:rsidR="0023712B" w:rsidRPr="00581075">
        <w:rPr>
          <w:rFonts w:eastAsia="Times New Roman" w:cstheme="minorHAnsi"/>
          <w:color w:val="000000" w:themeColor="text1"/>
          <w:lang w:eastAsia="pl-PL"/>
        </w:rPr>
        <w:t>obsługi</w:t>
      </w:r>
      <w:r w:rsidR="0055476D" w:rsidRPr="00581075">
        <w:rPr>
          <w:rFonts w:eastAsia="Times New Roman" w:cstheme="minorHAnsi"/>
          <w:color w:val="000000" w:themeColor="text1"/>
          <w:lang w:eastAsia="pl-PL"/>
        </w:rPr>
        <w:t xml:space="preserve"> techniczn</w:t>
      </w:r>
      <w:r w:rsidR="00AC5DF6" w:rsidRPr="00581075">
        <w:rPr>
          <w:rFonts w:eastAsia="Times New Roman" w:cstheme="minorHAnsi"/>
          <w:color w:val="000000" w:themeColor="text1"/>
          <w:lang w:eastAsia="pl-PL"/>
        </w:rPr>
        <w:t>ej</w:t>
      </w:r>
      <w:r w:rsidR="0055476D" w:rsidRPr="00581075">
        <w:rPr>
          <w:rFonts w:eastAsia="Times New Roman" w:cstheme="minorHAnsi"/>
          <w:color w:val="000000" w:themeColor="text1"/>
          <w:lang w:eastAsia="pl-PL"/>
        </w:rPr>
        <w:t xml:space="preserve"> zmian sceny</w:t>
      </w:r>
      <w:r w:rsidR="00521F3C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AC5DF6" w:rsidRPr="00581075">
        <w:rPr>
          <w:rFonts w:eastAsia="Times New Roman" w:cstheme="minorHAnsi"/>
          <w:color w:val="000000" w:themeColor="text1"/>
          <w:lang w:eastAsia="pl-PL"/>
        </w:rPr>
        <w:t>obsługi technicznej</w:t>
      </w:r>
      <w:r w:rsidR="00521F3C" w:rsidRPr="00581075">
        <w:rPr>
          <w:rFonts w:eastAsia="Times New Roman" w:cstheme="minorHAnsi"/>
          <w:color w:val="000000" w:themeColor="text1"/>
          <w:lang w:eastAsia="pl-PL"/>
        </w:rPr>
        <w:t xml:space="preserve"> multimediów </w:t>
      </w:r>
      <w:r w:rsidR="001A49BC" w:rsidRPr="00581075">
        <w:rPr>
          <w:rFonts w:eastAsia="Times New Roman" w:cstheme="minorHAnsi"/>
          <w:color w:val="000000" w:themeColor="text1"/>
          <w:lang w:eastAsia="pl-PL"/>
        </w:rPr>
        <w:t>konferencyj</w:t>
      </w:r>
      <w:r w:rsidR="006B5943" w:rsidRPr="00581075">
        <w:rPr>
          <w:rFonts w:eastAsia="Times New Roman" w:cstheme="minorHAnsi"/>
          <w:color w:val="000000" w:themeColor="text1"/>
          <w:lang w:eastAsia="pl-PL"/>
        </w:rPr>
        <w:t>nych</w:t>
      </w:r>
      <w:r w:rsidR="00CE3C78" w:rsidRPr="00581075">
        <w:rPr>
          <w:rFonts w:eastAsia="Times New Roman" w:cstheme="minorHAnsi"/>
          <w:color w:val="000000" w:themeColor="text1"/>
          <w:lang w:eastAsia="pl-PL"/>
        </w:rPr>
        <w:t>, itp.</w:t>
      </w:r>
      <w:r w:rsidR="0055476D" w:rsidRPr="00581075">
        <w:rPr>
          <w:rFonts w:eastAsia="Times New Roman" w:cstheme="minorHAnsi"/>
          <w:color w:val="000000" w:themeColor="text1"/>
          <w:lang w:eastAsia="pl-PL"/>
        </w:rPr>
        <w:t>)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według ustalonego</w:t>
      </w:r>
      <w:r w:rsidR="004A1F2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910AD" w:rsidRPr="00581075">
        <w:rPr>
          <w:rFonts w:eastAsia="Times New Roman" w:cstheme="minorHAnsi"/>
          <w:color w:val="000000" w:themeColor="text1"/>
          <w:lang w:eastAsia="pl-PL"/>
        </w:rPr>
        <w:t>scenariusza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92E1A" w:rsidRPr="00581075">
        <w:rPr>
          <w:rFonts w:eastAsia="Times New Roman" w:cstheme="minorHAnsi"/>
          <w:color w:val="000000" w:themeColor="text1"/>
          <w:lang w:eastAsia="pl-PL"/>
        </w:rPr>
        <w:t xml:space="preserve"> w porozumieniu z Zamawiającym</w:t>
      </w:r>
      <w:r w:rsidR="0055476D" w:rsidRPr="00581075">
        <w:rPr>
          <w:rFonts w:eastAsia="Times New Roman" w:cstheme="minorHAnsi"/>
          <w:color w:val="000000" w:themeColor="text1"/>
          <w:lang w:eastAsia="pl-PL"/>
        </w:rPr>
        <w:t xml:space="preserve"> i </w:t>
      </w:r>
      <w:r w:rsidR="003428B3" w:rsidRPr="00581075">
        <w:rPr>
          <w:rFonts w:eastAsia="Times New Roman" w:cstheme="minorHAnsi"/>
          <w:color w:val="000000" w:themeColor="text1"/>
          <w:lang w:eastAsia="pl-PL"/>
        </w:rPr>
        <w:t>zaproszonym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428B3" w:rsidRPr="00581075">
        <w:rPr>
          <w:rFonts w:eastAsia="Times New Roman" w:cstheme="minorHAnsi"/>
          <w:color w:val="000000" w:themeColor="text1"/>
          <w:lang w:eastAsia="pl-PL"/>
        </w:rPr>
        <w:t>artyst</w:t>
      </w:r>
      <w:r w:rsidR="00B1554B" w:rsidRPr="00581075">
        <w:rPr>
          <w:rFonts w:eastAsia="Times New Roman" w:cstheme="minorHAnsi"/>
          <w:color w:val="000000" w:themeColor="text1"/>
          <w:lang w:eastAsia="pl-PL"/>
        </w:rPr>
        <w:t>ą.</w:t>
      </w:r>
      <w:r w:rsidR="008C4E11" w:rsidRPr="00581075">
        <w:rPr>
          <w:rFonts w:eastAsia="Times New Roman" w:cstheme="minorHAnsi"/>
          <w:color w:val="000000" w:themeColor="text1"/>
          <w:lang w:eastAsia="pl-PL"/>
        </w:rPr>
        <w:t xml:space="preserve"> Kierownik sceny</w:t>
      </w:r>
      <w:r w:rsidR="00241E56" w:rsidRPr="00581075">
        <w:rPr>
          <w:rFonts w:eastAsia="Times New Roman" w:cstheme="minorHAnsi"/>
          <w:color w:val="000000" w:themeColor="text1"/>
          <w:lang w:eastAsia="pl-PL"/>
        </w:rPr>
        <w:t>/</w:t>
      </w:r>
      <w:r w:rsidR="008C4E11" w:rsidRPr="00581075">
        <w:rPr>
          <w:rFonts w:eastAsia="Times New Roman" w:cstheme="minorHAnsi"/>
          <w:color w:val="000000" w:themeColor="text1"/>
          <w:lang w:eastAsia="pl-PL"/>
        </w:rPr>
        <w:t xml:space="preserve"> kierownik techniczny </w:t>
      </w:r>
      <w:r w:rsidR="009259BB" w:rsidRPr="00581075">
        <w:rPr>
          <w:rFonts w:eastAsia="Times New Roman" w:cstheme="minorHAnsi"/>
          <w:color w:val="000000" w:themeColor="text1"/>
          <w:lang w:eastAsia="pl-PL"/>
        </w:rPr>
        <w:t>są odpowiedzialni za realizację</w:t>
      </w:r>
      <w:r w:rsidR="00D70DEC" w:rsidRPr="00581075">
        <w:rPr>
          <w:rFonts w:eastAsia="Times New Roman" w:cstheme="minorHAnsi"/>
          <w:color w:val="000000" w:themeColor="text1"/>
          <w:lang w:eastAsia="pl-PL"/>
        </w:rPr>
        <w:t>/przebieg wydarze</w:t>
      </w:r>
      <w:r w:rsidR="006B5943" w:rsidRPr="00581075">
        <w:rPr>
          <w:rFonts w:eastAsia="Times New Roman" w:cstheme="minorHAnsi"/>
          <w:color w:val="000000" w:themeColor="text1"/>
          <w:lang w:eastAsia="pl-PL"/>
        </w:rPr>
        <w:t>nia</w:t>
      </w:r>
      <w:r w:rsidR="00D70DE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F236F" w:rsidRPr="00581075">
        <w:rPr>
          <w:rFonts w:eastAsia="Times New Roman" w:cstheme="minorHAnsi"/>
          <w:color w:val="000000" w:themeColor="text1"/>
          <w:lang w:eastAsia="pl-PL"/>
        </w:rPr>
        <w:t>„</w:t>
      </w:r>
      <w:r w:rsidR="00D70DEC" w:rsidRPr="00581075">
        <w:rPr>
          <w:rFonts w:eastAsia="Times New Roman" w:cstheme="minorHAnsi"/>
          <w:color w:val="000000" w:themeColor="text1"/>
          <w:lang w:eastAsia="pl-PL"/>
        </w:rPr>
        <w:t>bez zakłóceń</w:t>
      </w:r>
      <w:r w:rsidR="003F236F" w:rsidRPr="00581075">
        <w:rPr>
          <w:rFonts w:eastAsia="Times New Roman" w:cstheme="minorHAnsi"/>
          <w:b/>
          <w:bCs/>
          <w:color w:val="000000" w:themeColor="text1"/>
          <w:lang w:eastAsia="pl-PL"/>
        </w:rPr>
        <w:t>”.</w:t>
      </w:r>
      <w:r w:rsidR="00D70DEC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4A572E" w:rsidRPr="00581075">
        <w:rPr>
          <w:rFonts w:eastAsia="Times New Roman" w:cstheme="minorHAnsi"/>
          <w:b/>
          <w:bCs/>
          <w:color w:val="000000" w:themeColor="text1"/>
          <w:lang w:eastAsia="pl-PL"/>
        </w:rPr>
        <w:t>Wykonawca przekażę</w:t>
      </w:r>
      <w:r w:rsidR="00C82A9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/udostępni </w:t>
      </w:r>
      <w:r w:rsidR="00BA5580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przedstawicielowi Zamawiającego bezpośredni </w:t>
      </w:r>
      <w:r w:rsidR="004A572E" w:rsidRPr="00581075">
        <w:rPr>
          <w:rFonts w:eastAsia="Times New Roman" w:cstheme="minorHAnsi"/>
          <w:b/>
          <w:bCs/>
          <w:color w:val="000000" w:themeColor="text1"/>
          <w:lang w:eastAsia="pl-PL"/>
        </w:rPr>
        <w:t>numer telefonu/telefonów do ww. osoby/osób</w:t>
      </w:r>
      <w:r w:rsidR="00C82A9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3C2DB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lub </w:t>
      </w:r>
      <w:r w:rsidR="00FB4EE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udostępni </w:t>
      </w:r>
      <w:r w:rsidR="00C82A9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inny rodzaj </w:t>
      </w:r>
      <w:r w:rsidR="003C2DB2" w:rsidRPr="00581075">
        <w:rPr>
          <w:rFonts w:eastAsia="Times New Roman" w:cstheme="minorHAnsi"/>
          <w:b/>
          <w:bCs/>
          <w:color w:val="000000" w:themeColor="text1"/>
          <w:lang w:eastAsia="pl-PL"/>
        </w:rPr>
        <w:t>bezpośredniej komunikacji</w:t>
      </w:r>
      <w:r w:rsidR="009E3CC0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bezprzewodowej</w:t>
      </w:r>
      <w:r w:rsidR="00653A8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. Powyższe ma służyć </w:t>
      </w:r>
      <w:r w:rsidR="00CE3C7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przedstawicielowi </w:t>
      </w:r>
      <w:r w:rsidR="00653A82" w:rsidRPr="00581075">
        <w:rPr>
          <w:rFonts w:eastAsia="Times New Roman" w:cstheme="minorHAnsi"/>
          <w:b/>
          <w:bCs/>
          <w:color w:val="000000" w:themeColor="text1"/>
          <w:lang w:eastAsia="pl-PL"/>
        </w:rPr>
        <w:t>Zamawiające</w:t>
      </w:r>
      <w:r w:rsidR="00CE3C78" w:rsidRPr="00581075">
        <w:rPr>
          <w:rFonts w:eastAsia="Times New Roman" w:cstheme="minorHAnsi"/>
          <w:b/>
          <w:bCs/>
          <w:color w:val="000000" w:themeColor="text1"/>
          <w:lang w:eastAsia="pl-PL"/>
        </w:rPr>
        <w:t>go</w:t>
      </w:r>
      <w:r w:rsidR="00653A8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do ewentualnej </w:t>
      </w:r>
      <w:r w:rsidR="00C82A98" w:rsidRPr="00581075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komunikacji</w:t>
      </w:r>
      <w:r w:rsidR="00653A82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z ww. osobą/osobami</w:t>
      </w:r>
      <w:r w:rsidR="00C82A9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AA0A08" w:rsidRPr="00581075">
        <w:rPr>
          <w:rFonts w:eastAsia="Times New Roman" w:cstheme="minorHAnsi"/>
          <w:b/>
          <w:bCs/>
          <w:color w:val="000000" w:themeColor="text1"/>
          <w:lang w:eastAsia="pl-PL"/>
        </w:rPr>
        <w:t>w trakcie trwania wydarzeń</w:t>
      </w:r>
      <w:r w:rsidR="00CE3C7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w przypadkach</w:t>
      </w:r>
      <w:r w:rsidR="00B657F0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wymagających</w:t>
      </w:r>
      <w:r w:rsidR="00CE3C78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natychmiastowej reakcji po stronie Wykonawcy w związku z realizacją kompleksowej umowy. </w:t>
      </w:r>
    </w:p>
    <w:p w14:paraId="10E6C668" w14:textId="77777777" w:rsidR="00CE3C78" w:rsidRPr="00581075" w:rsidRDefault="00CE3C78" w:rsidP="00CE3C78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45C710D" w14:textId="337A926E" w:rsidR="00274B0F" w:rsidRPr="00581075" w:rsidRDefault="003428B3" w:rsidP="00CE3C78">
      <w:pPr>
        <w:spacing w:after="0" w:line="36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</w:t>
      </w:r>
      <w:r w:rsidR="00274B0F" w:rsidRPr="00581075">
        <w:rPr>
          <w:rFonts w:eastAsia="Times New Roman" w:cstheme="minorHAnsi"/>
          <w:b/>
          <w:bCs/>
          <w:color w:val="000000" w:themeColor="text1"/>
          <w:lang w:eastAsia="pl-PL"/>
        </w:rPr>
        <w:t>wiązane z występem</w:t>
      </w:r>
      <w:r w:rsidR="00B1554B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artysty</w:t>
      </w: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p w14:paraId="0747C881" w14:textId="2E90B18C" w:rsidR="00CE3C78" w:rsidRPr="00581075" w:rsidRDefault="001A1CA2" w:rsidP="00CE3C78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amawiający zastrzega, że po jego stronie jest zawarta umowa z artystą – Jędrzejem Skibą, natomiast w gestii wykonawcy jest </w:t>
      </w:r>
      <w:r w:rsidRPr="00581075">
        <w:rPr>
          <w:rFonts w:eastAsia="Times New Roman" w:cstheme="minorHAnsi"/>
          <w:color w:val="000000" w:themeColor="text1"/>
          <w:lang w:eastAsia="pl-PL"/>
        </w:rPr>
        <w:t>zapewnienie warunków technicznych zgodnie z wymogami określonymi przez artystę, a w szczególności: sceny, nagłośnienia, akustyków, oświetlenia, zaplecza technicznego, zabezpieczenia sceny</w:t>
      </w:r>
      <w:r>
        <w:rPr>
          <w:rFonts w:eastAsia="Times New Roman" w:cstheme="minorHAnsi"/>
          <w:color w:val="000000" w:themeColor="text1"/>
          <w:lang w:eastAsia="pl-PL"/>
        </w:rPr>
        <w:t xml:space="preserve">, oraz wszelkie dodatkowe wymagania artysty a także </w:t>
      </w:r>
      <w:r w:rsidRPr="00581075">
        <w:rPr>
          <w:rFonts w:eastAsia="Times New Roman" w:cstheme="minorHAnsi"/>
          <w:color w:val="000000" w:themeColor="text1"/>
          <w:lang w:eastAsia="pl-PL"/>
        </w:rPr>
        <w:t>opłacenie kosztów koncertu artystycznego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z tytułu tantiem autorskich (ZAIKS</w:t>
      </w:r>
      <w:r>
        <w:rPr>
          <w:rFonts w:eastAsia="Times New Roman" w:cstheme="minorHAnsi"/>
          <w:color w:val="000000" w:themeColor="text1"/>
          <w:lang w:eastAsia="pl-PL"/>
        </w:rPr>
        <w:t>)</w:t>
      </w:r>
    </w:p>
    <w:p w14:paraId="4290B11A" w14:textId="4552F535" w:rsidR="003D53BC" w:rsidRPr="00581075" w:rsidRDefault="003D53BC" w:rsidP="003D53BC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organizacja prezentacji i występu artysty </w:t>
      </w:r>
      <w:r w:rsidR="00E56B2A">
        <w:rPr>
          <w:rFonts w:eastAsia="Times New Roman" w:cstheme="minorHAnsi"/>
          <w:color w:val="000000" w:themeColor="text1"/>
          <w:lang w:eastAsia="pl-PL"/>
        </w:rPr>
        <w:t xml:space="preserve">Jędrzeja Skiby </w:t>
      </w:r>
      <w:r w:rsidRPr="00581075">
        <w:rPr>
          <w:rFonts w:eastAsia="Times New Roman" w:cstheme="minorHAnsi"/>
          <w:color w:val="000000" w:themeColor="text1"/>
          <w:lang w:eastAsia="pl-PL"/>
        </w:rPr>
        <w:t>na scenie w porozumieniu z Zamawiającym</w:t>
      </w:r>
      <w:r w:rsidR="003D7082" w:rsidRPr="00581075">
        <w:rPr>
          <w:rFonts w:eastAsia="Times New Roman" w:cstheme="minorHAnsi"/>
          <w:color w:val="000000" w:themeColor="text1"/>
          <w:lang w:eastAsia="pl-PL"/>
        </w:rPr>
        <w:t xml:space="preserve"> na warunkach wymaganych przez ww. artystę.</w:t>
      </w:r>
      <w:r w:rsidR="006910AD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7019E" w:rsidRPr="00581075">
        <w:rPr>
          <w:rFonts w:eastAsia="Times New Roman" w:cstheme="minorHAnsi"/>
          <w:color w:val="000000" w:themeColor="text1"/>
          <w:lang w:eastAsia="pl-PL"/>
        </w:rPr>
        <w:t xml:space="preserve">Minimalny czas trwania koncertu/wystąpienia </w:t>
      </w:r>
      <w:r w:rsidR="00B96377" w:rsidRPr="00581075">
        <w:rPr>
          <w:rFonts w:eastAsia="Times New Roman" w:cstheme="minorHAnsi"/>
          <w:color w:val="000000" w:themeColor="text1"/>
          <w:lang w:eastAsia="pl-PL"/>
        </w:rPr>
        <w:t xml:space="preserve">to 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>6</w:t>
      </w:r>
      <w:r w:rsidR="00B96377" w:rsidRPr="00581075">
        <w:rPr>
          <w:rFonts w:eastAsia="Times New Roman" w:cstheme="minorHAnsi"/>
          <w:color w:val="000000" w:themeColor="text1"/>
          <w:lang w:eastAsia="pl-PL"/>
        </w:rPr>
        <w:t>0 minut + bisy</w:t>
      </w:r>
      <w:r w:rsidR="00E56B2A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496DE1C8" w14:textId="21F544C5" w:rsidR="00274B0F" w:rsidRPr="00581075" w:rsidRDefault="00274B0F" w:rsidP="004F680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warcie </w:t>
      </w:r>
      <w:r w:rsidR="001A1CA2">
        <w:rPr>
          <w:rFonts w:eastAsia="Times New Roman" w:cstheme="minorHAnsi"/>
          <w:color w:val="000000" w:themeColor="text1"/>
          <w:lang w:eastAsia="pl-PL"/>
        </w:rPr>
        <w:t xml:space="preserve">niezbędnych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umów i opłacenie </w:t>
      </w:r>
      <w:r w:rsidR="001A1CA2">
        <w:rPr>
          <w:rFonts w:eastAsia="Times New Roman" w:cstheme="minorHAnsi"/>
          <w:color w:val="000000" w:themeColor="text1"/>
          <w:lang w:eastAsia="pl-PL"/>
        </w:rPr>
        <w:t xml:space="preserve">kosztów </w:t>
      </w:r>
      <w:r w:rsidRPr="00581075">
        <w:rPr>
          <w:rFonts w:eastAsia="Times New Roman" w:cstheme="minorHAnsi"/>
          <w:color w:val="000000" w:themeColor="text1"/>
          <w:lang w:eastAsia="pl-PL"/>
        </w:rPr>
        <w:t>z tytułu tantiem autorskich (ZAIKS),</w:t>
      </w:r>
    </w:p>
    <w:p w14:paraId="7B78FE94" w14:textId="52E47CDC" w:rsidR="00274B0F" w:rsidRPr="00581075" w:rsidRDefault="00274B0F" w:rsidP="004F680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pewnienie warunków technicznych zgodnie z wymogami </w:t>
      </w:r>
      <w:r w:rsidR="008D1B4B" w:rsidRPr="00581075">
        <w:rPr>
          <w:rFonts w:eastAsia="Times New Roman" w:cstheme="minorHAnsi"/>
          <w:color w:val="000000" w:themeColor="text1"/>
          <w:lang w:eastAsia="pl-PL"/>
        </w:rPr>
        <w:t xml:space="preserve">określonymi przez 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>artystę, a</w:t>
      </w:r>
      <w:r w:rsidR="008D1B4B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w szczególności: sceny, nagłośnienia, akustyków, oświetlenia, zaplecza technicznego, zabezpieczenia sceny</w:t>
      </w:r>
      <w:r w:rsidR="00C57BBF">
        <w:rPr>
          <w:rFonts w:eastAsia="Times New Roman" w:cstheme="minorHAnsi"/>
          <w:color w:val="000000" w:themeColor="text1"/>
          <w:lang w:eastAsia="pl-PL"/>
        </w:rPr>
        <w:t>, oraz wszelkie dodatkowe wymagania artysty</w:t>
      </w:r>
      <w:r w:rsidR="000531C0">
        <w:rPr>
          <w:rFonts w:eastAsia="Times New Roman" w:cstheme="minorHAnsi"/>
          <w:color w:val="000000" w:themeColor="text1"/>
          <w:lang w:eastAsia="pl-PL"/>
        </w:rPr>
        <w:t>,</w:t>
      </w:r>
    </w:p>
    <w:p w14:paraId="6BCB7A8F" w14:textId="156BDD25" w:rsidR="00274B0F" w:rsidRPr="00581075" w:rsidRDefault="00274B0F" w:rsidP="004F680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ustalenie z art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 xml:space="preserve">ystą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czasu trwania wszelkich prób akustycznych, technicznych, które muszą zakończyć się przed rozpoczęciem </w:t>
      </w:r>
      <w:r w:rsidR="00C71796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Pr="00581075">
        <w:rPr>
          <w:rFonts w:eastAsia="Times New Roman" w:cstheme="minorHAnsi"/>
          <w:color w:val="000000" w:themeColor="text1"/>
          <w:lang w:eastAsia="pl-PL"/>
        </w:rPr>
        <w:t>.</w:t>
      </w:r>
    </w:p>
    <w:p w14:paraId="0DB74CE4" w14:textId="7A91788B" w:rsidR="00274B0F" w:rsidRPr="00581075" w:rsidRDefault="00433CAD" w:rsidP="00433CAD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</w:t>
      </w:r>
      <w:r w:rsidR="00274B0F" w:rsidRPr="00581075">
        <w:rPr>
          <w:rFonts w:eastAsia="Times New Roman" w:cstheme="minorHAnsi"/>
          <w:b/>
          <w:bCs/>
          <w:color w:val="000000" w:themeColor="text1"/>
          <w:lang w:eastAsia="pl-PL"/>
        </w:rPr>
        <w:t>wiązane z technicznym przygotowanie</w:t>
      </w:r>
      <w:r w:rsidR="004F6807" w:rsidRPr="00581075">
        <w:rPr>
          <w:rFonts w:eastAsia="Times New Roman" w:cstheme="minorHAnsi"/>
          <w:b/>
          <w:bCs/>
          <w:color w:val="000000" w:themeColor="text1"/>
          <w:lang w:eastAsia="pl-PL"/>
        </w:rPr>
        <w:t>m</w:t>
      </w:r>
      <w:r w:rsidR="00274B0F" w:rsidRPr="00581075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57630C" w:rsidRPr="00581075">
        <w:rPr>
          <w:rFonts w:eastAsia="Times New Roman" w:cstheme="minorHAnsi"/>
          <w:b/>
          <w:bCs/>
          <w:color w:val="000000" w:themeColor="text1"/>
          <w:lang w:eastAsia="pl-PL"/>
        </w:rPr>
        <w:t>wydarzenia</w:t>
      </w: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:</w:t>
      </w:r>
    </w:p>
    <w:p w14:paraId="4C0D7489" w14:textId="6FEA4732" w:rsidR="00274B0F" w:rsidRPr="00581075" w:rsidRDefault="00274B0F" w:rsidP="00433CA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warcie umowy z administratorem 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 xml:space="preserve">Teatru im. Jana Kochanowskiego w Opolu </w:t>
      </w:r>
      <w:r w:rsidR="004F6807" w:rsidRPr="00581075">
        <w:rPr>
          <w:rFonts w:eastAsia="Times New Roman" w:cstheme="minorHAnsi"/>
          <w:color w:val="000000" w:themeColor="text1"/>
          <w:lang w:eastAsia="pl-PL"/>
        </w:rPr>
        <w:t xml:space="preserve">na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udostępnienie </w:t>
      </w:r>
      <w:r w:rsidR="00D95C35" w:rsidRPr="00581075">
        <w:rPr>
          <w:rFonts w:eastAsia="Times New Roman" w:cstheme="minorHAnsi"/>
          <w:color w:val="000000" w:themeColor="text1"/>
          <w:lang w:eastAsia="pl-PL"/>
        </w:rPr>
        <w:t>jego niezbędnej powierzchni</w:t>
      </w:r>
      <w:r w:rsidRPr="00581075">
        <w:rPr>
          <w:rFonts w:eastAsia="Times New Roman" w:cstheme="minorHAnsi"/>
          <w:color w:val="000000" w:themeColor="text1"/>
          <w:lang w:eastAsia="pl-PL"/>
        </w:rPr>
        <w:t>, na któr</w:t>
      </w:r>
      <w:r w:rsidR="00E909ED" w:rsidRPr="00581075">
        <w:rPr>
          <w:rFonts w:eastAsia="Times New Roman" w:cstheme="minorHAnsi"/>
          <w:color w:val="000000" w:themeColor="text1"/>
          <w:lang w:eastAsia="pl-PL"/>
        </w:rPr>
        <w:t>ej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będzie realizowan</w:t>
      </w:r>
      <w:r w:rsidR="005041E9" w:rsidRPr="00581075">
        <w:rPr>
          <w:rFonts w:eastAsia="Times New Roman" w:cstheme="minorHAnsi"/>
          <w:color w:val="000000" w:themeColor="text1"/>
          <w:lang w:eastAsia="pl-PL"/>
        </w:rPr>
        <w:t>e wydarzenie</w:t>
      </w:r>
      <w:r w:rsidR="00433CAD" w:rsidRPr="00581075">
        <w:rPr>
          <w:rFonts w:eastAsia="Times New Roman" w:cstheme="minorHAnsi"/>
          <w:color w:val="000000" w:themeColor="text1"/>
          <w:lang w:eastAsia="pl-PL"/>
        </w:rPr>
        <w:t xml:space="preserve"> we własnym zakresie i bez udziału Zamawiającego</w:t>
      </w:r>
      <w:r w:rsidR="005041E9" w:rsidRPr="00581075">
        <w:rPr>
          <w:rFonts w:eastAsia="Times New Roman" w:cstheme="minorHAnsi"/>
          <w:color w:val="000000" w:themeColor="text1"/>
          <w:lang w:eastAsia="pl-PL"/>
        </w:rPr>
        <w:t xml:space="preserve"> (Sala Konferencyjna</w:t>
      </w:r>
      <w:r w:rsidR="00E909ED" w:rsidRPr="00581075">
        <w:rPr>
          <w:rFonts w:eastAsia="Times New Roman" w:cstheme="minorHAnsi"/>
          <w:color w:val="000000" w:themeColor="text1"/>
          <w:lang w:eastAsia="pl-PL"/>
        </w:rPr>
        <w:t>/Teatralna, powierzchnia</w:t>
      </w:r>
      <w:r w:rsidR="00253AF8" w:rsidRPr="00581075">
        <w:rPr>
          <w:rFonts w:eastAsia="Times New Roman" w:cstheme="minorHAnsi"/>
          <w:color w:val="000000" w:themeColor="text1"/>
          <w:lang w:eastAsia="pl-PL"/>
        </w:rPr>
        <w:t xml:space="preserve"> cateringowa </w:t>
      </w:r>
      <w:r w:rsidR="0057630C" w:rsidRPr="00581075">
        <w:rPr>
          <w:rFonts w:eastAsia="Times New Roman" w:cstheme="minorHAnsi"/>
          <w:color w:val="000000" w:themeColor="text1"/>
          <w:lang w:eastAsia="pl-PL"/>
        </w:rPr>
        <w:t>wraz z wymaganym do realizacji wydarzenia zapleczem</w:t>
      </w:r>
      <w:r w:rsidR="00947866" w:rsidRPr="00581075">
        <w:rPr>
          <w:rFonts w:eastAsia="Times New Roman" w:cstheme="minorHAnsi"/>
          <w:color w:val="000000" w:themeColor="text1"/>
          <w:lang w:eastAsia="pl-PL"/>
        </w:rPr>
        <w:t xml:space="preserve"> w tym </w:t>
      </w:r>
      <w:r w:rsidR="00951CB9" w:rsidRPr="00581075">
        <w:rPr>
          <w:rFonts w:eastAsia="Times New Roman" w:cstheme="minorHAnsi"/>
          <w:color w:val="000000" w:themeColor="text1"/>
          <w:lang w:eastAsia="pl-PL"/>
        </w:rPr>
        <w:t>szatnie</w:t>
      </w:r>
      <w:r w:rsidR="00DD3567">
        <w:rPr>
          <w:rFonts w:eastAsia="Times New Roman" w:cstheme="minorHAnsi"/>
          <w:color w:val="000000" w:themeColor="text1"/>
          <w:lang w:eastAsia="pl-PL"/>
        </w:rPr>
        <w:t xml:space="preserve"> wraz z ich obsługą</w:t>
      </w:r>
      <w:r w:rsidR="00D80390">
        <w:rPr>
          <w:rFonts w:eastAsia="Times New Roman" w:cstheme="minorHAnsi"/>
          <w:color w:val="000000" w:themeColor="text1"/>
          <w:lang w:eastAsia="pl-PL"/>
        </w:rPr>
        <w:t xml:space="preserve"> min. 4 osób</w:t>
      </w:r>
      <w:r w:rsidR="00E909ED" w:rsidRPr="00581075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="00951CB9" w:rsidRPr="00581075">
        <w:rPr>
          <w:rFonts w:eastAsia="Times New Roman" w:cstheme="minorHAnsi"/>
          <w:color w:val="000000" w:themeColor="text1"/>
          <w:lang w:eastAsia="pl-PL"/>
        </w:rPr>
        <w:t xml:space="preserve"> toalety</w:t>
      </w:r>
      <w:r w:rsidR="0057630C" w:rsidRPr="00581075">
        <w:rPr>
          <w:rFonts w:eastAsia="Times New Roman" w:cstheme="minorHAnsi"/>
          <w:color w:val="000000" w:themeColor="text1"/>
          <w:lang w:eastAsia="pl-PL"/>
        </w:rPr>
        <w:t>)</w:t>
      </w:r>
      <w:r w:rsidR="00433CAD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52536F83" w14:textId="16F95472" w:rsidR="00274B0F" w:rsidRPr="00581075" w:rsidRDefault="00274B0F" w:rsidP="00433CA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ubezpieczenie </w:t>
      </w:r>
      <w:r w:rsidR="0057630C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A03F93" w:rsidRPr="00581075">
        <w:rPr>
          <w:rFonts w:eastAsia="Times New Roman" w:cstheme="minorHAnsi"/>
          <w:color w:val="000000" w:themeColor="text1"/>
          <w:lang w:eastAsia="pl-PL"/>
        </w:rPr>
        <w:t xml:space="preserve"> tj. </w:t>
      </w:r>
      <w:r w:rsidR="00DF3C64" w:rsidRPr="00581075">
        <w:rPr>
          <w:rFonts w:eastAsia="Times New Roman" w:cstheme="minorHAnsi"/>
          <w:color w:val="000000" w:themeColor="text1"/>
          <w:lang w:eastAsia="pl-PL"/>
        </w:rPr>
        <w:t xml:space="preserve">OC z tytułu organizacji </w:t>
      </w:r>
      <w:r w:rsidR="00A03F93" w:rsidRPr="00581075">
        <w:rPr>
          <w:rFonts w:eastAsia="Times New Roman" w:cstheme="minorHAnsi"/>
          <w:color w:val="000000" w:themeColor="text1"/>
          <w:lang w:eastAsia="pl-PL"/>
        </w:rPr>
        <w:t xml:space="preserve">wydarzenia </w:t>
      </w:r>
      <w:r w:rsidR="00DF3C64" w:rsidRPr="00581075">
        <w:rPr>
          <w:rFonts w:eastAsia="Times New Roman" w:cstheme="minorHAnsi"/>
          <w:color w:val="000000" w:themeColor="text1"/>
          <w:lang w:eastAsia="pl-PL"/>
        </w:rPr>
        <w:t xml:space="preserve">na kwotę nie mniejszą niż </w:t>
      </w:r>
      <w:r w:rsidR="0072494C" w:rsidRPr="00581075">
        <w:rPr>
          <w:rFonts w:eastAsia="Times New Roman" w:cstheme="minorHAnsi"/>
          <w:color w:val="000000" w:themeColor="text1"/>
          <w:lang w:eastAsia="pl-PL"/>
        </w:rPr>
        <w:t>2</w:t>
      </w:r>
      <w:r w:rsidR="00D650FE" w:rsidRPr="00581075">
        <w:rPr>
          <w:rFonts w:eastAsia="Times New Roman" w:cstheme="minorHAnsi"/>
          <w:color w:val="000000" w:themeColor="text1"/>
          <w:lang w:eastAsia="pl-PL"/>
        </w:rPr>
        <w:t>2</w:t>
      </w:r>
      <w:r w:rsidR="0072494C" w:rsidRPr="00581075">
        <w:rPr>
          <w:rFonts w:eastAsia="Times New Roman" w:cstheme="minorHAnsi"/>
          <w:color w:val="000000" w:themeColor="text1"/>
          <w:lang w:eastAsia="pl-PL"/>
        </w:rPr>
        <w:t>0</w:t>
      </w:r>
      <w:r w:rsidR="00DF3C64" w:rsidRPr="00581075">
        <w:rPr>
          <w:rFonts w:eastAsia="Times New Roman" w:cstheme="minorHAnsi"/>
          <w:color w:val="000000" w:themeColor="text1"/>
          <w:lang w:eastAsia="pl-PL"/>
        </w:rPr>
        <w:t xml:space="preserve">.000zł, </w:t>
      </w:r>
    </w:p>
    <w:p w14:paraId="1E3A5E4E" w14:textId="6D488FFC" w:rsidR="008E62FA" w:rsidRPr="00581075" w:rsidRDefault="00274B0F" w:rsidP="002C2CF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pewnienie </w:t>
      </w:r>
      <w:r w:rsidR="008E62FA" w:rsidRPr="00581075">
        <w:rPr>
          <w:rFonts w:eastAsia="Times New Roman" w:cstheme="minorHAnsi"/>
          <w:color w:val="000000" w:themeColor="text1"/>
          <w:lang w:eastAsia="pl-PL"/>
        </w:rPr>
        <w:t xml:space="preserve">ciągłości dostępu do energii elektrycznej przez cały czas trwania </w:t>
      </w:r>
      <w:r w:rsidR="008B0A66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8E62FA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39CB8DF8" w14:textId="233C8490" w:rsidR="00274B0F" w:rsidRDefault="00274B0F" w:rsidP="002C2CF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zapewnienie toalet, w tym przystosowanych dla osób niepełnosprawnych,</w:t>
      </w:r>
      <w:r w:rsidR="0024684F" w:rsidRPr="00581075">
        <w:rPr>
          <w:rFonts w:eastAsia="Times New Roman" w:cstheme="minorHAnsi"/>
          <w:color w:val="000000" w:themeColor="text1"/>
          <w:lang w:eastAsia="pl-PL"/>
        </w:rPr>
        <w:t xml:space="preserve"> wraz z ich kontrolą jakości podczas trwania </w:t>
      </w:r>
      <w:r w:rsidR="009D2723" w:rsidRPr="00581075">
        <w:rPr>
          <w:rFonts w:eastAsia="Times New Roman" w:cstheme="minorHAnsi"/>
          <w:color w:val="000000" w:themeColor="text1"/>
          <w:lang w:eastAsia="pl-PL"/>
        </w:rPr>
        <w:t>wydarzenia,</w:t>
      </w:r>
    </w:p>
    <w:p w14:paraId="63B63B90" w14:textId="638D4888" w:rsidR="00303F14" w:rsidRPr="00581075" w:rsidRDefault="00303F14" w:rsidP="002C2CF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4F7037" w:rsidRPr="004F7037">
        <w:rPr>
          <w:rFonts w:eastAsia="Times New Roman" w:cstheme="minorHAnsi"/>
          <w:color w:val="000000" w:themeColor="text1"/>
          <w:lang w:eastAsia="pl-PL"/>
        </w:rPr>
        <w:t>obiekt musi być dostosowany do osób niepełnosprawnych,</w:t>
      </w:r>
    </w:p>
    <w:p w14:paraId="5C9E2064" w14:textId="151FA95B" w:rsidR="008E62FA" w:rsidRPr="00581075" w:rsidRDefault="00274B0F" w:rsidP="0024684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zapewnienie utrzymania czystości </w:t>
      </w:r>
      <w:r w:rsidR="00D650FE" w:rsidRPr="00581075">
        <w:rPr>
          <w:rFonts w:eastAsia="Times New Roman" w:cstheme="minorHAnsi"/>
          <w:color w:val="000000" w:themeColor="text1"/>
          <w:lang w:eastAsia="pl-PL"/>
        </w:rPr>
        <w:t xml:space="preserve">na terenie </w:t>
      </w:r>
      <w:r w:rsidR="007B7B94" w:rsidRPr="00581075">
        <w:rPr>
          <w:rFonts w:eastAsia="Times New Roman" w:cstheme="minorHAnsi"/>
          <w:color w:val="000000" w:themeColor="text1"/>
          <w:lang w:eastAsia="pl-PL"/>
        </w:rPr>
        <w:t>Teatru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w trakcie trwania </w:t>
      </w:r>
      <w:r w:rsidR="009D2723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44E3610C" w14:textId="6493A7D4" w:rsidR="00274B0F" w:rsidRPr="00581075" w:rsidRDefault="00274B0F" w:rsidP="00C033C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pokrycie kosztów wywozu nieczystości i śmieci,</w:t>
      </w:r>
    </w:p>
    <w:p w14:paraId="1D825C41" w14:textId="3AC28520" w:rsidR="008E62FA" w:rsidRPr="00581075" w:rsidRDefault="00274B0F" w:rsidP="00C033C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uporządkowania terenu</w:t>
      </w:r>
      <w:r w:rsidR="007B7B94" w:rsidRPr="00581075">
        <w:rPr>
          <w:rFonts w:eastAsia="Times New Roman" w:cstheme="minorHAnsi"/>
          <w:color w:val="000000" w:themeColor="text1"/>
          <w:lang w:eastAsia="pl-PL"/>
        </w:rPr>
        <w:t xml:space="preserve"> Teatru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po zakończeniu </w:t>
      </w:r>
      <w:r w:rsidR="009D2723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8E62FA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6F20B95A" w14:textId="6D53C92C" w:rsidR="00274B0F" w:rsidRPr="00581075" w:rsidRDefault="00274B0F" w:rsidP="00C033CF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rozmieszczenie </w:t>
      </w:r>
      <w:r w:rsidR="008E62FA" w:rsidRPr="00581075">
        <w:rPr>
          <w:rFonts w:eastAsia="Times New Roman" w:cstheme="minorHAnsi"/>
          <w:color w:val="000000" w:themeColor="text1"/>
          <w:lang w:eastAsia="pl-PL"/>
        </w:rPr>
        <w:t xml:space="preserve">wraz z wkomponowaniem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banerów</w:t>
      </w:r>
      <w:r w:rsidR="000F7D47" w:rsidRPr="00581075">
        <w:rPr>
          <w:rFonts w:eastAsia="Times New Roman" w:cstheme="minorHAnsi"/>
          <w:color w:val="000000" w:themeColor="text1"/>
          <w:lang w:eastAsia="pl-PL"/>
        </w:rPr>
        <w:t>/materiałów</w:t>
      </w:r>
      <w:r w:rsidR="00F25A39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25462" w:rsidRPr="00581075">
        <w:rPr>
          <w:rFonts w:eastAsia="Times New Roman" w:cstheme="minorHAnsi"/>
          <w:color w:val="000000" w:themeColor="text1"/>
          <w:lang w:eastAsia="pl-PL"/>
        </w:rPr>
        <w:t>edukacyjnych/informacyjnych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dostarczonych przez Zamawiającego,</w:t>
      </w:r>
    </w:p>
    <w:p w14:paraId="5573B532" w14:textId="3019F5FB" w:rsidR="00274B0F" w:rsidRPr="00581075" w:rsidRDefault="00274B0F" w:rsidP="000F7D4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lastRenderedPageBreak/>
        <w:t xml:space="preserve">- 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>zorganizowanie i przygotowanie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garderób 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dla osób </w:t>
      </w:r>
      <w:r w:rsidRPr="00581075">
        <w:rPr>
          <w:rFonts w:eastAsia="Times New Roman" w:cstheme="minorHAnsi"/>
          <w:color w:val="000000" w:themeColor="text1"/>
          <w:lang w:eastAsia="pl-PL"/>
        </w:rPr>
        <w:t>występujących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 wraz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z wyposażeniem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 według wymagań artyst</w:t>
      </w:r>
      <w:r w:rsidR="00196FF5" w:rsidRPr="00581075">
        <w:rPr>
          <w:rFonts w:eastAsia="Times New Roman" w:cstheme="minorHAnsi"/>
          <w:color w:val="000000" w:themeColor="text1"/>
          <w:lang w:eastAsia="pl-PL"/>
        </w:rPr>
        <w:t xml:space="preserve">y </w:t>
      </w:r>
      <w:r w:rsidR="00545CA1" w:rsidRPr="00581075">
        <w:rPr>
          <w:rFonts w:eastAsia="Times New Roman" w:cstheme="minorHAnsi"/>
          <w:color w:val="000000" w:themeColor="text1"/>
          <w:lang w:eastAsia="pl-PL"/>
        </w:rPr>
        <w:t>oraz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 ich zaplecza,</w:t>
      </w:r>
    </w:p>
    <w:p w14:paraId="61FFE067" w14:textId="4B3DE45B" w:rsidR="00B56BB2" w:rsidRDefault="00274B0F" w:rsidP="000F7D4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przygotowanie identyfikatorów bądź opasek dla osób uprawnionych do przebywania w obrębie sceny: artystów, obsługi technicznej, Zamawiającego, przedstawicieli mediów, fotoreporterów</w:t>
      </w:r>
      <w:r w:rsidR="008512A6" w:rsidRPr="00581075">
        <w:rPr>
          <w:rFonts w:eastAsia="Times New Roman" w:cstheme="minorHAnsi"/>
          <w:color w:val="000000" w:themeColor="text1"/>
          <w:lang w:eastAsia="pl-PL"/>
        </w:rPr>
        <w:t>, zaproszonych gości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8512A6" w:rsidRPr="00581075">
        <w:rPr>
          <w:rFonts w:eastAsia="Times New Roman" w:cstheme="minorHAnsi"/>
          <w:color w:val="000000" w:themeColor="text1"/>
          <w:lang w:eastAsia="pl-PL"/>
        </w:rPr>
        <w:t>Liczba identyfikatorów, ich t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>reść</w:t>
      </w:r>
      <w:r w:rsidR="00EA6194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>grafika</w:t>
      </w:r>
      <w:r w:rsidR="00EA6194" w:rsidRPr="00581075">
        <w:rPr>
          <w:rFonts w:eastAsia="Times New Roman" w:cstheme="minorHAnsi"/>
          <w:color w:val="000000" w:themeColor="text1"/>
          <w:lang w:eastAsia="pl-PL"/>
        </w:rPr>
        <w:t xml:space="preserve"> oraz format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F0C80" w:rsidRPr="00581075">
        <w:rPr>
          <w:rFonts w:eastAsia="Times New Roman" w:cstheme="minorHAnsi"/>
          <w:color w:val="000000" w:themeColor="text1"/>
          <w:lang w:eastAsia="pl-PL"/>
        </w:rPr>
        <w:t>winna zostać</w:t>
      </w:r>
      <w:r w:rsidR="00B56BB2" w:rsidRPr="00581075">
        <w:rPr>
          <w:rFonts w:eastAsia="Times New Roman" w:cstheme="minorHAnsi"/>
          <w:color w:val="000000" w:themeColor="text1"/>
          <w:lang w:eastAsia="pl-PL"/>
        </w:rPr>
        <w:t xml:space="preserve"> ustalona z Zamawiający</w:t>
      </w:r>
      <w:r w:rsidR="00EA6194" w:rsidRPr="00581075">
        <w:rPr>
          <w:rFonts w:eastAsia="Times New Roman" w:cstheme="minorHAnsi"/>
          <w:color w:val="000000" w:themeColor="text1"/>
          <w:lang w:eastAsia="pl-PL"/>
        </w:rPr>
        <w:t>m</w:t>
      </w:r>
      <w:r w:rsidR="008F58D1" w:rsidRPr="00581075">
        <w:rPr>
          <w:rFonts w:eastAsia="Times New Roman" w:cstheme="minorHAnsi"/>
          <w:color w:val="000000" w:themeColor="text1"/>
          <w:lang w:eastAsia="pl-PL"/>
        </w:rPr>
        <w:t xml:space="preserve">. Zamawiający otrzyma identyfikatory nie później niż </w:t>
      </w:r>
      <w:r w:rsidR="006760E4" w:rsidRPr="00581075">
        <w:rPr>
          <w:rFonts w:eastAsia="Times New Roman" w:cstheme="minorHAnsi"/>
          <w:color w:val="000000" w:themeColor="text1"/>
          <w:lang w:eastAsia="pl-PL"/>
        </w:rPr>
        <w:t xml:space="preserve">na </w:t>
      </w:r>
      <w:r w:rsidR="001A1CA2">
        <w:rPr>
          <w:rFonts w:eastAsia="Times New Roman" w:cstheme="minorHAnsi"/>
          <w:color w:val="000000" w:themeColor="text1"/>
          <w:lang w:eastAsia="pl-PL"/>
        </w:rPr>
        <w:t>1</w:t>
      </w:r>
      <w:r w:rsidR="006760E4" w:rsidRPr="00581075">
        <w:rPr>
          <w:rFonts w:eastAsia="Times New Roman" w:cstheme="minorHAnsi"/>
          <w:color w:val="000000" w:themeColor="text1"/>
          <w:lang w:eastAsia="pl-PL"/>
        </w:rPr>
        <w:t xml:space="preserve"> d</w:t>
      </w:r>
      <w:r w:rsidR="001A1CA2">
        <w:rPr>
          <w:rFonts w:eastAsia="Times New Roman" w:cstheme="minorHAnsi"/>
          <w:color w:val="000000" w:themeColor="text1"/>
          <w:lang w:eastAsia="pl-PL"/>
        </w:rPr>
        <w:t>zień</w:t>
      </w:r>
      <w:r w:rsidR="006760E4" w:rsidRPr="00581075">
        <w:rPr>
          <w:rFonts w:eastAsia="Times New Roman" w:cstheme="minorHAnsi"/>
          <w:color w:val="000000" w:themeColor="text1"/>
          <w:lang w:eastAsia="pl-PL"/>
        </w:rPr>
        <w:t xml:space="preserve"> przez rozpoczęciem wydarzenia,</w:t>
      </w:r>
      <w:r w:rsidR="008F58D1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3D15078" w14:textId="1E8AA97F" w:rsidR="000531C0" w:rsidRPr="00581075" w:rsidRDefault="000531C0" w:rsidP="000F7D4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1075DC" w:rsidRPr="001075DC">
        <w:rPr>
          <w:rFonts w:eastAsia="Times New Roman" w:cstheme="minorHAnsi"/>
          <w:color w:val="000000" w:themeColor="text1"/>
          <w:lang w:eastAsia="pl-PL"/>
        </w:rPr>
        <w:t>bezpośrednio przed salą konferencyjną - przygotowany stolik rejestracyjny dla uczestników</w:t>
      </w:r>
      <w:r w:rsidR="001075DC">
        <w:rPr>
          <w:rFonts w:eastAsia="Times New Roman" w:cstheme="minorHAnsi"/>
          <w:color w:val="000000" w:themeColor="text1"/>
          <w:lang w:eastAsia="pl-PL"/>
        </w:rPr>
        <w:t xml:space="preserve"> – min. </w:t>
      </w:r>
      <w:r w:rsidR="000518BF">
        <w:rPr>
          <w:rFonts w:eastAsia="Times New Roman" w:cstheme="minorHAnsi"/>
          <w:color w:val="000000" w:themeColor="text1"/>
          <w:lang w:eastAsia="pl-PL"/>
        </w:rPr>
        <w:t>5 szt. Wraz z obsługą – min. 2 osoby do każdego stanowiska; w sumie 10 osób</w:t>
      </w:r>
      <w:r w:rsidR="001075DC" w:rsidRPr="001075DC">
        <w:rPr>
          <w:rFonts w:eastAsia="Times New Roman" w:cstheme="minorHAnsi"/>
          <w:color w:val="000000" w:themeColor="text1"/>
          <w:lang w:eastAsia="pl-PL"/>
        </w:rPr>
        <w:t xml:space="preserve">. Zapewnienie obsługi rejestracji uczestników znajduje się po stronie </w:t>
      </w:r>
      <w:r w:rsidR="00696EBF">
        <w:rPr>
          <w:rFonts w:eastAsia="Times New Roman" w:cstheme="minorHAnsi"/>
          <w:color w:val="000000" w:themeColor="text1"/>
          <w:lang w:eastAsia="pl-PL"/>
        </w:rPr>
        <w:t>Wykonawcy</w:t>
      </w:r>
      <w:r w:rsidR="001075DC" w:rsidRPr="001075DC">
        <w:rPr>
          <w:rFonts w:eastAsia="Times New Roman" w:cstheme="minorHAnsi"/>
          <w:color w:val="000000" w:themeColor="text1"/>
          <w:lang w:eastAsia="pl-PL"/>
        </w:rPr>
        <w:t>.</w:t>
      </w:r>
    </w:p>
    <w:p w14:paraId="174742C1" w14:textId="77777777" w:rsidR="00696EBF" w:rsidRPr="00587FCD" w:rsidRDefault="00B56BB2" w:rsidP="00696EBF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>ścisła współpraca Wykonawcy</w:t>
      </w:r>
      <w:r w:rsidR="00B9469D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 xml:space="preserve">z Zamawiającym w kwestii należytej i bezpiecznej organizacji </w:t>
      </w:r>
      <w:r w:rsidR="006760E4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 xml:space="preserve"> jak również przekazywania wszelkich informacji o realizacji zadań, informowanie o występujących zagrożeniach, konsultowanie decyzji, mających wpływ na zabezpieczenie</w:t>
      </w:r>
      <w:r w:rsidR="006760E4" w:rsidRPr="00581075">
        <w:rPr>
          <w:rFonts w:eastAsia="Times New Roman" w:cstheme="minorHAnsi"/>
          <w:color w:val="000000" w:themeColor="text1"/>
          <w:lang w:eastAsia="pl-PL"/>
        </w:rPr>
        <w:t xml:space="preserve"> wydarzenia</w:t>
      </w:r>
      <w:r w:rsidR="00274B0F" w:rsidRPr="00581075">
        <w:rPr>
          <w:rFonts w:eastAsia="Times New Roman" w:cstheme="minorHAnsi"/>
          <w:color w:val="000000" w:themeColor="text1"/>
          <w:lang w:eastAsia="pl-PL"/>
        </w:rPr>
        <w:t>.</w:t>
      </w:r>
      <w:r w:rsidR="00696EB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Spełnienie powyższych punktów </w:t>
      </w:r>
      <w:r w:rsidR="00696EBF" w:rsidRPr="00587FCD">
        <w:rPr>
          <w:rFonts w:eastAsia="Times New Roman" w:cstheme="minorHAnsi"/>
          <w:b/>
          <w:bCs/>
          <w:color w:val="000000"/>
          <w:lang w:eastAsia="pl-PL"/>
        </w:rPr>
        <w:t xml:space="preserve">wymaga od Wykonawcy </w:t>
      </w:r>
      <w:r w:rsidR="00696EBF">
        <w:rPr>
          <w:rFonts w:eastAsia="Times New Roman" w:cstheme="minorHAnsi"/>
          <w:b/>
          <w:bCs/>
          <w:color w:val="000000"/>
          <w:lang w:eastAsia="pl-PL"/>
        </w:rPr>
        <w:t xml:space="preserve">min. 2 </w:t>
      </w:r>
      <w:r w:rsidR="00696EBF" w:rsidRPr="00587FCD">
        <w:rPr>
          <w:rFonts w:eastAsia="Times New Roman" w:cstheme="minorHAnsi"/>
          <w:b/>
          <w:bCs/>
          <w:color w:val="000000"/>
          <w:lang w:eastAsia="pl-PL"/>
        </w:rPr>
        <w:t>spotkań osobistych</w:t>
      </w:r>
      <w:r w:rsidR="00696EBF">
        <w:rPr>
          <w:rFonts w:eastAsia="Times New Roman" w:cstheme="minorHAnsi"/>
          <w:b/>
          <w:bCs/>
          <w:color w:val="000000"/>
          <w:lang w:eastAsia="pl-PL"/>
        </w:rPr>
        <w:t xml:space="preserve"> z właścicielem firmy</w:t>
      </w:r>
      <w:r w:rsidR="00696EBF" w:rsidRPr="00587FCD">
        <w:rPr>
          <w:rFonts w:eastAsia="Times New Roman" w:cstheme="minorHAnsi"/>
          <w:b/>
          <w:bCs/>
          <w:color w:val="000000"/>
          <w:lang w:eastAsia="pl-PL"/>
        </w:rPr>
        <w:t xml:space="preserve"> w siedzibie Zamawiającego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, który w tym celu udostępni pomieszczenie Wykonawcy i zapewni bezpośredni dostęp do odpowiedzialnych pracowników w zakresie zadawanych pytań/podejmowanych decyzji  zaplanowanej usługi/wydarzenia. Wykonawca zobowiązany jest do bieżącego informowania Zamawiającego o stanie realizacji prac </w:t>
      </w:r>
      <w:r w:rsidR="00696EBF">
        <w:rPr>
          <w:rFonts w:eastAsia="Times New Roman" w:cstheme="minorHAnsi"/>
          <w:color w:val="000000"/>
          <w:lang w:eastAsia="pl-PL"/>
        </w:rPr>
        <w:t>z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całości wydarzenia</w:t>
      </w:r>
      <w:r w:rsidR="00696EBF">
        <w:rPr>
          <w:rFonts w:eastAsia="Times New Roman" w:cstheme="minorHAnsi"/>
          <w:color w:val="000000"/>
          <w:lang w:eastAsia="pl-PL"/>
        </w:rPr>
        <w:t xml:space="preserve">. 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Wykonawca</w:t>
      </w:r>
      <w:r w:rsidR="00696EBF">
        <w:rPr>
          <w:rFonts w:eastAsia="Times New Roman" w:cstheme="minorHAnsi"/>
          <w:color w:val="000000"/>
          <w:lang w:eastAsia="pl-PL"/>
        </w:rPr>
        <w:t>, jak i Zamawiający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ma</w:t>
      </w:r>
      <w:r w:rsidR="00696EBF">
        <w:rPr>
          <w:rFonts w:eastAsia="Times New Roman" w:cstheme="minorHAnsi"/>
          <w:color w:val="000000"/>
          <w:lang w:eastAsia="pl-PL"/>
        </w:rPr>
        <w:t xml:space="preserve">ją maksymalnie do </w:t>
      </w:r>
      <w:r w:rsidR="00696EBF" w:rsidRPr="00587FCD">
        <w:rPr>
          <w:rFonts w:eastAsia="Times New Roman" w:cstheme="minorHAnsi"/>
          <w:color w:val="000000"/>
          <w:lang w:eastAsia="pl-PL"/>
        </w:rPr>
        <w:t>24 h na odpowiedź z zakresu realizowanej usługi od momentu wpłynięcia do niego zapytania</w:t>
      </w:r>
      <w:r w:rsidR="00696EBF">
        <w:rPr>
          <w:rFonts w:eastAsia="Times New Roman" w:cstheme="minorHAnsi"/>
          <w:color w:val="000000"/>
          <w:lang w:eastAsia="pl-PL"/>
        </w:rPr>
        <w:t>/prośby o akceptację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ze strony Zamawiającego</w:t>
      </w:r>
      <w:r w:rsidR="00696EBF">
        <w:rPr>
          <w:rFonts w:eastAsia="Times New Roman" w:cstheme="minorHAnsi"/>
          <w:color w:val="000000"/>
          <w:lang w:eastAsia="pl-PL"/>
        </w:rPr>
        <w:t>/Wykonawcy</w:t>
      </w:r>
      <w:r w:rsidR="00696EBF" w:rsidRPr="00587FCD">
        <w:rPr>
          <w:rFonts w:eastAsia="Times New Roman" w:cstheme="minorHAnsi"/>
          <w:color w:val="000000"/>
          <w:lang w:eastAsia="pl-PL"/>
        </w:rPr>
        <w:t>. W związku z ww. obowiązkiem Wykonawca</w:t>
      </w:r>
      <w:r w:rsidR="00696EBF">
        <w:rPr>
          <w:rFonts w:eastAsia="Times New Roman" w:cstheme="minorHAnsi"/>
          <w:color w:val="000000"/>
          <w:lang w:eastAsia="pl-PL"/>
        </w:rPr>
        <w:t>/Zamawiający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wskaż</w:t>
      </w:r>
      <w:r w:rsidR="00696EBF">
        <w:rPr>
          <w:rFonts w:eastAsia="Times New Roman" w:cstheme="minorHAnsi"/>
          <w:color w:val="000000"/>
          <w:lang w:eastAsia="pl-PL"/>
        </w:rPr>
        <w:t>ą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ze swojej strony </w:t>
      </w:r>
      <w:r w:rsidR="00696EBF">
        <w:rPr>
          <w:rFonts w:eastAsia="Times New Roman" w:cstheme="minorHAnsi"/>
          <w:color w:val="000000"/>
          <w:lang w:eastAsia="pl-PL"/>
        </w:rPr>
        <w:t>k</w:t>
      </w:r>
      <w:r w:rsidR="00696EBF" w:rsidRPr="00587FCD">
        <w:rPr>
          <w:rFonts w:eastAsia="Times New Roman" w:cstheme="minorHAnsi"/>
          <w:color w:val="000000"/>
          <w:lang w:eastAsia="pl-PL"/>
        </w:rPr>
        <w:t>oordynatora całości przedsięwzięcia, którego mail/telefon zostanie przekazany Zamawiającemu</w:t>
      </w:r>
      <w:r w:rsidR="00696EBF">
        <w:rPr>
          <w:rFonts w:eastAsia="Times New Roman" w:cstheme="minorHAnsi"/>
          <w:color w:val="000000"/>
          <w:lang w:eastAsia="pl-PL"/>
        </w:rPr>
        <w:t>/Wykonawcy</w:t>
      </w:r>
      <w:r w:rsidR="00696EBF" w:rsidRPr="00587FCD">
        <w:rPr>
          <w:rFonts w:eastAsia="Times New Roman" w:cstheme="minorHAnsi"/>
          <w:color w:val="000000"/>
          <w:lang w:eastAsia="pl-PL"/>
        </w:rPr>
        <w:t xml:space="preserve"> przy podpisaniu umowy.      </w:t>
      </w:r>
    </w:p>
    <w:p w14:paraId="38A4E630" w14:textId="23D8A68E" w:rsidR="00274B0F" w:rsidRPr="00581075" w:rsidRDefault="00274B0F" w:rsidP="00EA6194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1B90DB3" w14:textId="4E7F46C9" w:rsidR="00B30841" w:rsidRPr="00581075" w:rsidRDefault="00B30841" w:rsidP="00B30841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581075">
        <w:rPr>
          <w:rFonts w:eastAsia="Times New Roman" w:cstheme="minorHAnsi"/>
          <w:b/>
          <w:bCs/>
          <w:color w:val="000000" w:themeColor="text1"/>
          <w:lang w:eastAsia="pl-PL"/>
        </w:rPr>
        <w:t>Związane z organizacją wydarzenia o charakterze masowym:</w:t>
      </w:r>
    </w:p>
    <w:p w14:paraId="034F431B" w14:textId="1FF8F174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przygotowanie </w:t>
      </w:r>
      <w:r w:rsidR="00914D0F" w:rsidRPr="00581075">
        <w:rPr>
          <w:rFonts w:eastAsia="Times New Roman" w:cstheme="minorHAnsi"/>
          <w:color w:val="000000" w:themeColor="text1"/>
          <w:lang w:eastAsia="pl-PL"/>
        </w:rPr>
        <w:t xml:space="preserve">powierzchni 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Teatru zgodnie z zatwierdzonym przez Zamawiającego programem i projektem całości wydarzenia oraz wszystkimi wymaganiami artysty biorącego udział w przedsięwzięciu,         </w:t>
      </w:r>
    </w:p>
    <w:p w14:paraId="12CE0355" w14:textId="77777777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uzyskanie wszelkich niezbędnych zezwoleń na zorganizowanie i przeprowadzenie wydarzenia o charakterze masowym zgodnie z ustawą o bezpieczeństwie imprez masowych z dnia 20 marca 2009 roku (Dz. U. Nr 62, poz. 504 z późn. zm.),</w:t>
      </w:r>
    </w:p>
    <w:p w14:paraId="046280EB" w14:textId="77777777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lastRenderedPageBreak/>
        <w:t>- zapewnienie ochrony wydarzenia o charakterze masowym przez koncesjonowaną firmę,</w:t>
      </w:r>
    </w:p>
    <w:p w14:paraId="51F861DB" w14:textId="77777777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opracowanie i przedłożenie Zamawiającemu do akceptacji regulaminu wydarzenia o charakterze masowym zawierającego warunki uczestnictwa i zasady zachowania się uczestników podczas wydarzenia w porozumieniu z Zamawiającym,</w:t>
      </w:r>
    </w:p>
    <w:p w14:paraId="40CEE806" w14:textId="77777777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spełnienie wymogów sanitarnych i przeciwpożarowych,</w:t>
      </w:r>
    </w:p>
    <w:p w14:paraId="2C0691DA" w14:textId="45A07A1F" w:rsidR="00B30841" w:rsidRPr="00581075" w:rsidRDefault="00B30841" w:rsidP="00B30841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 zabezpieczenie wydarzenia o charakterze masowym pod względem medycznym poprzez zapewnienie podmiotu świadczącego usługi transportu sanitarnego wraz z opieką medyczną.</w:t>
      </w:r>
    </w:p>
    <w:p w14:paraId="32EDAE55" w14:textId="0AC64117" w:rsidR="003A2005" w:rsidRPr="000E4EBD" w:rsidRDefault="003A2005" w:rsidP="00523F74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0E4EBD">
        <w:rPr>
          <w:rFonts w:eastAsia="Times New Roman" w:cstheme="minorHAnsi"/>
          <w:color w:val="000000"/>
          <w:lang w:eastAsia="pl-PL"/>
        </w:rPr>
        <w:t xml:space="preserve">-Wykonawca zabezpieczy </w:t>
      </w:r>
      <w:r w:rsidR="00872C4B" w:rsidRPr="000E4EBD">
        <w:rPr>
          <w:rFonts w:eastAsia="Times New Roman" w:cstheme="minorHAnsi"/>
          <w:color w:val="000000"/>
          <w:lang w:eastAsia="pl-PL"/>
        </w:rPr>
        <w:t xml:space="preserve">uczestnikom </w:t>
      </w:r>
      <w:r w:rsidR="007D3E75" w:rsidRPr="000E4EBD">
        <w:rPr>
          <w:rFonts w:eastAsia="Times New Roman" w:cstheme="minorHAnsi"/>
          <w:color w:val="000000"/>
          <w:lang w:eastAsia="pl-PL"/>
        </w:rPr>
        <w:t xml:space="preserve">wydarzenia </w:t>
      </w:r>
      <w:r w:rsidR="00872C4B" w:rsidRPr="000E4EBD">
        <w:rPr>
          <w:rFonts w:eastAsia="Times New Roman" w:cstheme="minorHAnsi"/>
          <w:color w:val="000000"/>
          <w:lang w:eastAsia="pl-PL"/>
        </w:rPr>
        <w:t>możliwość swobodnego skorzystania z szatni</w:t>
      </w:r>
      <w:r w:rsidR="007D3E75" w:rsidRPr="000E4EBD">
        <w:rPr>
          <w:rFonts w:eastAsia="Times New Roman" w:cstheme="minorHAnsi"/>
          <w:color w:val="000000"/>
          <w:lang w:eastAsia="pl-PL"/>
        </w:rPr>
        <w:t xml:space="preserve"> i toalet </w:t>
      </w:r>
      <w:r w:rsidR="00004542" w:rsidRPr="000E4EBD">
        <w:rPr>
          <w:rFonts w:eastAsia="Times New Roman" w:cstheme="minorHAnsi"/>
          <w:color w:val="000000"/>
          <w:lang w:eastAsia="pl-PL"/>
        </w:rPr>
        <w:t>na terenie Teatru</w:t>
      </w:r>
      <w:r w:rsidR="00F73762" w:rsidRPr="000E4EBD">
        <w:rPr>
          <w:rFonts w:eastAsia="Times New Roman" w:cstheme="minorHAnsi"/>
          <w:color w:val="000000"/>
          <w:lang w:eastAsia="pl-PL"/>
        </w:rPr>
        <w:t xml:space="preserve">. Wykonawca </w:t>
      </w:r>
      <w:r w:rsidR="00DF6B7D" w:rsidRPr="000E4EBD">
        <w:rPr>
          <w:rFonts w:eastAsia="Times New Roman" w:cstheme="minorHAnsi"/>
          <w:color w:val="000000"/>
          <w:lang w:eastAsia="pl-PL"/>
        </w:rPr>
        <w:t xml:space="preserve">zorganizuje </w:t>
      </w:r>
      <w:r w:rsidR="00E64E30" w:rsidRPr="000E4EBD">
        <w:rPr>
          <w:rFonts w:eastAsia="Times New Roman" w:cstheme="minorHAnsi"/>
          <w:color w:val="000000"/>
          <w:lang w:eastAsia="pl-PL"/>
        </w:rPr>
        <w:t xml:space="preserve">we własnym zakresie bieżącą </w:t>
      </w:r>
      <w:r w:rsidR="00E4047C" w:rsidRPr="000E4EBD">
        <w:rPr>
          <w:rFonts w:eastAsia="Times New Roman" w:cstheme="minorHAnsi"/>
          <w:color w:val="000000"/>
          <w:lang w:eastAsia="pl-PL"/>
        </w:rPr>
        <w:t xml:space="preserve">ich </w:t>
      </w:r>
      <w:r w:rsidR="00E64E30" w:rsidRPr="000E4EBD">
        <w:rPr>
          <w:rFonts w:eastAsia="Times New Roman" w:cstheme="minorHAnsi"/>
          <w:color w:val="000000"/>
          <w:lang w:eastAsia="pl-PL"/>
        </w:rPr>
        <w:t>obsługę</w:t>
      </w:r>
      <w:r w:rsidR="00F73762" w:rsidRPr="000E4EBD">
        <w:rPr>
          <w:rFonts w:eastAsia="Times New Roman" w:cstheme="minorHAnsi"/>
          <w:color w:val="000000"/>
          <w:lang w:eastAsia="pl-PL"/>
        </w:rPr>
        <w:t xml:space="preserve"> i zabezpieczy adekwatną do liczby uczestników wydarzenia</w:t>
      </w:r>
      <w:r w:rsidR="008C17F4" w:rsidRPr="000E4EBD">
        <w:rPr>
          <w:rFonts w:eastAsia="Times New Roman" w:cstheme="minorHAnsi"/>
          <w:color w:val="000000"/>
          <w:lang w:eastAsia="pl-PL"/>
        </w:rPr>
        <w:t xml:space="preserve"> </w:t>
      </w:r>
      <w:r w:rsidR="005C134C" w:rsidRPr="000E4EBD">
        <w:rPr>
          <w:rFonts w:eastAsia="Times New Roman" w:cstheme="minorHAnsi"/>
          <w:color w:val="000000"/>
          <w:lang w:eastAsia="pl-PL"/>
        </w:rPr>
        <w:t>liczbę osób dbających o ich estetykę i sprawne działanie</w:t>
      </w:r>
      <w:r w:rsidR="00F73762" w:rsidRPr="000E4EBD">
        <w:rPr>
          <w:rFonts w:eastAsia="Times New Roman" w:cstheme="minorHAnsi"/>
          <w:color w:val="000000"/>
          <w:lang w:eastAsia="pl-PL"/>
        </w:rPr>
        <w:t xml:space="preserve">. </w:t>
      </w:r>
      <w:r w:rsidR="00E64E30" w:rsidRPr="000E4EBD">
        <w:rPr>
          <w:rFonts w:eastAsia="Times New Roman" w:cstheme="minorHAnsi"/>
          <w:color w:val="000000"/>
          <w:lang w:eastAsia="pl-PL"/>
        </w:rPr>
        <w:t xml:space="preserve"> </w:t>
      </w:r>
      <w:r w:rsidR="00872C4B" w:rsidRPr="000E4EBD">
        <w:rPr>
          <w:rFonts w:eastAsia="Times New Roman" w:cstheme="minorHAnsi"/>
          <w:color w:val="000000"/>
          <w:lang w:eastAsia="pl-PL"/>
        </w:rPr>
        <w:t xml:space="preserve">  </w:t>
      </w:r>
    </w:p>
    <w:p w14:paraId="265A561A" w14:textId="77777777" w:rsidR="005C134C" w:rsidRDefault="001F1739" w:rsidP="005C134C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3F1D0A">
        <w:rPr>
          <w:rFonts w:eastAsia="Times New Roman" w:cstheme="minorHAnsi"/>
          <w:color w:val="000000"/>
          <w:highlight w:val="green"/>
          <w:lang w:eastAsia="pl-PL"/>
        </w:rPr>
        <w:t xml:space="preserve"> </w:t>
      </w:r>
    </w:p>
    <w:p w14:paraId="291F9169" w14:textId="2AEB77A9" w:rsidR="00274B0F" w:rsidRPr="00274B0F" w:rsidRDefault="00EA6194" w:rsidP="005C134C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Związane z </w:t>
      </w:r>
      <w:r w:rsidR="00597976">
        <w:rPr>
          <w:rFonts w:eastAsia="Times New Roman" w:cstheme="minorHAnsi"/>
          <w:b/>
          <w:bCs/>
          <w:color w:val="000000"/>
          <w:lang w:eastAsia="pl-PL"/>
        </w:rPr>
        <w:t>akcją edukacyjno-informacyjną wydarzenia</w:t>
      </w:r>
      <w:r>
        <w:rPr>
          <w:rFonts w:eastAsia="Times New Roman" w:cstheme="minorHAnsi"/>
          <w:b/>
          <w:bCs/>
          <w:color w:val="000000"/>
          <w:lang w:eastAsia="pl-PL"/>
        </w:rPr>
        <w:t>:</w:t>
      </w:r>
    </w:p>
    <w:p w14:paraId="0C4BC896" w14:textId="73DEFBB0" w:rsidR="00242F5C" w:rsidRPr="00B37BDC" w:rsidRDefault="00274B0F" w:rsidP="00EA6194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37BDC">
        <w:rPr>
          <w:rFonts w:eastAsia="Times New Roman" w:cstheme="minorHAnsi"/>
          <w:color w:val="000000"/>
          <w:lang w:eastAsia="pl-PL"/>
        </w:rPr>
        <w:t xml:space="preserve">- </w:t>
      </w:r>
      <w:r w:rsidR="00EA6194" w:rsidRPr="00B37BDC">
        <w:rPr>
          <w:rFonts w:eastAsia="Times New Roman" w:cstheme="minorHAnsi"/>
          <w:color w:val="000000"/>
          <w:lang w:eastAsia="pl-PL"/>
        </w:rPr>
        <w:t xml:space="preserve">realizacja </w:t>
      </w:r>
      <w:r w:rsidRPr="00B37BDC">
        <w:rPr>
          <w:rFonts w:eastAsia="Times New Roman" w:cstheme="minorHAnsi"/>
          <w:color w:val="000000"/>
          <w:lang w:eastAsia="pl-PL"/>
        </w:rPr>
        <w:t>projekt</w:t>
      </w:r>
      <w:r w:rsidR="00EA6194" w:rsidRPr="00B37BDC">
        <w:rPr>
          <w:rFonts w:eastAsia="Times New Roman" w:cstheme="minorHAnsi"/>
          <w:color w:val="000000"/>
          <w:lang w:eastAsia="pl-PL"/>
        </w:rPr>
        <w:t>ów</w:t>
      </w:r>
      <w:r w:rsidR="00242F5C" w:rsidRPr="00B37BDC">
        <w:rPr>
          <w:rFonts w:eastAsia="Times New Roman" w:cstheme="minorHAnsi"/>
          <w:color w:val="000000"/>
          <w:lang w:eastAsia="pl-PL"/>
        </w:rPr>
        <w:t xml:space="preserve"> oraz</w:t>
      </w:r>
      <w:r w:rsidRPr="00B37BDC">
        <w:rPr>
          <w:rFonts w:eastAsia="Times New Roman" w:cstheme="minorHAnsi"/>
          <w:color w:val="000000"/>
          <w:lang w:eastAsia="pl-PL"/>
        </w:rPr>
        <w:t xml:space="preserve"> druk materiałów </w:t>
      </w:r>
      <w:r w:rsidR="00A51512" w:rsidRPr="00B37BDC">
        <w:rPr>
          <w:rFonts w:eastAsia="Times New Roman" w:cstheme="minorHAnsi"/>
          <w:color w:val="000000"/>
          <w:lang w:eastAsia="pl-PL"/>
        </w:rPr>
        <w:t>edukacyjno-informacyjnych o wydarzeniu</w:t>
      </w:r>
      <w:r w:rsidRPr="00B37BDC">
        <w:rPr>
          <w:rFonts w:eastAsia="Times New Roman" w:cstheme="minorHAnsi"/>
          <w:color w:val="000000"/>
          <w:lang w:eastAsia="pl-PL"/>
        </w:rPr>
        <w:t>, w tym</w:t>
      </w:r>
      <w:r w:rsidR="00242F5C" w:rsidRPr="00B37BDC">
        <w:rPr>
          <w:rFonts w:eastAsia="Times New Roman" w:cstheme="minorHAnsi"/>
          <w:color w:val="000000"/>
          <w:lang w:eastAsia="pl-PL"/>
        </w:rPr>
        <w:t>:</w:t>
      </w:r>
      <w:r w:rsidRPr="00B37BDC">
        <w:rPr>
          <w:rFonts w:eastAsia="Times New Roman" w:cstheme="minorHAnsi"/>
          <w:color w:val="000000"/>
          <w:lang w:eastAsia="pl-PL"/>
        </w:rPr>
        <w:t xml:space="preserve"> </w:t>
      </w:r>
    </w:p>
    <w:p w14:paraId="1AC3EC09" w14:textId="497A5127" w:rsidR="003E600E" w:rsidRPr="00B37BDC" w:rsidRDefault="00860315" w:rsidP="002D356A">
      <w:pPr>
        <w:spacing w:after="0" w:line="360" w:lineRule="atLeast"/>
        <w:ind w:left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B37BDC">
        <w:rPr>
          <w:rFonts w:eastAsia="Times New Roman" w:cstheme="minorHAnsi"/>
          <w:color w:val="000000" w:themeColor="text1"/>
          <w:lang w:eastAsia="pl-PL"/>
        </w:rPr>
        <w:t xml:space="preserve">1. </w:t>
      </w:r>
      <w:r w:rsidR="00EA6194" w:rsidRPr="00B37BDC">
        <w:rPr>
          <w:rFonts w:eastAsia="Times New Roman" w:cstheme="minorHAnsi"/>
          <w:color w:val="000000" w:themeColor="text1"/>
          <w:lang w:eastAsia="pl-PL"/>
        </w:rPr>
        <w:t xml:space="preserve">Min. </w:t>
      </w:r>
      <w:r w:rsidR="002D356A" w:rsidRPr="00B37BDC">
        <w:rPr>
          <w:rFonts w:eastAsia="Times New Roman" w:cstheme="minorHAnsi"/>
          <w:color w:val="000000" w:themeColor="text1"/>
          <w:lang w:eastAsia="pl-PL"/>
        </w:rPr>
        <w:t>1</w:t>
      </w:r>
      <w:r w:rsidR="00696EBF">
        <w:rPr>
          <w:rFonts w:eastAsia="Times New Roman" w:cstheme="minorHAnsi"/>
          <w:color w:val="000000" w:themeColor="text1"/>
          <w:lang w:eastAsia="pl-PL"/>
        </w:rPr>
        <w:t>0</w:t>
      </w:r>
      <w:r w:rsidR="006F325C" w:rsidRPr="00B37BDC">
        <w:rPr>
          <w:rFonts w:eastAsia="Times New Roman" w:cstheme="minorHAnsi"/>
          <w:color w:val="000000" w:themeColor="text1"/>
          <w:lang w:eastAsia="pl-PL"/>
        </w:rPr>
        <w:t>0</w:t>
      </w:r>
      <w:r w:rsidR="00242F5C" w:rsidRPr="00B37BDC">
        <w:rPr>
          <w:rFonts w:eastAsia="Times New Roman" w:cstheme="minorHAnsi"/>
          <w:color w:val="000000" w:themeColor="text1"/>
          <w:lang w:eastAsia="pl-PL"/>
        </w:rPr>
        <w:t xml:space="preserve"> szt</w:t>
      </w:r>
      <w:r w:rsidR="003E600E" w:rsidRPr="00B37BDC">
        <w:rPr>
          <w:rFonts w:eastAsia="Times New Roman" w:cstheme="minorHAnsi"/>
          <w:color w:val="000000" w:themeColor="text1"/>
          <w:lang w:eastAsia="pl-PL"/>
        </w:rPr>
        <w:t>.</w:t>
      </w:r>
      <w:r w:rsidR="00F97483" w:rsidRPr="00B37BDC">
        <w:rPr>
          <w:rFonts w:eastAsia="Times New Roman" w:cstheme="minorHAnsi"/>
          <w:color w:val="000000" w:themeColor="text1"/>
          <w:lang w:eastAsia="pl-PL"/>
        </w:rPr>
        <w:t xml:space="preserve"> - </w:t>
      </w:r>
      <w:r w:rsidR="00242F5C" w:rsidRPr="00B37BDC">
        <w:rPr>
          <w:rFonts w:eastAsia="Times New Roman" w:cstheme="minorHAnsi"/>
          <w:color w:val="000000" w:themeColor="text1"/>
          <w:lang w:eastAsia="pl-PL"/>
        </w:rPr>
        <w:t>forma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>t</w:t>
      </w:r>
      <w:r w:rsidR="00242F5C" w:rsidRPr="00B37BDC">
        <w:rPr>
          <w:rFonts w:eastAsia="Times New Roman" w:cstheme="minorHAnsi"/>
          <w:color w:val="000000" w:themeColor="text1"/>
          <w:lang w:eastAsia="pl-PL"/>
        </w:rPr>
        <w:t xml:space="preserve"> B1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 xml:space="preserve">, druk </w:t>
      </w:r>
      <w:r w:rsidR="00DE0585" w:rsidRPr="00B37BDC">
        <w:rPr>
          <w:rFonts w:eastAsia="Times New Roman" w:cstheme="minorHAnsi"/>
          <w:color w:val="000000" w:themeColor="text1"/>
          <w:lang w:eastAsia="pl-PL"/>
        </w:rPr>
        <w:t>dwustronny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E0585" w:rsidRPr="00B37BDC">
        <w:rPr>
          <w:rFonts w:eastAsia="Times New Roman" w:cstheme="minorHAnsi"/>
          <w:color w:val="000000" w:themeColor="text1"/>
          <w:lang w:eastAsia="pl-PL"/>
        </w:rPr>
        <w:t>kolorowy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 xml:space="preserve"> (4+</w:t>
      </w:r>
      <w:r w:rsidR="00DE0585" w:rsidRPr="00B37BDC">
        <w:rPr>
          <w:rFonts w:eastAsia="Times New Roman" w:cstheme="minorHAnsi"/>
          <w:color w:val="000000" w:themeColor="text1"/>
          <w:lang w:eastAsia="pl-PL"/>
        </w:rPr>
        <w:t xml:space="preserve">4 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>CMYK), papier kreda błysk min, 130 g.</w:t>
      </w:r>
      <w:r w:rsidR="00E82893" w:rsidRPr="00B37BDC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7D440F06" w14:textId="5A57CA72" w:rsidR="00F86750" w:rsidRPr="00B37BDC" w:rsidRDefault="002D356A" w:rsidP="00F86750">
      <w:pPr>
        <w:spacing w:after="0" w:line="360" w:lineRule="atLeast"/>
        <w:ind w:left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B37BDC">
        <w:rPr>
          <w:rFonts w:eastAsia="Times New Roman" w:cstheme="minorHAnsi"/>
          <w:color w:val="000000" w:themeColor="text1"/>
          <w:lang w:eastAsia="pl-PL"/>
        </w:rPr>
        <w:t>2</w:t>
      </w:r>
      <w:r w:rsidR="00165A81" w:rsidRPr="00B37BDC">
        <w:rPr>
          <w:rFonts w:eastAsia="Times New Roman" w:cstheme="minorHAnsi"/>
          <w:color w:val="000000" w:themeColor="text1"/>
          <w:lang w:eastAsia="pl-PL"/>
        </w:rPr>
        <w:t xml:space="preserve">. Min. </w:t>
      </w:r>
      <w:r w:rsidR="00B90B44" w:rsidRPr="00B37BDC">
        <w:rPr>
          <w:rFonts w:eastAsia="Times New Roman" w:cstheme="minorHAnsi"/>
          <w:color w:val="000000" w:themeColor="text1"/>
          <w:lang w:eastAsia="pl-PL"/>
        </w:rPr>
        <w:t>6</w:t>
      </w:r>
      <w:r w:rsidR="00573CBB" w:rsidRPr="00B37BDC">
        <w:rPr>
          <w:rFonts w:eastAsia="Times New Roman" w:cstheme="minorHAnsi"/>
          <w:color w:val="000000" w:themeColor="text1"/>
          <w:lang w:eastAsia="pl-PL"/>
        </w:rPr>
        <w:t>00</w:t>
      </w:r>
      <w:r w:rsidR="009F5A28" w:rsidRPr="00B37BDC">
        <w:rPr>
          <w:rFonts w:eastAsia="Times New Roman" w:cstheme="minorHAnsi"/>
          <w:color w:val="000000" w:themeColor="text1"/>
          <w:lang w:eastAsia="pl-PL"/>
        </w:rPr>
        <w:t xml:space="preserve"> szt.</w:t>
      </w:r>
      <w:r w:rsidR="00850401" w:rsidRPr="00B37BD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91233" w:rsidRPr="00B37BDC">
        <w:rPr>
          <w:rFonts w:eastAsia="Times New Roman" w:cstheme="minorHAnsi"/>
          <w:color w:val="000000" w:themeColor="text1"/>
          <w:lang w:eastAsia="pl-PL"/>
        </w:rPr>
        <w:t xml:space="preserve">– format </w:t>
      </w:r>
      <w:r w:rsidR="00B37BDC" w:rsidRPr="00B37BDC">
        <w:rPr>
          <w:rFonts w:eastAsia="Times New Roman" w:cstheme="minorHAnsi"/>
          <w:color w:val="000000" w:themeColor="text1"/>
          <w:lang w:eastAsia="pl-PL"/>
        </w:rPr>
        <w:t>A4 na A5</w:t>
      </w:r>
      <w:r w:rsidR="005820E3" w:rsidRPr="00B37BDC">
        <w:rPr>
          <w:rFonts w:eastAsia="Times New Roman" w:cstheme="minorHAnsi"/>
          <w:color w:val="000000" w:themeColor="text1"/>
          <w:lang w:eastAsia="pl-PL"/>
        </w:rPr>
        <w:t xml:space="preserve"> (składane), druk </w:t>
      </w:r>
      <w:r w:rsidR="00850401" w:rsidRPr="00B37BDC">
        <w:rPr>
          <w:rFonts w:eastAsia="Times New Roman" w:cstheme="minorHAnsi"/>
          <w:color w:val="000000" w:themeColor="text1"/>
          <w:lang w:eastAsia="pl-PL"/>
        </w:rPr>
        <w:t>d</w:t>
      </w:r>
      <w:r w:rsidR="00631BE3" w:rsidRPr="00B37BDC">
        <w:rPr>
          <w:rFonts w:eastAsia="Times New Roman" w:cstheme="minorHAnsi"/>
          <w:color w:val="000000" w:themeColor="text1"/>
          <w:lang w:eastAsia="pl-PL"/>
        </w:rPr>
        <w:t>wustronn</w:t>
      </w:r>
      <w:r w:rsidR="005820E3" w:rsidRPr="00B37BDC">
        <w:rPr>
          <w:rFonts w:eastAsia="Times New Roman" w:cstheme="minorHAnsi"/>
          <w:color w:val="000000" w:themeColor="text1"/>
          <w:lang w:eastAsia="pl-PL"/>
        </w:rPr>
        <w:t>y</w:t>
      </w:r>
      <w:r w:rsidR="00631BE3" w:rsidRPr="00B37BDC">
        <w:rPr>
          <w:rFonts w:eastAsia="Times New Roman" w:cstheme="minorHAnsi"/>
          <w:color w:val="000000" w:themeColor="text1"/>
          <w:lang w:eastAsia="pl-PL"/>
        </w:rPr>
        <w:t xml:space="preserve"> kolorow</w:t>
      </w:r>
      <w:r w:rsidR="005820E3" w:rsidRPr="00B37BDC">
        <w:rPr>
          <w:rFonts w:eastAsia="Times New Roman" w:cstheme="minorHAnsi"/>
          <w:color w:val="000000" w:themeColor="text1"/>
          <w:lang w:eastAsia="pl-PL"/>
        </w:rPr>
        <w:t>y</w:t>
      </w:r>
      <w:r w:rsidR="00850401" w:rsidRPr="00B37BDC">
        <w:rPr>
          <w:rFonts w:eastAsia="Times New Roman" w:cstheme="minorHAnsi"/>
          <w:color w:val="000000" w:themeColor="text1"/>
          <w:lang w:eastAsia="pl-PL"/>
        </w:rPr>
        <w:t>, uszlachetnione jednostronnie folia połysk/mat</w:t>
      </w:r>
      <w:r w:rsidR="00631BE3" w:rsidRPr="00B37BDC">
        <w:rPr>
          <w:rFonts w:eastAsia="Times New Roman" w:cstheme="minorHAnsi"/>
          <w:color w:val="000000" w:themeColor="text1"/>
          <w:lang w:eastAsia="pl-PL"/>
        </w:rPr>
        <w:t xml:space="preserve"> (4+4 CMYK) </w:t>
      </w:r>
      <w:r w:rsidR="00850401" w:rsidRPr="00B37BDC">
        <w:rPr>
          <w:rFonts w:eastAsia="Times New Roman" w:cstheme="minorHAnsi"/>
          <w:color w:val="000000" w:themeColor="text1"/>
          <w:lang w:eastAsia="pl-PL"/>
        </w:rPr>
        <w:t>gramatura</w:t>
      </w:r>
      <w:r w:rsidR="00631BE3" w:rsidRPr="00B37BDC">
        <w:rPr>
          <w:rFonts w:eastAsia="Times New Roman" w:cstheme="minorHAnsi"/>
          <w:color w:val="000000" w:themeColor="text1"/>
          <w:lang w:eastAsia="pl-PL"/>
        </w:rPr>
        <w:t xml:space="preserve"> min. </w:t>
      </w:r>
      <w:r w:rsidR="00850401" w:rsidRPr="00B37BDC">
        <w:rPr>
          <w:rFonts w:eastAsia="Times New Roman" w:cstheme="minorHAnsi"/>
          <w:color w:val="000000" w:themeColor="text1"/>
          <w:lang w:eastAsia="pl-PL"/>
        </w:rPr>
        <w:t>2</w:t>
      </w:r>
      <w:r w:rsidR="00631BE3" w:rsidRPr="00B37BDC">
        <w:rPr>
          <w:rFonts w:eastAsia="Times New Roman" w:cstheme="minorHAnsi"/>
          <w:color w:val="000000" w:themeColor="text1"/>
          <w:lang w:eastAsia="pl-PL"/>
        </w:rPr>
        <w:t>50g</w:t>
      </w:r>
      <w:r w:rsidR="00A80106" w:rsidRPr="00B37BDC">
        <w:rPr>
          <w:rFonts w:eastAsia="Times New Roman" w:cstheme="minorHAnsi"/>
          <w:color w:val="000000" w:themeColor="text1"/>
          <w:lang w:eastAsia="pl-PL"/>
        </w:rPr>
        <w:t>.</w:t>
      </w:r>
      <w:r w:rsidR="00B37BDC" w:rsidRPr="00B37BDC">
        <w:rPr>
          <w:rFonts w:eastAsia="Times New Roman" w:cstheme="minorHAnsi"/>
          <w:color w:val="000000" w:themeColor="text1"/>
          <w:lang w:eastAsia="pl-PL"/>
        </w:rPr>
        <w:t xml:space="preserve"> wraz z elementem ochronnym (np. teczka/koperta/folia).</w:t>
      </w:r>
    </w:p>
    <w:p w14:paraId="77E4E219" w14:textId="4B3DEFCE" w:rsidR="00274B0F" w:rsidRPr="00274B0F" w:rsidRDefault="00274B0F" w:rsidP="009E252B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37BDC">
        <w:rPr>
          <w:rFonts w:eastAsia="Times New Roman" w:cstheme="minorHAnsi"/>
          <w:color w:val="000000"/>
          <w:lang w:eastAsia="pl-PL"/>
        </w:rPr>
        <w:t xml:space="preserve">Wymagane jest </w:t>
      </w:r>
      <w:r w:rsidR="002B1EA8" w:rsidRPr="00B37BDC">
        <w:rPr>
          <w:rFonts w:eastAsia="Times New Roman" w:cstheme="minorHAnsi"/>
          <w:color w:val="000000"/>
          <w:lang w:eastAsia="pl-PL"/>
        </w:rPr>
        <w:t>wykonanie przez Wykonawcę</w:t>
      </w:r>
      <w:r w:rsidR="002B1EA8">
        <w:rPr>
          <w:rFonts w:eastAsia="Times New Roman" w:cstheme="minorHAnsi"/>
          <w:color w:val="000000"/>
          <w:lang w:eastAsia="pl-PL"/>
        </w:rPr>
        <w:t xml:space="preserve"> projektów </w:t>
      </w:r>
      <w:r w:rsidR="00E95B9E">
        <w:rPr>
          <w:rFonts w:eastAsia="Times New Roman" w:cstheme="minorHAnsi"/>
          <w:color w:val="000000"/>
          <w:lang w:eastAsia="pl-PL"/>
        </w:rPr>
        <w:t xml:space="preserve">materiałów edukacyjno-informacyjnych </w:t>
      </w:r>
      <w:r w:rsidR="002B1EA8">
        <w:rPr>
          <w:rFonts w:eastAsia="Times New Roman" w:cstheme="minorHAnsi"/>
          <w:color w:val="000000"/>
          <w:lang w:eastAsia="pl-PL"/>
        </w:rPr>
        <w:t xml:space="preserve">i </w:t>
      </w:r>
      <w:r w:rsidR="00E95B9E">
        <w:rPr>
          <w:rFonts w:eastAsia="Times New Roman" w:cstheme="minorHAnsi"/>
          <w:color w:val="000000"/>
          <w:lang w:eastAsia="pl-PL"/>
        </w:rPr>
        <w:t xml:space="preserve">ich </w:t>
      </w:r>
      <w:r w:rsidRPr="00274B0F">
        <w:rPr>
          <w:rFonts w:eastAsia="Times New Roman" w:cstheme="minorHAnsi"/>
          <w:color w:val="000000"/>
          <w:lang w:eastAsia="pl-PL"/>
        </w:rPr>
        <w:t>zatwierdzenie przez Zamawiającego</w:t>
      </w:r>
      <w:r w:rsidR="000007B8">
        <w:rPr>
          <w:rFonts w:eastAsia="Times New Roman" w:cstheme="minorHAnsi"/>
          <w:color w:val="000000"/>
          <w:lang w:eastAsia="pl-PL"/>
        </w:rPr>
        <w:t>. W</w:t>
      </w:r>
      <w:r w:rsidR="005266EA" w:rsidRPr="00274B0F">
        <w:rPr>
          <w:rFonts w:eastAsia="Times New Roman" w:cstheme="minorHAnsi"/>
          <w:color w:val="000000"/>
          <w:lang w:eastAsia="pl-PL"/>
        </w:rPr>
        <w:t xml:space="preserve">szystkie materiały </w:t>
      </w:r>
      <w:r w:rsidR="00A80106">
        <w:rPr>
          <w:rFonts w:eastAsia="Times New Roman" w:cstheme="minorHAnsi"/>
          <w:color w:val="000000"/>
          <w:lang w:eastAsia="pl-PL"/>
        </w:rPr>
        <w:t>edukacyjno-</w:t>
      </w:r>
      <w:r w:rsidR="005266EA" w:rsidRPr="00274B0F">
        <w:rPr>
          <w:rFonts w:eastAsia="Times New Roman" w:cstheme="minorHAnsi"/>
          <w:color w:val="000000"/>
          <w:lang w:eastAsia="pl-PL"/>
        </w:rPr>
        <w:t xml:space="preserve">informacyjne dotyczące </w:t>
      </w:r>
      <w:r w:rsidR="00A80106">
        <w:rPr>
          <w:rFonts w:eastAsia="Times New Roman" w:cstheme="minorHAnsi"/>
          <w:color w:val="000000"/>
          <w:lang w:eastAsia="pl-PL"/>
        </w:rPr>
        <w:t>wydarzenia</w:t>
      </w:r>
      <w:r w:rsidR="00FA4557">
        <w:rPr>
          <w:rFonts w:eastAsia="Times New Roman" w:cstheme="minorHAnsi"/>
          <w:color w:val="000000"/>
          <w:lang w:eastAsia="pl-PL"/>
        </w:rPr>
        <w:t xml:space="preserve"> </w:t>
      </w:r>
      <w:r w:rsidR="005266EA" w:rsidRPr="00274B0F">
        <w:rPr>
          <w:rFonts w:eastAsia="Times New Roman" w:cstheme="minorHAnsi"/>
          <w:color w:val="000000"/>
          <w:lang w:eastAsia="pl-PL"/>
        </w:rPr>
        <w:t>muszą zawierać logotypy przekazane przez Zamawiającego</w:t>
      </w:r>
      <w:r w:rsidR="000007B8">
        <w:rPr>
          <w:rFonts w:eastAsia="Times New Roman" w:cstheme="minorHAnsi"/>
          <w:color w:val="000000"/>
          <w:lang w:eastAsia="pl-PL"/>
        </w:rPr>
        <w:t>, a</w:t>
      </w:r>
      <w:r w:rsidR="00A80106">
        <w:rPr>
          <w:rFonts w:eastAsia="Times New Roman" w:cstheme="minorHAnsi"/>
          <w:color w:val="000000"/>
          <w:lang w:eastAsia="pl-PL"/>
        </w:rPr>
        <w:t xml:space="preserve"> </w:t>
      </w:r>
      <w:r w:rsidR="000007B8">
        <w:rPr>
          <w:rFonts w:eastAsia="Times New Roman" w:cstheme="minorHAnsi"/>
          <w:color w:val="000000"/>
          <w:lang w:eastAsia="pl-PL"/>
        </w:rPr>
        <w:t>t</w:t>
      </w:r>
      <w:r w:rsidR="00A80106">
        <w:rPr>
          <w:rFonts w:eastAsia="Times New Roman" w:cstheme="minorHAnsi"/>
          <w:color w:val="000000"/>
          <w:lang w:eastAsia="pl-PL"/>
        </w:rPr>
        <w:t>reści edukacyjne niezbędne do zamieszczenia na materiałach</w:t>
      </w:r>
      <w:r w:rsidR="000007B8">
        <w:rPr>
          <w:rFonts w:eastAsia="Times New Roman" w:cstheme="minorHAnsi"/>
          <w:color w:val="000000"/>
          <w:lang w:eastAsia="pl-PL"/>
        </w:rPr>
        <w:t xml:space="preserve"> edukacyjnych</w:t>
      </w:r>
      <w:r w:rsidR="00A80106">
        <w:rPr>
          <w:rFonts w:eastAsia="Times New Roman" w:cstheme="minorHAnsi"/>
          <w:color w:val="000000"/>
          <w:lang w:eastAsia="pl-PL"/>
        </w:rPr>
        <w:t xml:space="preserve"> dostarczy Wykonawcy Zamawiający</w:t>
      </w:r>
      <w:r w:rsidR="008F741A">
        <w:rPr>
          <w:rFonts w:eastAsia="Times New Roman" w:cstheme="minorHAnsi"/>
          <w:color w:val="000000"/>
          <w:lang w:eastAsia="pl-PL"/>
        </w:rPr>
        <w:t>.</w:t>
      </w:r>
    </w:p>
    <w:p w14:paraId="676A6FEE" w14:textId="695D07A3" w:rsidR="00484E13" w:rsidRDefault="00274B0F" w:rsidP="00F86750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274B0F">
        <w:rPr>
          <w:rFonts w:eastAsia="Times New Roman" w:cstheme="minorHAnsi"/>
          <w:color w:val="000000"/>
          <w:lang w:eastAsia="pl-PL"/>
        </w:rPr>
        <w:t xml:space="preserve">- rozmieszczenie </w:t>
      </w:r>
      <w:r w:rsidR="00007817">
        <w:rPr>
          <w:rFonts w:eastAsia="Times New Roman" w:cstheme="minorHAnsi"/>
          <w:color w:val="000000"/>
          <w:lang w:eastAsia="pl-PL"/>
        </w:rPr>
        <w:t>materiałów edukacyjno-informacyjnych</w:t>
      </w:r>
      <w:r w:rsidRPr="00274B0F">
        <w:rPr>
          <w:rFonts w:eastAsia="Times New Roman" w:cstheme="minorHAnsi"/>
          <w:color w:val="000000"/>
          <w:lang w:eastAsia="pl-PL"/>
        </w:rPr>
        <w:t xml:space="preserve"> </w:t>
      </w:r>
      <w:r w:rsidR="00EF4D2B">
        <w:rPr>
          <w:rFonts w:eastAsia="Times New Roman" w:cstheme="minorHAnsi"/>
          <w:color w:val="000000"/>
          <w:lang w:eastAsia="pl-PL"/>
        </w:rPr>
        <w:t xml:space="preserve">min. </w:t>
      </w:r>
      <w:r w:rsidR="007A68E5">
        <w:rPr>
          <w:rFonts w:eastAsia="Times New Roman" w:cstheme="minorHAnsi"/>
          <w:color w:val="000000"/>
          <w:lang w:eastAsia="pl-PL"/>
        </w:rPr>
        <w:t>24 h</w:t>
      </w:r>
      <w:r w:rsidR="00EF4D2B">
        <w:rPr>
          <w:rFonts w:eastAsia="Times New Roman" w:cstheme="minorHAnsi"/>
          <w:color w:val="000000"/>
          <w:lang w:eastAsia="pl-PL"/>
        </w:rPr>
        <w:t xml:space="preserve"> przed rozpoczęciem wydarzenia na terenie </w:t>
      </w:r>
      <w:r w:rsidR="00614FE0">
        <w:rPr>
          <w:rFonts w:eastAsia="Times New Roman" w:cstheme="minorHAnsi"/>
          <w:color w:val="000000"/>
          <w:lang w:eastAsia="pl-PL"/>
        </w:rPr>
        <w:t>Teatru</w:t>
      </w:r>
      <w:r w:rsidR="00EF4D2B">
        <w:rPr>
          <w:rFonts w:eastAsia="Times New Roman" w:cstheme="minorHAnsi"/>
          <w:color w:val="000000"/>
          <w:lang w:eastAsia="pl-PL"/>
        </w:rPr>
        <w:t xml:space="preserve"> </w:t>
      </w:r>
      <w:r w:rsidR="00EA79D9" w:rsidRPr="00581075">
        <w:rPr>
          <w:rFonts w:eastAsia="Times New Roman" w:cstheme="minorHAnsi"/>
          <w:color w:val="000000" w:themeColor="text1"/>
          <w:lang w:eastAsia="pl-PL"/>
        </w:rPr>
        <w:t xml:space="preserve">(w </w:t>
      </w:r>
      <w:r w:rsidR="00B90B44" w:rsidRPr="00581075">
        <w:rPr>
          <w:rFonts w:eastAsia="Times New Roman" w:cstheme="minorHAnsi"/>
          <w:color w:val="000000" w:themeColor="text1"/>
          <w:lang w:eastAsia="pl-PL"/>
        </w:rPr>
        <w:t>przestrzeni</w:t>
      </w:r>
      <w:r w:rsidR="00EA79D9" w:rsidRPr="00581075">
        <w:rPr>
          <w:rFonts w:eastAsia="Times New Roman" w:cstheme="minorHAnsi"/>
          <w:color w:val="000000" w:themeColor="text1"/>
          <w:lang w:eastAsia="pl-PL"/>
        </w:rPr>
        <w:t xml:space="preserve"> konferencyjnej</w:t>
      </w:r>
      <w:r w:rsidR="00B90B44" w:rsidRPr="00581075">
        <w:rPr>
          <w:rFonts w:eastAsia="Times New Roman" w:cstheme="minorHAnsi"/>
          <w:color w:val="000000" w:themeColor="text1"/>
          <w:lang w:eastAsia="pl-PL"/>
        </w:rPr>
        <w:t xml:space="preserve"> i cateringowej</w:t>
      </w:r>
      <w:r w:rsidR="00EA79D9" w:rsidRPr="00581075">
        <w:rPr>
          <w:rFonts w:eastAsia="Times New Roman" w:cstheme="minorHAnsi"/>
          <w:color w:val="000000" w:themeColor="text1"/>
          <w:lang w:eastAsia="pl-PL"/>
        </w:rPr>
        <w:t xml:space="preserve">) </w:t>
      </w:r>
      <w:r w:rsidR="00EF4D2B" w:rsidRPr="00581075">
        <w:rPr>
          <w:rFonts w:eastAsia="Times New Roman" w:cstheme="minorHAnsi"/>
          <w:color w:val="000000" w:themeColor="text1"/>
          <w:lang w:eastAsia="pl-PL"/>
        </w:rPr>
        <w:t xml:space="preserve">w częściach widocznych dla osób wchodzących do </w:t>
      </w:r>
      <w:r w:rsidR="00614FE0" w:rsidRPr="00581075">
        <w:rPr>
          <w:rFonts w:eastAsia="Times New Roman" w:cstheme="minorHAnsi"/>
          <w:color w:val="000000" w:themeColor="text1"/>
          <w:lang w:eastAsia="pl-PL"/>
        </w:rPr>
        <w:t>obiektu</w:t>
      </w:r>
      <w:r w:rsidR="00EF4D2B" w:rsidRPr="00581075">
        <w:rPr>
          <w:rFonts w:eastAsia="Times New Roman" w:cstheme="minorHAnsi"/>
          <w:color w:val="000000" w:themeColor="text1"/>
          <w:lang w:eastAsia="pl-PL"/>
        </w:rPr>
        <w:t xml:space="preserve"> (drzwi wejściowe</w:t>
      </w:r>
      <w:r w:rsidR="00BA2433" w:rsidRPr="00581075">
        <w:rPr>
          <w:rFonts w:eastAsia="Times New Roman" w:cstheme="minorHAnsi"/>
          <w:color w:val="000000" w:themeColor="text1"/>
          <w:lang w:eastAsia="pl-PL"/>
        </w:rPr>
        <w:t>, gabloty reklamowe</w:t>
      </w:r>
      <w:r w:rsidR="00EF4D2B" w:rsidRPr="00581075">
        <w:rPr>
          <w:rFonts w:eastAsia="Times New Roman" w:cstheme="minorHAnsi"/>
          <w:color w:val="000000" w:themeColor="text1"/>
          <w:lang w:eastAsia="pl-PL"/>
        </w:rPr>
        <w:t>)</w:t>
      </w:r>
      <w:r w:rsidR="008F741A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5C60EF93" w14:textId="2D383200" w:rsidR="00E9332D" w:rsidRPr="00274B0F" w:rsidRDefault="00E9332D" w:rsidP="00E9332D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Związane z </w:t>
      </w:r>
      <w:r w:rsidRPr="00274B0F">
        <w:rPr>
          <w:rFonts w:eastAsia="Times New Roman" w:cstheme="minorHAnsi"/>
          <w:b/>
          <w:bCs/>
          <w:color w:val="000000"/>
          <w:lang w:eastAsia="pl-PL"/>
        </w:rPr>
        <w:t>przygotowanie</w:t>
      </w:r>
      <w:r>
        <w:rPr>
          <w:rFonts w:eastAsia="Times New Roman" w:cstheme="minorHAnsi"/>
          <w:b/>
          <w:bCs/>
          <w:color w:val="000000"/>
          <w:lang w:eastAsia="pl-PL"/>
        </w:rPr>
        <w:t>m</w:t>
      </w:r>
      <w:r w:rsidRPr="00274B0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usługi cateringu podczas </w:t>
      </w:r>
      <w:r w:rsidR="00393BB5">
        <w:rPr>
          <w:rFonts w:eastAsia="Times New Roman" w:cstheme="minorHAnsi"/>
          <w:b/>
          <w:bCs/>
          <w:color w:val="000000"/>
          <w:lang w:eastAsia="pl-PL"/>
        </w:rPr>
        <w:t xml:space="preserve">trwania konferencji </w:t>
      </w:r>
      <w:r w:rsidR="00AD1AB9">
        <w:rPr>
          <w:rFonts w:eastAsia="Times New Roman" w:cstheme="minorHAnsi"/>
          <w:b/>
          <w:bCs/>
          <w:color w:val="000000"/>
          <w:lang w:eastAsia="pl-PL"/>
        </w:rPr>
        <w:t>projektowej</w:t>
      </w:r>
      <w:r w:rsidR="00393BB5">
        <w:rPr>
          <w:rFonts w:eastAsia="Times New Roman" w:cstheme="minorHAnsi"/>
          <w:b/>
          <w:bCs/>
          <w:color w:val="000000"/>
          <w:lang w:eastAsia="pl-PL"/>
        </w:rPr>
        <w:t xml:space="preserve">: </w:t>
      </w:r>
    </w:p>
    <w:p w14:paraId="3703B869" w14:textId="46366BFB" w:rsidR="00DF18C9" w:rsidRPr="00F53DE4" w:rsidRDefault="00DF18C9" w:rsidP="00E9332D">
      <w:pPr>
        <w:spacing w:after="0" w:line="360" w:lineRule="atLeast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F53DE4">
        <w:rPr>
          <w:rFonts w:eastAsia="Times New Roman" w:cstheme="minorHAnsi"/>
          <w:b/>
          <w:bCs/>
          <w:color w:val="000000"/>
          <w:lang w:eastAsia="pl-PL"/>
        </w:rPr>
        <w:t>Podstawowe wymagania dotyczące cateringu</w:t>
      </w:r>
      <w:r w:rsidR="00F53DE4">
        <w:rPr>
          <w:rFonts w:eastAsia="Times New Roman" w:cstheme="minorHAnsi"/>
          <w:b/>
          <w:bCs/>
          <w:color w:val="000000"/>
          <w:lang w:eastAsia="pl-PL"/>
        </w:rPr>
        <w:t>:</w:t>
      </w:r>
    </w:p>
    <w:p w14:paraId="25ADCEA5" w14:textId="43F12B44" w:rsidR="004A06E7" w:rsidRDefault="00393BB5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przygotowanie cateringu w formie szwedzkiego stołu dla zakładanej liczby osób </w:t>
      </w:r>
      <w:r w:rsidR="004A06E7">
        <w:rPr>
          <w:rFonts w:eastAsia="Times New Roman" w:cstheme="minorHAnsi"/>
          <w:color w:val="000000"/>
          <w:lang w:eastAsia="pl-PL"/>
        </w:rPr>
        <w:t xml:space="preserve">uczestniczących w </w:t>
      </w:r>
      <w:r w:rsidR="00614FE0" w:rsidRPr="00581075">
        <w:rPr>
          <w:rFonts w:eastAsia="Times New Roman" w:cstheme="minorHAnsi"/>
          <w:color w:val="000000" w:themeColor="text1"/>
          <w:lang w:eastAsia="pl-PL"/>
        </w:rPr>
        <w:t>wydarzeniu</w:t>
      </w:r>
      <w:r w:rsidR="00D90B32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D6253" w:rsidRPr="00581075">
        <w:rPr>
          <w:rFonts w:eastAsia="Times New Roman" w:cstheme="minorHAnsi"/>
          <w:color w:val="000000" w:themeColor="text1"/>
          <w:lang w:eastAsia="pl-PL"/>
        </w:rPr>
        <w:t>na terenie Teatru</w:t>
      </w:r>
      <w:r w:rsidR="0040586B">
        <w:rPr>
          <w:rFonts w:eastAsia="Times New Roman" w:cstheme="minorHAnsi"/>
          <w:color w:val="000000" w:themeColor="text1"/>
          <w:lang w:eastAsia="pl-PL"/>
        </w:rPr>
        <w:t>,</w:t>
      </w:r>
    </w:p>
    <w:p w14:paraId="1615A127" w14:textId="0B674812" w:rsidR="0040586B" w:rsidRPr="00581075" w:rsidRDefault="0040586B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przygotowanie 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>standardow</w:t>
      </w:r>
      <w:r w:rsidR="009943B5">
        <w:rPr>
          <w:rFonts w:eastAsia="Times New Roman" w:cstheme="minorHAnsi"/>
          <w:color w:val="000000" w:themeColor="text1"/>
          <w:lang w:eastAsia="pl-PL"/>
        </w:rPr>
        <w:t>ych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 xml:space="preserve"> stolik</w:t>
      </w:r>
      <w:r w:rsidR="009943B5">
        <w:rPr>
          <w:rFonts w:eastAsia="Times New Roman" w:cstheme="minorHAnsi"/>
          <w:color w:val="000000" w:themeColor="text1"/>
          <w:lang w:eastAsia="pl-PL"/>
        </w:rPr>
        <w:t>ów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943B5">
        <w:rPr>
          <w:rFonts w:eastAsia="Times New Roman" w:cstheme="minorHAnsi"/>
          <w:color w:val="000000" w:themeColor="text1"/>
          <w:lang w:eastAsia="pl-PL"/>
        </w:rPr>
        <w:t>bankietowych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 xml:space="preserve"> (blat min. 60 cm, wysokość ok. 110 cm, +/- 5 cm) </w:t>
      </w:r>
      <w:r w:rsidR="009943B5">
        <w:rPr>
          <w:rFonts w:eastAsia="Times New Roman" w:cstheme="minorHAnsi"/>
          <w:color w:val="000000" w:themeColor="text1"/>
          <w:lang w:eastAsia="pl-PL"/>
        </w:rPr>
        <w:t>w ilości adekwatnej do liczby uczestników konferencji,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 xml:space="preserve"> wraz z elastycznymi pokrowcami </w:t>
      </w:r>
      <w:r w:rsidR="009943B5">
        <w:rPr>
          <w:rFonts w:eastAsia="Times New Roman" w:cstheme="minorHAnsi"/>
          <w:color w:val="000000" w:themeColor="text1"/>
          <w:lang w:eastAsia="pl-PL"/>
        </w:rPr>
        <w:t>dopasowanymi kolorystycznie do stołów cateringowych</w:t>
      </w:r>
      <w:r w:rsidR="009943B5" w:rsidRPr="009943B5">
        <w:rPr>
          <w:rFonts w:eastAsia="Times New Roman" w:cstheme="minorHAnsi"/>
          <w:color w:val="000000" w:themeColor="text1"/>
          <w:lang w:eastAsia="pl-PL"/>
        </w:rPr>
        <w:t>;</w:t>
      </w:r>
    </w:p>
    <w:p w14:paraId="289209BB" w14:textId="71F68026" w:rsidR="008D6B11" w:rsidRPr="00581075" w:rsidRDefault="004A06E7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lastRenderedPageBreak/>
        <w:t xml:space="preserve">- przygotowanie i bieżący nadzór nad </w:t>
      </w:r>
      <w:r w:rsidR="006C4608" w:rsidRPr="00581075">
        <w:rPr>
          <w:rFonts w:eastAsia="Times New Roman" w:cstheme="minorHAnsi"/>
          <w:color w:val="000000" w:themeColor="text1"/>
          <w:lang w:eastAsia="pl-PL"/>
        </w:rPr>
        <w:t>estetyką podanych posiłków</w:t>
      </w:r>
      <w:r w:rsidR="00170B97" w:rsidRPr="00581075">
        <w:rPr>
          <w:rFonts w:eastAsia="Times New Roman" w:cstheme="minorHAnsi"/>
          <w:color w:val="000000" w:themeColor="text1"/>
          <w:lang w:eastAsia="pl-PL"/>
        </w:rPr>
        <w:t xml:space="preserve"> i</w:t>
      </w:r>
      <w:r w:rsidR="000D6253" w:rsidRPr="00581075">
        <w:rPr>
          <w:rFonts w:eastAsia="Times New Roman" w:cstheme="minorHAnsi"/>
          <w:color w:val="000000" w:themeColor="text1"/>
          <w:lang w:eastAsia="pl-PL"/>
        </w:rPr>
        <w:t xml:space="preserve"> przestrzeni cateringowej</w:t>
      </w:r>
      <w:r w:rsidR="008D6B11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66920CB8" w14:textId="1710450A" w:rsidR="00560265" w:rsidRPr="00581075" w:rsidRDefault="008D6B11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>-</w:t>
      </w:r>
      <w:r w:rsidR="009C58F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s</w:t>
      </w:r>
      <w:r w:rsidR="009C58F6" w:rsidRPr="00581075">
        <w:rPr>
          <w:rFonts w:eastAsia="Times New Roman" w:cstheme="minorHAnsi"/>
          <w:color w:val="000000" w:themeColor="text1"/>
          <w:lang w:eastAsia="pl-PL"/>
        </w:rPr>
        <w:t>tół szwedzki pokryty</w:t>
      </w:r>
      <w:r w:rsidR="009D54BF" w:rsidRPr="00581075">
        <w:rPr>
          <w:rFonts w:eastAsia="Times New Roman" w:cstheme="minorHAnsi"/>
          <w:color w:val="000000" w:themeColor="text1"/>
          <w:lang w:eastAsia="pl-PL"/>
        </w:rPr>
        <w:t xml:space="preserve"> estetycznym obrusem</w:t>
      </w:r>
      <w:r w:rsidR="00C93D1B" w:rsidRPr="00581075">
        <w:rPr>
          <w:rFonts w:eastAsia="Times New Roman" w:cstheme="minorHAnsi"/>
          <w:color w:val="000000" w:themeColor="text1"/>
          <w:lang w:eastAsia="pl-PL"/>
        </w:rPr>
        <w:t>/obrusami</w:t>
      </w:r>
      <w:r w:rsidR="00FC1E98" w:rsidRPr="00581075">
        <w:rPr>
          <w:rFonts w:eastAsia="Times New Roman" w:cstheme="minorHAnsi"/>
          <w:color w:val="000000" w:themeColor="text1"/>
          <w:lang w:eastAsia="pl-PL"/>
        </w:rPr>
        <w:t xml:space="preserve"> wraz </w:t>
      </w:r>
      <w:r w:rsidR="009D54BF" w:rsidRPr="00581075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FC1E98" w:rsidRPr="00581075">
        <w:rPr>
          <w:rFonts w:eastAsia="Times New Roman" w:cstheme="minorHAnsi"/>
          <w:color w:val="000000" w:themeColor="text1"/>
          <w:lang w:eastAsia="pl-PL"/>
        </w:rPr>
        <w:t xml:space="preserve">ustawionymi na nim </w:t>
      </w:r>
      <w:r w:rsidR="009D54BF" w:rsidRPr="00581075">
        <w:rPr>
          <w:rFonts w:eastAsia="Times New Roman" w:cstheme="minorHAnsi"/>
          <w:color w:val="000000" w:themeColor="text1"/>
          <w:lang w:eastAsia="pl-PL"/>
        </w:rPr>
        <w:t>elementami dekoracyjnymi</w:t>
      </w:r>
      <w:r w:rsidR="00C93D1B" w:rsidRPr="00581075">
        <w:rPr>
          <w:rFonts w:eastAsia="Times New Roman" w:cstheme="minorHAnsi"/>
          <w:color w:val="000000" w:themeColor="text1"/>
          <w:lang w:eastAsia="pl-PL"/>
        </w:rPr>
        <w:t>,</w:t>
      </w:r>
      <w:r w:rsidR="00FC1E98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D54BF" w:rsidRPr="00581075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9C58F6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60265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A6E6A39" w14:textId="794024BA" w:rsidR="002B678A" w:rsidRPr="00581075" w:rsidRDefault="00560265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AC57B9" w:rsidRPr="00581075">
        <w:rPr>
          <w:rFonts w:eastAsia="Times New Roman" w:cstheme="minorHAnsi"/>
          <w:color w:val="000000" w:themeColor="text1"/>
          <w:lang w:eastAsia="pl-PL"/>
        </w:rPr>
        <w:t xml:space="preserve">bieżące porządkowanie </w:t>
      </w:r>
      <w:r w:rsidRPr="00581075">
        <w:rPr>
          <w:rFonts w:eastAsia="Times New Roman" w:cstheme="minorHAnsi"/>
          <w:color w:val="000000" w:themeColor="text1"/>
          <w:lang w:eastAsia="pl-PL"/>
        </w:rPr>
        <w:t>z</w:t>
      </w:r>
      <w:r w:rsidR="00AC57B9" w:rsidRPr="00581075">
        <w:rPr>
          <w:rFonts w:eastAsia="Times New Roman" w:cstheme="minorHAnsi"/>
          <w:color w:val="000000" w:themeColor="text1"/>
          <w:lang w:eastAsia="pl-PL"/>
        </w:rPr>
        <w:t>użyt</w:t>
      </w:r>
      <w:r w:rsidR="002B678A" w:rsidRPr="00581075">
        <w:rPr>
          <w:rFonts w:eastAsia="Times New Roman" w:cstheme="minorHAnsi"/>
          <w:color w:val="000000" w:themeColor="text1"/>
          <w:lang w:eastAsia="pl-PL"/>
        </w:rPr>
        <w:t>ej</w:t>
      </w:r>
      <w:r w:rsidR="00AC57B9" w:rsidRPr="00581075">
        <w:rPr>
          <w:rFonts w:eastAsia="Times New Roman" w:cstheme="minorHAnsi"/>
          <w:color w:val="000000" w:themeColor="text1"/>
          <w:lang w:eastAsia="pl-PL"/>
        </w:rPr>
        <w:t xml:space="preserve"> przez uczestników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B678A" w:rsidRPr="00581075">
        <w:rPr>
          <w:rFonts w:eastAsia="Times New Roman" w:cstheme="minorHAnsi"/>
          <w:color w:val="000000" w:themeColor="text1"/>
          <w:lang w:eastAsia="pl-PL"/>
        </w:rPr>
        <w:t>zastawy,</w:t>
      </w:r>
    </w:p>
    <w:p w14:paraId="383E8746" w14:textId="618853BD" w:rsidR="00344A0E" w:rsidRPr="00581075" w:rsidRDefault="002B678A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B3583E" w:rsidRPr="00581075">
        <w:rPr>
          <w:rFonts w:eastAsia="Times New Roman" w:cstheme="minorHAnsi"/>
          <w:color w:val="000000" w:themeColor="text1"/>
          <w:lang w:eastAsia="pl-PL"/>
        </w:rPr>
        <w:t xml:space="preserve">bieżące reagowanie na </w:t>
      </w:r>
      <w:r w:rsidR="0090605D" w:rsidRPr="00581075">
        <w:rPr>
          <w:rFonts w:eastAsia="Times New Roman" w:cstheme="minorHAnsi"/>
          <w:color w:val="000000" w:themeColor="text1"/>
          <w:lang w:eastAsia="pl-PL"/>
        </w:rPr>
        <w:t xml:space="preserve">ewentualne, niezawinione </w:t>
      </w:r>
      <w:r w:rsidR="00B3638F" w:rsidRPr="00581075">
        <w:rPr>
          <w:rFonts w:eastAsia="Times New Roman" w:cstheme="minorHAnsi"/>
          <w:color w:val="000000" w:themeColor="text1"/>
          <w:lang w:eastAsia="pl-PL"/>
        </w:rPr>
        <w:t xml:space="preserve">przez uczestników konferencji przypadki rozlania płynów, zabrudzeń </w:t>
      </w:r>
      <w:r w:rsidR="000043B4" w:rsidRPr="00581075">
        <w:rPr>
          <w:rFonts w:eastAsia="Times New Roman" w:cstheme="minorHAnsi"/>
          <w:color w:val="000000" w:themeColor="text1"/>
          <w:lang w:eastAsia="pl-PL"/>
        </w:rPr>
        <w:t>stołów, otoczenia</w:t>
      </w:r>
      <w:r w:rsidR="005264B6" w:rsidRPr="00581075">
        <w:rPr>
          <w:rFonts w:eastAsia="Times New Roman" w:cstheme="minorHAnsi"/>
          <w:color w:val="000000" w:themeColor="text1"/>
          <w:lang w:eastAsia="pl-PL"/>
        </w:rPr>
        <w:t xml:space="preserve"> przestrzeni</w:t>
      </w:r>
      <w:r w:rsidR="00344A0E" w:rsidRPr="00581075">
        <w:rPr>
          <w:rFonts w:eastAsia="Times New Roman" w:cstheme="minorHAnsi"/>
          <w:color w:val="000000" w:themeColor="text1"/>
          <w:lang w:eastAsia="pl-PL"/>
        </w:rPr>
        <w:t xml:space="preserve"> cateringowej,</w:t>
      </w:r>
    </w:p>
    <w:p w14:paraId="674FA913" w14:textId="729312ED" w:rsidR="008002AB" w:rsidRPr="00581075" w:rsidRDefault="005035E1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F85484" w:rsidRPr="00581075">
        <w:rPr>
          <w:rFonts w:eastAsia="Times New Roman" w:cstheme="minorHAnsi"/>
          <w:color w:val="000000" w:themeColor="text1"/>
          <w:lang w:eastAsia="pl-PL"/>
        </w:rPr>
        <w:t>p</w:t>
      </w:r>
      <w:r w:rsidR="00C530DE" w:rsidRPr="00581075">
        <w:rPr>
          <w:rFonts w:eastAsia="Times New Roman" w:cstheme="minorHAnsi"/>
          <w:color w:val="000000" w:themeColor="text1"/>
          <w:lang w:eastAsia="pl-PL"/>
        </w:rPr>
        <w:t>odanie przygotowanych potraw</w:t>
      </w:r>
      <w:r w:rsidR="00A53959" w:rsidRPr="00581075">
        <w:rPr>
          <w:rFonts w:eastAsia="Times New Roman" w:cstheme="minorHAnsi"/>
          <w:color w:val="000000" w:themeColor="text1"/>
          <w:lang w:eastAsia="pl-PL"/>
        </w:rPr>
        <w:t>/przekąsek/napojów</w:t>
      </w:r>
      <w:r w:rsidR="00C530DE" w:rsidRPr="00581075">
        <w:rPr>
          <w:rFonts w:eastAsia="Times New Roman" w:cstheme="minorHAnsi"/>
          <w:color w:val="000000" w:themeColor="text1"/>
          <w:lang w:eastAsia="pl-PL"/>
        </w:rPr>
        <w:t xml:space="preserve"> na</w:t>
      </w:r>
      <w:r w:rsidR="00023351" w:rsidRPr="00581075">
        <w:rPr>
          <w:rFonts w:eastAsia="Times New Roman" w:cstheme="minorHAnsi"/>
          <w:color w:val="000000" w:themeColor="text1"/>
          <w:lang w:eastAsia="pl-PL"/>
        </w:rPr>
        <w:t>/w</w:t>
      </w:r>
      <w:r w:rsidR="00C530DE" w:rsidRPr="00581075">
        <w:rPr>
          <w:rFonts w:eastAsia="Times New Roman" w:cstheme="minorHAnsi"/>
          <w:color w:val="000000" w:themeColor="text1"/>
          <w:lang w:eastAsia="pl-PL"/>
        </w:rPr>
        <w:t xml:space="preserve"> zastawie typu porcelana (niedopuszczalne elementy</w:t>
      </w:r>
      <w:r w:rsidR="00023351" w:rsidRPr="00581075">
        <w:rPr>
          <w:rFonts w:eastAsia="Times New Roman" w:cstheme="minorHAnsi"/>
          <w:color w:val="000000" w:themeColor="text1"/>
          <w:lang w:eastAsia="pl-PL"/>
        </w:rPr>
        <w:t>/kubki/talerze/sztućce</w:t>
      </w:r>
      <w:r w:rsidR="00C530DE" w:rsidRPr="00581075">
        <w:rPr>
          <w:rFonts w:eastAsia="Times New Roman" w:cstheme="minorHAnsi"/>
          <w:color w:val="000000" w:themeColor="text1"/>
          <w:lang w:eastAsia="pl-PL"/>
        </w:rPr>
        <w:t xml:space="preserve"> jednorazowego użytku)</w:t>
      </w:r>
      <w:r w:rsidR="005C33F7" w:rsidRPr="00581075">
        <w:rPr>
          <w:rFonts w:eastAsia="Times New Roman" w:cstheme="minorHAnsi"/>
          <w:color w:val="000000" w:themeColor="text1"/>
          <w:lang w:eastAsia="pl-PL"/>
        </w:rPr>
        <w:t>. Zastosowana zastawa</w:t>
      </w:r>
      <w:r w:rsidR="002158C8" w:rsidRPr="00581075">
        <w:rPr>
          <w:rFonts w:eastAsia="Times New Roman" w:cstheme="minorHAnsi"/>
          <w:color w:val="000000" w:themeColor="text1"/>
          <w:lang w:eastAsia="pl-PL"/>
        </w:rPr>
        <w:t>/sztućce</w:t>
      </w:r>
      <w:r w:rsidR="005C33F7" w:rsidRPr="00581075">
        <w:rPr>
          <w:rFonts w:eastAsia="Times New Roman" w:cstheme="minorHAnsi"/>
          <w:color w:val="000000" w:themeColor="text1"/>
          <w:lang w:eastAsia="pl-PL"/>
        </w:rPr>
        <w:t xml:space="preserve"> dedykowana</w:t>
      </w:r>
      <w:r w:rsidR="00566866" w:rsidRPr="00581075">
        <w:rPr>
          <w:rFonts w:eastAsia="Times New Roman" w:cstheme="minorHAnsi"/>
          <w:color w:val="000000" w:themeColor="text1"/>
          <w:lang w:eastAsia="pl-PL"/>
        </w:rPr>
        <w:t>/dedykowane</w:t>
      </w:r>
      <w:r w:rsidR="005C33F7" w:rsidRPr="00581075">
        <w:rPr>
          <w:rFonts w:eastAsia="Times New Roman" w:cstheme="minorHAnsi"/>
          <w:color w:val="000000" w:themeColor="text1"/>
          <w:lang w:eastAsia="pl-PL"/>
        </w:rPr>
        <w:t xml:space="preserve"> do poszczególnych elementów cateringu</w:t>
      </w:r>
      <w:r w:rsidR="00550609" w:rsidRPr="00581075">
        <w:rPr>
          <w:rFonts w:eastAsia="Times New Roman" w:cstheme="minorHAnsi"/>
          <w:color w:val="000000" w:themeColor="text1"/>
          <w:lang w:eastAsia="pl-PL"/>
        </w:rPr>
        <w:t xml:space="preserve"> oraz eksponujące serwowane posiłki,</w:t>
      </w:r>
      <w:r w:rsidR="005C33F7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103421D" w14:textId="65B89442" w:rsidR="00B66627" w:rsidRPr="00581075" w:rsidRDefault="00C530DE" w:rsidP="00E9332D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53959"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566866" w:rsidRPr="00581075">
        <w:rPr>
          <w:rFonts w:eastAsia="Times New Roman" w:cstheme="minorHAnsi"/>
          <w:color w:val="000000" w:themeColor="text1"/>
          <w:lang w:eastAsia="pl-PL"/>
        </w:rPr>
        <w:t xml:space="preserve">bieżące </w:t>
      </w:r>
      <w:r w:rsidR="00A53959" w:rsidRPr="00581075">
        <w:rPr>
          <w:rFonts w:eastAsia="Times New Roman" w:cstheme="minorHAnsi"/>
          <w:color w:val="000000" w:themeColor="text1"/>
          <w:lang w:eastAsia="pl-PL"/>
        </w:rPr>
        <w:t>uzupełnianie brakujących serwetek/sztućców/</w:t>
      </w:r>
      <w:r w:rsidR="00023351" w:rsidRPr="00581075">
        <w:rPr>
          <w:rFonts w:eastAsia="Times New Roman" w:cstheme="minorHAnsi"/>
          <w:color w:val="000000" w:themeColor="text1"/>
          <w:lang w:eastAsia="pl-PL"/>
        </w:rPr>
        <w:t xml:space="preserve">elementów </w:t>
      </w:r>
      <w:r w:rsidR="00A53959" w:rsidRPr="00581075">
        <w:rPr>
          <w:rFonts w:eastAsia="Times New Roman" w:cstheme="minorHAnsi"/>
          <w:color w:val="000000" w:themeColor="text1"/>
          <w:lang w:eastAsia="pl-PL"/>
        </w:rPr>
        <w:t>zastawy,</w:t>
      </w:r>
    </w:p>
    <w:p w14:paraId="4FA403EE" w14:textId="415ACCD4" w:rsidR="00213AEA" w:rsidRPr="00581075" w:rsidRDefault="00A7285F" w:rsidP="00170B9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B12ADF" w:rsidRPr="00581075">
        <w:rPr>
          <w:rFonts w:eastAsia="Times New Roman" w:cstheme="minorHAnsi"/>
          <w:color w:val="000000" w:themeColor="text1"/>
          <w:lang w:eastAsia="pl-PL"/>
        </w:rPr>
        <w:t xml:space="preserve">Zamawiający </w:t>
      </w:r>
      <w:r w:rsidR="00372A36" w:rsidRPr="00581075">
        <w:rPr>
          <w:rFonts w:eastAsia="Times New Roman" w:cstheme="minorHAnsi"/>
          <w:color w:val="000000" w:themeColor="text1"/>
          <w:lang w:eastAsia="pl-PL"/>
        </w:rPr>
        <w:t xml:space="preserve">wymaga, </w:t>
      </w:r>
      <w:r w:rsidR="00170B97" w:rsidRPr="00581075">
        <w:rPr>
          <w:rFonts w:eastAsia="Times New Roman" w:cstheme="minorHAnsi"/>
          <w:color w:val="000000" w:themeColor="text1"/>
          <w:lang w:eastAsia="pl-PL"/>
        </w:rPr>
        <w:t xml:space="preserve">że catering będzie dostępny podczas wszystkich godzin </w:t>
      </w:r>
      <w:r w:rsidR="00372A36" w:rsidRPr="00581075">
        <w:rPr>
          <w:rFonts w:eastAsia="Times New Roman" w:cstheme="minorHAnsi"/>
          <w:color w:val="000000" w:themeColor="text1"/>
          <w:lang w:eastAsia="pl-PL"/>
        </w:rPr>
        <w:t>wydarzenia</w:t>
      </w:r>
      <w:r w:rsidR="00170B97" w:rsidRPr="00581075">
        <w:rPr>
          <w:rFonts w:eastAsia="Times New Roman" w:cstheme="minorHAnsi"/>
          <w:color w:val="000000" w:themeColor="text1"/>
          <w:lang w:eastAsia="pl-PL"/>
        </w:rPr>
        <w:t xml:space="preserve"> tj. od jego rozpoczęcia do jego zakończenia – w miarę potrzeb uczestników</w:t>
      </w:r>
      <w:r w:rsidR="00892EC0" w:rsidRPr="00581075">
        <w:rPr>
          <w:rFonts w:eastAsia="Times New Roman" w:cstheme="minorHAnsi"/>
          <w:color w:val="000000" w:themeColor="text1"/>
          <w:lang w:eastAsia="pl-PL"/>
        </w:rPr>
        <w:t>,</w:t>
      </w:r>
    </w:p>
    <w:p w14:paraId="3E8CB796" w14:textId="77777777" w:rsidR="00360268" w:rsidRDefault="00170AE6" w:rsidP="00170B9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t xml:space="preserve">- Wykonawca gwarantuje serwis cateringowy </w:t>
      </w:r>
      <w:r w:rsidR="000D7AEE" w:rsidRPr="00581075">
        <w:rPr>
          <w:rFonts w:eastAsia="Times New Roman" w:cstheme="minorHAnsi"/>
          <w:color w:val="000000" w:themeColor="text1"/>
          <w:lang w:eastAsia="pl-PL"/>
        </w:rPr>
        <w:t xml:space="preserve">wykonywany </w:t>
      </w:r>
      <w:r w:rsidR="0004275A" w:rsidRPr="00581075">
        <w:rPr>
          <w:rFonts w:eastAsia="Times New Roman" w:cstheme="minorHAnsi"/>
          <w:color w:val="000000" w:themeColor="text1"/>
          <w:lang w:eastAsia="pl-PL"/>
        </w:rPr>
        <w:t>przez osoby przez niego zatrudnione</w:t>
      </w:r>
      <w:r w:rsidR="00892EC0" w:rsidRPr="00581075">
        <w:rPr>
          <w:rFonts w:eastAsia="Times New Roman" w:cstheme="minorHAnsi"/>
          <w:color w:val="000000" w:themeColor="text1"/>
          <w:lang w:eastAsia="pl-PL"/>
        </w:rPr>
        <w:t xml:space="preserve"> w ilości osób adekwatnej do ilości uczestników wydarzeni</w:t>
      </w:r>
      <w:r w:rsidR="0004275A" w:rsidRPr="00581075">
        <w:rPr>
          <w:rFonts w:eastAsia="Times New Roman" w:cstheme="minorHAnsi"/>
          <w:color w:val="000000" w:themeColor="text1"/>
          <w:lang w:eastAsia="pl-PL"/>
        </w:rPr>
        <w:t>a</w:t>
      </w:r>
    </w:p>
    <w:p w14:paraId="7ADE7AA5" w14:textId="4364850C" w:rsidR="00170AE6" w:rsidRPr="00581075" w:rsidRDefault="00360268" w:rsidP="00170B97">
      <w:pPr>
        <w:spacing w:after="0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Pr="00360268">
        <w:rPr>
          <w:rFonts w:eastAsia="Times New Roman" w:cstheme="minorHAnsi"/>
          <w:color w:val="000000" w:themeColor="text1"/>
          <w:lang w:eastAsia="pl-PL"/>
        </w:rPr>
        <w:t xml:space="preserve">ubiór </w:t>
      </w:r>
      <w:r>
        <w:rPr>
          <w:rFonts w:eastAsia="Times New Roman" w:cstheme="minorHAnsi"/>
          <w:color w:val="000000" w:themeColor="text1"/>
          <w:lang w:eastAsia="pl-PL"/>
        </w:rPr>
        <w:t>osób sprawujących serwis cateringowy</w:t>
      </w:r>
      <w:r w:rsidRPr="00360268">
        <w:rPr>
          <w:rFonts w:eastAsia="Times New Roman" w:cstheme="minorHAnsi"/>
          <w:color w:val="000000" w:themeColor="text1"/>
          <w:lang w:eastAsia="pl-PL"/>
        </w:rPr>
        <w:t>: zapaski kelnerskie czarne, biała lub czarna koszula kelnerska do wyboru Zamawiającego, eleganckie spodnie lub spódnica do kolan. Nie dopuszcza się materiału typu jeans;</w:t>
      </w:r>
      <w:r w:rsidR="004D1760">
        <w:rPr>
          <w:rFonts w:eastAsia="Times New Roman" w:cstheme="minorHAnsi"/>
          <w:color w:val="000000" w:themeColor="text1"/>
          <w:lang w:eastAsia="pl-PL"/>
        </w:rPr>
        <w:t xml:space="preserve"> obsługa cateringu winna wyróżniać się wysoką kulturą osobistą</w:t>
      </w:r>
      <w:r w:rsidR="00892EC0" w:rsidRPr="00581075">
        <w:rPr>
          <w:rFonts w:eastAsia="Times New Roman" w:cstheme="minorHAnsi"/>
          <w:color w:val="000000" w:themeColor="text1"/>
          <w:lang w:eastAsia="pl-PL"/>
        </w:rPr>
        <w:t>.</w:t>
      </w:r>
      <w:r w:rsidR="0004275A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0AC6837" w14:textId="77777777" w:rsidR="00A7285F" w:rsidRDefault="00A7285F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68303EC2" w14:textId="5AAFC6EB" w:rsidR="00170B97" w:rsidRPr="00B80D76" w:rsidRDefault="00A7285F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b/>
          <w:bCs/>
          <w:color w:val="000000"/>
          <w:lang w:eastAsia="pl-PL"/>
        </w:rPr>
        <w:t>C</w:t>
      </w:r>
      <w:r w:rsidR="00170B97" w:rsidRPr="00B80D76">
        <w:rPr>
          <w:rFonts w:eastAsia="Times New Roman" w:cstheme="minorHAnsi"/>
          <w:b/>
          <w:bCs/>
          <w:color w:val="000000"/>
          <w:lang w:eastAsia="pl-PL"/>
        </w:rPr>
        <w:t>atering będzie obejmował:</w:t>
      </w:r>
      <w:r w:rsidR="00170B97" w:rsidRPr="00B80D76">
        <w:rPr>
          <w:rFonts w:eastAsia="Times New Roman" w:cstheme="minorHAnsi"/>
          <w:color w:val="000000"/>
          <w:lang w:eastAsia="pl-PL"/>
        </w:rPr>
        <w:t xml:space="preserve"> </w:t>
      </w:r>
      <w:r w:rsidR="00961691" w:rsidRPr="00B80D76">
        <w:rPr>
          <w:rFonts w:eastAsia="Times New Roman" w:cstheme="minorHAnsi"/>
          <w:color w:val="000000"/>
          <w:lang w:eastAsia="pl-PL"/>
        </w:rPr>
        <w:t xml:space="preserve">gorącą </w:t>
      </w:r>
      <w:r w:rsidR="00170B97" w:rsidRPr="00B80D76">
        <w:rPr>
          <w:rFonts w:eastAsia="Times New Roman" w:cstheme="minorHAnsi"/>
          <w:color w:val="000000"/>
          <w:lang w:eastAsia="pl-PL"/>
        </w:rPr>
        <w:t xml:space="preserve">kawę, </w:t>
      </w:r>
      <w:r w:rsidR="00961691" w:rsidRPr="00B80D76">
        <w:rPr>
          <w:rFonts w:eastAsia="Times New Roman" w:cstheme="minorHAnsi"/>
          <w:color w:val="000000"/>
          <w:lang w:eastAsia="pl-PL"/>
        </w:rPr>
        <w:t xml:space="preserve">gorącą </w:t>
      </w:r>
      <w:r w:rsidR="00170B97" w:rsidRPr="00B80D76">
        <w:rPr>
          <w:rFonts w:eastAsia="Times New Roman" w:cstheme="minorHAnsi"/>
          <w:color w:val="000000"/>
          <w:lang w:eastAsia="pl-PL"/>
        </w:rPr>
        <w:t>herbatę, wodę mineralną, sok, mleczko, cukier/słodzik, cytrynę, drobne słone</w:t>
      </w:r>
      <w:r w:rsidR="009D092B" w:rsidRPr="00B80D76">
        <w:rPr>
          <w:rFonts w:eastAsia="Times New Roman" w:cstheme="minorHAnsi"/>
          <w:color w:val="000000"/>
          <w:lang w:eastAsia="pl-PL"/>
        </w:rPr>
        <w:t xml:space="preserve"> i </w:t>
      </w:r>
      <w:r w:rsidR="00170B97" w:rsidRPr="00B80D76">
        <w:rPr>
          <w:rFonts w:eastAsia="Times New Roman" w:cstheme="minorHAnsi"/>
          <w:color w:val="000000"/>
          <w:lang w:eastAsia="pl-PL"/>
        </w:rPr>
        <w:t>słodkie przekąsk</w:t>
      </w:r>
      <w:r w:rsidR="00E47680" w:rsidRPr="00B80D76">
        <w:rPr>
          <w:rFonts w:eastAsia="Times New Roman" w:cstheme="minorHAnsi"/>
          <w:color w:val="000000"/>
          <w:lang w:eastAsia="pl-PL"/>
        </w:rPr>
        <w:t>i</w:t>
      </w:r>
      <w:r w:rsidR="00170B97" w:rsidRPr="00B80D76">
        <w:rPr>
          <w:rFonts w:eastAsia="Times New Roman" w:cstheme="minorHAnsi"/>
          <w:color w:val="000000"/>
          <w:lang w:eastAsia="pl-PL"/>
        </w:rPr>
        <w:t>, owoce</w:t>
      </w:r>
      <w:r w:rsidRPr="00B80D76">
        <w:rPr>
          <w:rFonts w:eastAsia="Times New Roman" w:cstheme="minorHAnsi"/>
          <w:color w:val="000000"/>
          <w:lang w:eastAsia="pl-PL"/>
        </w:rPr>
        <w:t xml:space="preserve">, </w:t>
      </w:r>
      <w:r w:rsidR="0021052B" w:rsidRPr="00B80D76">
        <w:rPr>
          <w:rFonts w:eastAsia="Times New Roman" w:cstheme="minorHAnsi"/>
          <w:color w:val="000000"/>
          <w:lang w:eastAsia="pl-PL"/>
        </w:rPr>
        <w:t>przekąski mięsne/rybne</w:t>
      </w:r>
      <w:r w:rsidR="00E47680" w:rsidRPr="00B80D76">
        <w:rPr>
          <w:rFonts w:eastAsia="Times New Roman" w:cstheme="minorHAnsi"/>
          <w:color w:val="000000"/>
          <w:lang w:eastAsia="pl-PL"/>
        </w:rPr>
        <w:t>/</w:t>
      </w:r>
      <w:r w:rsidR="0021052B" w:rsidRPr="00B80D76">
        <w:rPr>
          <w:rFonts w:eastAsia="Times New Roman" w:cstheme="minorHAnsi"/>
          <w:color w:val="000000"/>
          <w:lang w:eastAsia="pl-PL"/>
        </w:rPr>
        <w:t>wegetariańskie</w:t>
      </w:r>
      <w:r w:rsidR="00F8321F" w:rsidRPr="00B80D76">
        <w:rPr>
          <w:rFonts w:eastAsia="Times New Roman" w:cstheme="minorHAnsi"/>
          <w:color w:val="000000"/>
          <w:lang w:eastAsia="pl-PL"/>
        </w:rPr>
        <w:t xml:space="preserve"> </w:t>
      </w:r>
      <w:r w:rsidR="003A017E" w:rsidRPr="00B80D76">
        <w:rPr>
          <w:rFonts w:eastAsia="Times New Roman" w:cstheme="minorHAnsi"/>
          <w:color w:val="000000"/>
          <w:lang w:eastAsia="pl-PL"/>
        </w:rPr>
        <w:t>na zimno</w:t>
      </w:r>
      <w:r w:rsidR="00E47680" w:rsidRPr="00B80D76">
        <w:rPr>
          <w:rFonts w:eastAsia="Times New Roman" w:cstheme="minorHAnsi"/>
          <w:color w:val="000000"/>
          <w:lang w:eastAsia="pl-PL"/>
        </w:rPr>
        <w:t xml:space="preserve"> oraz</w:t>
      </w:r>
      <w:r w:rsidR="009D092B" w:rsidRPr="00B80D76">
        <w:rPr>
          <w:rFonts w:eastAsia="Times New Roman" w:cstheme="minorHAnsi"/>
          <w:color w:val="000000"/>
          <w:lang w:eastAsia="pl-PL"/>
        </w:rPr>
        <w:t xml:space="preserve"> ciast</w:t>
      </w:r>
      <w:r w:rsidR="00873355" w:rsidRPr="00B80D76">
        <w:rPr>
          <w:rFonts w:eastAsia="Times New Roman" w:cstheme="minorHAnsi"/>
          <w:color w:val="000000"/>
          <w:lang w:eastAsia="pl-PL"/>
        </w:rPr>
        <w:t>o</w:t>
      </w:r>
      <w:r w:rsidR="00E47680" w:rsidRPr="00B80D76">
        <w:rPr>
          <w:rFonts w:eastAsia="Times New Roman" w:cstheme="minorHAnsi"/>
          <w:color w:val="000000"/>
          <w:lang w:eastAsia="pl-PL"/>
        </w:rPr>
        <w:t xml:space="preserve"> deserowe.</w:t>
      </w:r>
      <w:r w:rsidR="00372A36" w:rsidRPr="00B80D76">
        <w:rPr>
          <w:rFonts w:eastAsia="Times New Roman" w:cstheme="minorHAnsi"/>
          <w:color w:val="000000"/>
          <w:lang w:eastAsia="pl-PL"/>
        </w:rPr>
        <w:t xml:space="preserve"> </w:t>
      </w:r>
      <w:r w:rsidR="00170B97" w:rsidRPr="00B80D76">
        <w:rPr>
          <w:rFonts w:eastAsia="Times New Roman" w:cstheme="minorHAnsi"/>
          <w:color w:val="000000"/>
          <w:lang w:eastAsia="pl-PL"/>
        </w:rPr>
        <w:t xml:space="preserve">Wykonawca w razie potrzeby uzupełni catering w czasie </w:t>
      </w:r>
      <w:r w:rsidR="00372A36" w:rsidRPr="00B80D76">
        <w:rPr>
          <w:rFonts w:eastAsia="Times New Roman" w:cstheme="minorHAnsi"/>
          <w:color w:val="000000"/>
          <w:lang w:eastAsia="pl-PL"/>
        </w:rPr>
        <w:t>wydarzenia</w:t>
      </w:r>
      <w:r w:rsidR="00170B97" w:rsidRPr="00B80D76">
        <w:rPr>
          <w:rFonts w:eastAsia="Times New Roman" w:cstheme="minorHAnsi"/>
          <w:color w:val="000000"/>
          <w:lang w:eastAsia="pl-PL"/>
        </w:rPr>
        <w:t xml:space="preserve"> o brakujące produkty/wodę/kawę/herbatę.   </w:t>
      </w:r>
    </w:p>
    <w:p w14:paraId="2EA75348" w14:textId="77777777" w:rsidR="000362AA" w:rsidRPr="002C15DE" w:rsidRDefault="000362AA" w:rsidP="00170B97">
      <w:pPr>
        <w:spacing w:after="0" w:line="360" w:lineRule="atLeast"/>
        <w:jc w:val="both"/>
        <w:rPr>
          <w:rFonts w:eastAsia="Times New Roman" w:cstheme="minorHAnsi"/>
          <w:color w:val="000000"/>
          <w:highlight w:val="yellow"/>
          <w:lang w:eastAsia="pl-PL"/>
        </w:rPr>
      </w:pPr>
    </w:p>
    <w:p w14:paraId="1DE49755" w14:textId="2E131F5F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80D76">
        <w:rPr>
          <w:rFonts w:eastAsia="Times New Roman" w:cstheme="minorHAnsi"/>
          <w:b/>
          <w:bCs/>
          <w:color w:val="000000"/>
          <w:lang w:eastAsia="pl-PL"/>
        </w:rPr>
        <w:t xml:space="preserve">OPIS szczegółowy cateringu: </w:t>
      </w:r>
    </w:p>
    <w:p w14:paraId="658E5F35" w14:textId="755B0BFD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color w:val="000000"/>
          <w:lang w:eastAsia="pl-PL"/>
        </w:rPr>
        <w:t xml:space="preserve">- </w:t>
      </w:r>
      <w:r w:rsidR="00372A36" w:rsidRPr="00B80D76">
        <w:rPr>
          <w:rFonts w:eastAsia="Times New Roman" w:cstheme="minorHAnsi"/>
          <w:color w:val="000000"/>
          <w:lang w:eastAsia="pl-PL"/>
        </w:rPr>
        <w:t xml:space="preserve">Serwis kawowy: </w:t>
      </w:r>
      <w:r w:rsidRPr="00B80D76">
        <w:rPr>
          <w:rFonts w:eastAsia="Times New Roman" w:cstheme="minorHAnsi"/>
          <w:color w:val="000000"/>
          <w:lang w:eastAsia="pl-PL"/>
        </w:rPr>
        <w:t>Kawa naturalna typu arabica</w:t>
      </w:r>
      <w:r w:rsidR="00372A36" w:rsidRPr="00B80D76">
        <w:rPr>
          <w:rFonts w:eastAsia="Times New Roman" w:cstheme="minorHAnsi"/>
          <w:color w:val="000000"/>
          <w:lang w:eastAsia="pl-PL"/>
        </w:rPr>
        <w:t xml:space="preserve"> ziarnista </w:t>
      </w:r>
      <w:r w:rsidRPr="00B80D76">
        <w:rPr>
          <w:rFonts w:eastAsia="Times New Roman" w:cstheme="minorHAnsi"/>
          <w:color w:val="000000"/>
          <w:lang w:eastAsia="pl-PL"/>
        </w:rPr>
        <w:t xml:space="preserve"> (100% naturalnej kawy) o smaku łagodnym - nie mniej niż 200 ml na osobę/uczestnika</w:t>
      </w:r>
      <w:r w:rsidR="00372A36" w:rsidRPr="00B80D76">
        <w:rPr>
          <w:rFonts w:eastAsia="Times New Roman" w:cstheme="minorHAnsi"/>
          <w:color w:val="000000"/>
          <w:lang w:eastAsia="pl-PL"/>
        </w:rPr>
        <w:t xml:space="preserve">. Kawa zaparzana będzie za pomocą ekspresu ciśnieniowego. </w:t>
      </w:r>
    </w:p>
    <w:p w14:paraId="21E77176" w14:textId="580A1582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color w:val="000000"/>
          <w:lang w:eastAsia="pl-PL"/>
        </w:rPr>
        <w:t>- Herbata naturalna czarna/zielona/ziołowa/smakowa (minimum 3 rodzaje do wyboru przez osobę/uczestnika) – nie mniej niż 200 ml na osobę/uczestnika</w:t>
      </w:r>
      <w:r w:rsidR="00034935" w:rsidRPr="00B80D76">
        <w:rPr>
          <w:rFonts w:eastAsia="Times New Roman" w:cstheme="minorHAnsi"/>
          <w:color w:val="000000"/>
          <w:lang w:eastAsia="pl-PL"/>
        </w:rPr>
        <w:t>,</w:t>
      </w:r>
    </w:p>
    <w:p w14:paraId="46F88359" w14:textId="47C2D89F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color w:val="000000"/>
          <w:lang w:eastAsia="pl-PL"/>
        </w:rPr>
        <w:t>- woda mineralna niegazowana, sok owocowy 100% - nie mniej niż 200 ml na osobę/uczestnika, do jego wyboru</w:t>
      </w:r>
      <w:r w:rsidR="00904421" w:rsidRPr="00B80D76">
        <w:rPr>
          <w:rFonts w:eastAsia="Times New Roman" w:cstheme="minorHAnsi"/>
          <w:color w:val="000000"/>
          <w:lang w:eastAsia="pl-PL"/>
        </w:rPr>
        <w:t xml:space="preserve"> wg uznania</w:t>
      </w:r>
      <w:r w:rsidRPr="00B80D76">
        <w:rPr>
          <w:rFonts w:eastAsia="Times New Roman" w:cstheme="minorHAnsi"/>
          <w:color w:val="000000"/>
          <w:lang w:eastAsia="pl-PL"/>
        </w:rPr>
        <w:t>. Sok 100% z zagęszczonego soku, pasteryzowany, zawierający wyłącznie naturalne cukry (dopuszcza się z dodatkiem witaminy C, bez dodatku cukru), o smaku jabłkowy/pomarańczowym do wyboru</w:t>
      </w:r>
      <w:r w:rsidR="00781B96" w:rsidRPr="00B80D76">
        <w:rPr>
          <w:rFonts w:eastAsia="Times New Roman" w:cstheme="minorHAnsi"/>
          <w:color w:val="000000"/>
          <w:lang w:eastAsia="pl-PL"/>
        </w:rPr>
        <w:t xml:space="preserve"> wg uznania</w:t>
      </w:r>
      <w:r w:rsidRPr="00B80D76">
        <w:rPr>
          <w:rFonts w:eastAsia="Times New Roman" w:cstheme="minorHAnsi"/>
          <w:color w:val="000000"/>
          <w:lang w:eastAsia="pl-PL"/>
        </w:rPr>
        <w:t xml:space="preserve">. Woda i sok </w:t>
      </w:r>
      <w:r w:rsidR="000C64F1" w:rsidRPr="00B80D76">
        <w:rPr>
          <w:rFonts w:eastAsia="Times New Roman" w:cstheme="minorHAnsi"/>
          <w:color w:val="000000"/>
          <w:lang w:eastAsia="pl-PL"/>
        </w:rPr>
        <w:t>podawane</w:t>
      </w:r>
      <w:r w:rsidR="00E83C30" w:rsidRPr="00B80D76">
        <w:rPr>
          <w:rFonts w:eastAsia="Times New Roman" w:cstheme="minorHAnsi"/>
          <w:color w:val="000000"/>
          <w:lang w:eastAsia="pl-PL"/>
        </w:rPr>
        <w:t xml:space="preserve"> w</w:t>
      </w:r>
      <w:r w:rsidR="000C64F1" w:rsidRPr="00B80D76">
        <w:rPr>
          <w:rFonts w:eastAsia="Times New Roman" w:cstheme="minorHAnsi"/>
          <w:color w:val="000000"/>
          <w:lang w:eastAsia="pl-PL"/>
        </w:rPr>
        <w:t xml:space="preserve"> </w:t>
      </w:r>
      <w:r w:rsidR="006F1A2D" w:rsidRPr="00B80D76">
        <w:rPr>
          <w:rFonts w:eastAsia="Times New Roman" w:cstheme="minorHAnsi"/>
          <w:color w:val="000000"/>
          <w:lang w:eastAsia="pl-PL"/>
        </w:rPr>
        <w:t xml:space="preserve">dedykowanych </w:t>
      </w:r>
      <w:r w:rsidR="00A45C65" w:rsidRPr="00B80D76">
        <w:rPr>
          <w:rFonts w:eastAsia="Times New Roman" w:cstheme="minorHAnsi"/>
          <w:color w:val="000000"/>
          <w:lang w:eastAsia="pl-PL"/>
        </w:rPr>
        <w:t xml:space="preserve">szklanych dzbankach lub </w:t>
      </w:r>
      <w:r w:rsidR="000C64F1" w:rsidRPr="00B80D76">
        <w:rPr>
          <w:rFonts w:eastAsia="Times New Roman" w:cstheme="minorHAnsi"/>
          <w:color w:val="000000"/>
          <w:lang w:eastAsia="pl-PL"/>
        </w:rPr>
        <w:t xml:space="preserve">w </w:t>
      </w:r>
      <w:r w:rsidRPr="00B80D76">
        <w:rPr>
          <w:rFonts w:eastAsia="Times New Roman" w:cstheme="minorHAnsi"/>
          <w:color w:val="000000"/>
          <w:lang w:eastAsia="pl-PL"/>
        </w:rPr>
        <w:t>opakowaniu jednostkowym z</w:t>
      </w:r>
      <w:r w:rsidR="0050335C" w:rsidRPr="00B80D76">
        <w:rPr>
          <w:rFonts w:eastAsia="Times New Roman" w:cstheme="minorHAnsi"/>
          <w:color w:val="000000"/>
          <w:lang w:eastAsia="pl-PL"/>
        </w:rPr>
        <w:t>e</w:t>
      </w:r>
      <w:r w:rsidRPr="00B80D76">
        <w:rPr>
          <w:rFonts w:eastAsia="Times New Roman" w:cstheme="minorHAnsi"/>
          <w:color w:val="000000"/>
          <w:lang w:eastAsia="pl-PL"/>
        </w:rPr>
        <w:t xml:space="preserve"> szkła. Jakość i oznakowanie wody zgodne z </w:t>
      </w:r>
      <w:r w:rsidR="001F48EE" w:rsidRPr="00B80D76">
        <w:rPr>
          <w:rFonts w:eastAsia="Times New Roman" w:cstheme="minorHAnsi"/>
          <w:color w:val="000000"/>
          <w:lang w:eastAsia="pl-PL"/>
        </w:rPr>
        <w:lastRenderedPageBreak/>
        <w:t xml:space="preserve">rozporządzeniem Ministra zdrowia </w:t>
      </w:r>
      <w:r w:rsidRPr="00B80D76">
        <w:rPr>
          <w:rFonts w:eastAsia="Times New Roman" w:cstheme="minorHAnsi"/>
          <w:color w:val="000000"/>
          <w:lang w:eastAsia="pl-PL"/>
        </w:rPr>
        <w:t>w sprawie naturalnych wód mineralnych, naturalnych wód źródlanych i wód stołowych</w:t>
      </w:r>
      <w:r w:rsidR="00781B96" w:rsidRPr="00B80D76">
        <w:rPr>
          <w:rFonts w:eastAsia="Times New Roman" w:cstheme="minorHAnsi"/>
          <w:color w:val="000000"/>
          <w:lang w:eastAsia="pl-PL"/>
        </w:rPr>
        <w:t>,</w:t>
      </w:r>
    </w:p>
    <w:p w14:paraId="46D3D21C" w14:textId="454197F8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color w:val="000000"/>
          <w:lang w:eastAsia="pl-PL"/>
        </w:rPr>
        <w:t xml:space="preserve"> - mleczko do kawy (</w:t>
      </w:r>
      <w:r w:rsidR="00D22CA2" w:rsidRPr="00B80D76">
        <w:rPr>
          <w:rFonts w:eastAsia="Times New Roman" w:cstheme="minorHAnsi"/>
          <w:color w:val="000000"/>
          <w:lang w:eastAsia="pl-PL"/>
        </w:rPr>
        <w:t xml:space="preserve"> do </w:t>
      </w:r>
      <w:r w:rsidRPr="00B80D76">
        <w:rPr>
          <w:rFonts w:eastAsia="Times New Roman" w:cstheme="minorHAnsi"/>
          <w:color w:val="000000"/>
          <w:lang w:eastAsia="pl-PL"/>
        </w:rPr>
        <w:t xml:space="preserve">10% tłuszczu) </w:t>
      </w:r>
      <w:r w:rsidR="00F50D90" w:rsidRPr="00B80D76">
        <w:rPr>
          <w:rFonts w:eastAsia="Times New Roman" w:cstheme="minorHAnsi"/>
          <w:color w:val="000000"/>
          <w:lang w:eastAsia="pl-PL"/>
        </w:rPr>
        <w:t xml:space="preserve">podane w </w:t>
      </w:r>
      <w:r w:rsidR="00904421" w:rsidRPr="00B80D76">
        <w:rPr>
          <w:rFonts w:eastAsia="Times New Roman" w:cstheme="minorHAnsi"/>
          <w:color w:val="000000"/>
          <w:lang w:eastAsia="pl-PL"/>
        </w:rPr>
        <w:t xml:space="preserve">dedykowanych </w:t>
      </w:r>
      <w:r w:rsidR="00F50D90" w:rsidRPr="00B80D76">
        <w:rPr>
          <w:rFonts w:eastAsia="Times New Roman" w:cstheme="minorHAnsi"/>
          <w:color w:val="000000"/>
          <w:lang w:eastAsia="pl-PL"/>
        </w:rPr>
        <w:t xml:space="preserve">szklanych dzbanuszkach </w:t>
      </w:r>
      <w:r w:rsidRPr="00B80D76">
        <w:rPr>
          <w:rFonts w:eastAsia="Times New Roman" w:cstheme="minorHAnsi"/>
          <w:color w:val="000000"/>
          <w:lang w:eastAsia="pl-PL"/>
        </w:rPr>
        <w:t>do dyspozycji osoby/uczestnika wg uznania</w:t>
      </w:r>
      <w:r w:rsidR="00781B96" w:rsidRPr="00B80D76">
        <w:rPr>
          <w:rFonts w:eastAsia="Times New Roman" w:cstheme="minorHAnsi"/>
          <w:color w:val="000000"/>
          <w:lang w:eastAsia="pl-PL"/>
        </w:rPr>
        <w:t>,</w:t>
      </w:r>
    </w:p>
    <w:p w14:paraId="473061C6" w14:textId="11FBE024" w:rsidR="00170B97" w:rsidRPr="00B80D76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B80D76">
        <w:rPr>
          <w:rFonts w:eastAsia="Times New Roman" w:cstheme="minorHAnsi"/>
          <w:color w:val="000000"/>
          <w:lang w:eastAsia="pl-PL"/>
        </w:rPr>
        <w:t>- cytryna: świeża, pokrojona w plastry, do dyspozycji osoby/uczestnika wg uznania - nie mniej niż dwa plasterki cytryny na osobę</w:t>
      </w:r>
      <w:r w:rsidR="00B80D76">
        <w:rPr>
          <w:rFonts w:eastAsia="Times New Roman" w:cstheme="minorHAnsi"/>
          <w:color w:val="000000"/>
          <w:lang w:eastAsia="pl-PL"/>
        </w:rPr>
        <w:t>.</w:t>
      </w:r>
    </w:p>
    <w:p w14:paraId="2623CE76" w14:textId="22403425" w:rsidR="00170B97" w:rsidRDefault="00B80D76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przekąski zimne typu finger food, min. 6 szt/osoba (w tym 5 wytrawnych i 1 słodka) wybrane spośród podanych:</w:t>
      </w:r>
    </w:p>
    <w:p w14:paraId="141D3667" w14:textId="1BE4870B" w:rsidR="00B80D76" w:rsidRDefault="00B80D76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a. mięsne </w:t>
      </w:r>
      <w:r w:rsidR="00E2193B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E2193B">
        <w:rPr>
          <w:rFonts w:eastAsia="Times New Roman" w:cstheme="minorHAnsi"/>
          <w:color w:val="000000"/>
          <w:lang w:eastAsia="pl-PL"/>
        </w:rPr>
        <w:t>np. wrap w azjatyckim stylu z mango i kolendrą, wrap pikantny z pieczonym kurczakiem, kurczak satay, różowa pierś z kaczki z sosem malinowym, tarta lotaryńska z crème fraich, kurczak sous vide a’la Cezar, pumpernikiel z pate z drobiowych wątróbek i kawior malinowy, tortilla z wieprzowiną w panko</w:t>
      </w:r>
    </w:p>
    <w:p w14:paraId="291D7F86" w14:textId="42E85676" w:rsidR="00E2193B" w:rsidRDefault="00E2193B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. rybne – np. tortilla z pastą z tuńczyka, terrina z ryb słodkowodnych, mus z kalafiora z białą czekoladą, pasztet rybny w pieczywie, tartaletka z owocami morza, ceviche z łososia z avocado, krewetka w panko z majonezem mango, salsa frutti di mare z olejem koperkowym</w:t>
      </w:r>
    </w:p>
    <w:p w14:paraId="7D8762CC" w14:textId="0C9560FC" w:rsidR="00E2193B" w:rsidRDefault="00F80248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. wegetariańskie – np. pasztet warzywny z żurawiną, mus z pomidorów suszonych w tartaletce, tarta z grzybami i crème faiche, tapenada oliwkowa na bagietce, szakszuka na bagietce, pasta guacamole z salsą pomidorową, hummus paprykowy z selerem naciowym, boczniaki w pano z majonezem dyniowym, pasta z pieczonych warzyw z czarnym sezamem</w:t>
      </w:r>
    </w:p>
    <w:p w14:paraId="614E37C5" w14:textId="2E0F2CA5" w:rsidR="000B5377" w:rsidRPr="00F80248" w:rsidRDefault="00F80248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. słodkie – np. budyń z owocami, chia z owocami, tarta z kremem kajmakowym i żelem wiśniowym, pudding ryżowy z coulis owocowym, sernik na zimno</w:t>
      </w:r>
    </w:p>
    <w:p w14:paraId="46B43D10" w14:textId="2EF394A3" w:rsidR="00170B97" w:rsidRPr="00170B97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7AF81E81" w14:textId="06223F87" w:rsidR="002A534B" w:rsidRPr="00D5110E" w:rsidRDefault="00170B97" w:rsidP="00170B97">
      <w:pPr>
        <w:spacing w:after="0" w:line="360" w:lineRule="atLeast"/>
        <w:jc w:val="both"/>
        <w:rPr>
          <w:rFonts w:eastAsia="Times New Roman" w:cstheme="minorHAnsi"/>
          <w:color w:val="FF0000"/>
          <w:lang w:eastAsia="pl-PL"/>
        </w:rPr>
      </w:pPr>
      <w:r w:rsidRPr="00170B97">
        <w:rPr>
          <w:rFonts w:eastAsia="Times New Roman" w:cstheme="minorHAnsi"/>
          <w:color w:val="000000"/>
          <w:lang w:eastAsia="pl-PL"/>
        </w:rPr>
        <w:t xml:space="preserve">Wykonawca zobowiązuje się </w:t>
      </w:r>
      <w:r w:rsidR="006E246B">
        <w:rPr>
          <w:rFonts w:eastAsia="Times New Roman" w:cstheme="minorHAnsi"/>
          <w:color w:val="000000"/>
          <w:lang w:eastAsia="pl-PL"/>
        </w:rPr>
        <w:t>przygotować</w:t>
      </w:r>
      <w:r w:rsidR="00891208">
        <w:rPr>
          <w:rFonts w:eastAsia="Times New Roman" w:cstheme="minorHAnsi"/>
          <w:color w:val="000000"/>
          <w:lang w:eastAsia="pl-PL"/>
        </w:rPr>
        <w:t xml:space="preserve">, </w:t>
      </w:r>
      <w:r w:rsidRPr="00170B97">
        <w:rPr>
          <w:rFonts w:eastAsia="Times New Roman" w:cstheme="minorHAnsi"/>
          <w:color w:val="000000"/>
          <w:lang w:eastAsia="pl-PL"/>
        </w:rPr>
        <w:t>dostarcz</w:t>
      </w:r>
      <w:r w:rsidR="006E246B">
        <w:rPr>
          <w:rFonts w:eastAsia="Times New Roman" w:cstheme="minorHAnsi"/>
          <w:color w:val="000000"/>
          <w:lang w:eastAsia="pl-PL"/>
        </w:rPr>
        <w:t>yć</w:t>
      </w:r>
      <w:r w:rsidR="00891208">
        <w:rPr>
          <w:rFonts w:eastAsia="Times New Roman" w:cstheme="minorHAnsi"/>
          <w:color w:val="000000"/>
          <w:lang w:eastAsia="pl-PL"/>
        </w:rPr>
        <w:t xml:space="preserve"> i </w:t>
      </w:r>
      <w:r w:rsidR="00457AE8">
        <w:rPr>
          <w:rFonts w:eastAsia="Times New Roman" w:cstheme="minorHAnsi"/>
          <w:color w:val="000000"/>
          <w:lang w:eastAsia="pl-PL"/>
        </w:rPr>
        <w:t>podawać</w:t>
      </w:r>
      <w:r w:rsidRPr="00170B97">
        <w:rPr>
          <w:rFonts w:eastAsia="Times New Roman" w:cstheme="minorHAnsi"/>
          <w:color w:val="000000"/>
          <w:lang w:eastAsia="pl-PL"/>
        </w:rPr>
        <w:t xml:space="preserve"> produkt</w:t>
      </w:r>
      <w:r w:rsidR="006E246B">
        <w:rPr>
          <w:rFonts w:eastAsia="Times New Roman" w:cstheme="minorHAnsi"/>
          <w:color w:val="000000"/>
          <w:lang w:eastAsia="pl-PL"/>
        </w:rPr>
        <w:t>y</w:t>
      </w:r>
      <w:r w:rsidRPr="00170B97">
        <w:rPr>
          <w:rFonts w:eastAsia="Times New Roman" w:cstheme="minorHAnsi"/>
          <w:color w:val="000000"/>
          <w:lang w:eastAsia="pl-PL"/>
        </w:rPr>
        <w:t xml:space="preserve"> żywnościo</w:t>
      </w:r>
      <w:r w:rsidR="006E246B">
        <w:rPr>
          <w:rFonts w:eastAsia="Times New Roman" w:cstheme="minorHAnsi"/>
          <w:color w:val="000000"/>
          <w:lang w:eastAsia="pl-PL"/>
        </w:rPr>
        <w:t>we</w:t>
      </w:r>
      <w:r w:rsidRPr="00170B97">
        <w:rPr>
          <w:rFonts w:eastAsia="Times New Roman" w:cstheme="minorHAnsi"/>
          <w:color w:val="000000"/>
          <w:lang w:eastAsia="pl-PL"/>
        </w:rPr>
        <w:t xml:space="preserve"> </w:t>
      </w:r>
      <w:r w:rsidR="00EF4E9C">
        <w:rPr>
          <w:rFonts w:eastAsia="Times New Roman" w:cstheme="minorHAnsi"/>
          <w:color w:val="000000"/>
          <w:lang w:eastAsia="pl-PL"/>
        </w:rPr>
        <w:t>w</w:t>
      </w:r>
      <w:r w:rsidRPr="00170B97">
        <w:rPr>
          <w:rFonts w:eastAsia="Times New Roman" w:cstheme="minorHAnsi"/>
          <w:color w:val="000000"/>
          <w:lang w:eastAsia="pl-PL"/>
        </w:rPr>
        <w:t xml:space="preserve"> miejsc</w:t>
      </w:r>
      <w:r w:rsidR="00EF4E9C">
        <w:rPr>
          <w:rFonts w:eastAsia="Times New Roman" w:cstheme="minorHAnsi"/>
          <w:color w:val="000000"/>
          <w:lang w:eastAsia="pl-PL"/>
        </w:rPr>
        <w:t>u</w:t>
      </w:r>
      <w:r w:rsidR="006E246B">
        <w:rPr>
          <w:rFonts w:eastAsia="Times New Roman" w:cstheme="minorHAnsi"/>
          <w:color w:val="000000"/>
          <w:lang w:eastAsia="pl-PL"/>
        </w:rPr>
        <w:t xml:space="preserve"> </w:t>
      </w:r>
      <w:r w:rsidRPr="00170B97">
        <w:rPr>
          <w:rFonts w:eastAsia="Times New Roman" w:cstheme="minorHAnsi"/>
          <w:color w:val="000000"/>
          <w:lang w:eastAsia="pl-PL"/>
        </w:rPr>
        <w:t>świadczenia usługi przy zachowaniu</w:t>
      </w:r>
      <w:r w:rsidR="006E246B">
        <w:rPr>
          <w:rFonts w:eastAsia="Times New Roman" w:cstheme="minorHAnsi"/>
          <w:color w:val="000000"/>
          <w:lang w:eastAsia="pl-PL"/>
        </w:rPr>
        <w:t xml:space="preserve"> </w:t>
      </w:r>
      <w:r w:rsidRPr="00170B97">
        <w:rPr>
          <w:rFonts w:eastAsia="Times New Roman" w:cstheme="minorHAnsi"/>
          <w:color w:val="000000"/>
          <w:lang w:eastAsia="pl-PL"/>
        </w:rPr>
        <w:t xml:space="preserve">reżimów sanitarnych wymaganych dla </w:t>
      </w:r>
      <w:r w:rsidR="00A01F13">
        <w:rPr>
          <w:rFonts w:eastAsia="Times New Roman" w:cstheme="minorHAnsi"/>
          <w:color w:val="000000"/>
          <w:lang w:eastAsia="pl-PL"/>
        </w:rPr>
        <w:t>produkcji/</w:t>
      </w:r>
      <w:r w:rsidRPr="00170B97">
        <w:rPr>
          <w:rFonts w:eastAsia="Times New Roman" w:cstheme="minorHAnsi"/>
          <w:color w:val="000000"/>
          <w:lang w:eastAsia="pl-PL"/>
        </w:rPr>
        <w:t>przewozu</w:t>
      </w:r>
      <w:r w:rsidR="00484436">
        <w:rPr>
          <w:rFonts w:eastAsia="Times New Roman" w:cstheme="minorHAnsi"/>
          <w:color w:val="000000"/>
          <w:lang w:eastAsia="pl-PL"/>
        </w:rPr>
        <w:t>/serwowania</w:t>
      </w:r>
      <w:r w:rsidRPr="00170B97">
        <w:rPr>
          <w:rFonts w:eastAsia="Times New Roman" w:cstheme="minorHAnsi"/>
          <w:color w:val="000000"/>
          <w:lang w:eastAsia="pl-PL"/>
        </w:rPr>
        <w:t xml:space="preserve"> żywności zgodnie z ustawą o bezpieczeństwie żywności i żywienia</w:t>
      </w:r>
      <w:r w:rsidR="002A7913">
        <w:rPr>
          <w:rFonts w:eastAsia="Times New Roman" w:cstheme="minorHAnsi"/>
          <w:color w:val="000000"/>
          <w:lang w:eastAsia="pl-PL"/>
        </w:rPr>
        <w:t xml:space="preserve"> </w:t>
      </w:r>
      <w:r w:rsidRPr="00170B97">
        <w:rPr>
          <w:rFonts w:eastAsia="Times New Roman" w:cstheme="minorHAnsi"/>
          <w:color w:val="000000"/>
          <w:lang w:eastAsia="pl-PL"/>
        </w:rPr>
        <w:t>oraz innymi aktualnie obowiązującymi przepisami prawa w zakresie przedmiotu zamówienia.</w:t>
      </w:r>
      <w:r w:rsidR="008C01DF">
        <w:rPr>
          <w:rFonts w:eastAsia="Times New Roman" w:cstheme="minorHAnsi"/>
          <w:color w:val="000000"/>
          <w:lang w:eastAsia="pl-PL"/>
        </w:rPr>
        <w:t xml:space="preserve"> </w:t>
      </w:r>
    </w:p>
    <w:p w14:paraId="5F73A8AC" w14:textId="4B9A4922" w:rsidR="00274B0F" w:rsidRDefault="00170B97" w:rsidP="00170B97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170B97">
        <w:rPr>
          <w:rFonts w:eastAsia="Times New Roman" w:cstheme="minorHAnsi"/>
          <w:color w:val="000000"/>
          <w:lang w:eastAsia="pl-PL"/>
        </w:rPr>
        <w:t xml:space="preserve">Wykonawca gwarantuje prawidłową segregację odpadów i ich utylizację.  </w:t>
      </w:r>
    </w:p>
    <w:p w14:paraId="731AB954" w14:textId="7E4BC3C5" w:rsidR="00274B0F" w:rsidRPr="00274B0F" w:rsidRDefault="005266EA" w:rsidP="005266EA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bookmarkStart w:id="0" w:name="_Hlk95565288"/>
      <w:r>
        <w:rPr>
          <w:rFonts w:eastAsia="Times New Roman" w:cstheme="minorHAnsi"/>
          <w:b/>
          <w:bCs/>
          <w:color w:val="000000"/>
          <w:lang w:eastAsia="pl-PL"/>
        </w:rPr>
        <w:t xml:space="preserve">Związane z </w:t>
      </w:r>
      <w:r w:rsidR="00274B0F" w:rsidRPr="00274B0F">
        <w:rPr>
          <w:rFonts w:eastAsia="Times New Roman" w:cstheme="minorHAnsi"/>
          <w:b/>
          <w:bCs/>
          <w:color w:val="000000"/>
          <w:lang w:eastAsia="pl-PL"/>
        </w:rPr>
        <w:t>przygotowanie</w:t>
      </w:r>
      <w:r>
        <w:rPr>
          <w:rFonts w:eastAsia="Times New Roman" w:cstheme="minorHAnsi"/>
          <w:b/>
          <w:bCs/>
          <w:color w:val="000000"/>
          <w:lang w:eastAsia="pl-PL"/>
        </w:rPr>
        <w:t>m</w:t>
      </w:r>
      <w:r w:rsidR="00274B0F" w:rsidRPr="00274B0F">
        <w:rPr>
          <w:rFonts w:eastAsia="Times New Roman" w:cstheme="minorHAnsi"/>
          <w:b/>
          <w:bCs/>
          <w:color w:val="000000"/>
          <w:lang w:eastAsia="pl-PL"/>
        </w:rPr>
        <w:t xml:space="preserve"> koncepcji całe</w:t>
      </w:r>
      <w:r w:rsidR="00812656">
        <w:rPr>
          <w:rFonts w:eastAsia="Times New Roman" w:cstheme="minorHAnsi"/>
          <w:b/>
          <w:bCs/>
          <w:color w:val="000000"/>
          <w:lang w:eastAsia="pl-PL"/>
        </w:rPr>
        <w:t xml:space="preserve">go wydarzenia: </w:t>
      </w:r>
    </w:p>
    <w:bookmarkEnd w:id="0"/>
    <w:p w14:paraId="6344CC77" w14:textId="7678404A" w:rsidR="00274B0F" w:rsidRPr="00274B0F" w:rsidRDefault="006E5782" w:rsidP="008E4343">
      <w:pPr>
        <w:spacing w:after="0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Opracowanie i przekazanie do akceptacji </w:t>
      </w:r>
      <w:r w:rsidR="00922903">
        <w:rPr>
          <w:rFonts w:eastAsia="Times New Roman" w:cstheme="minorHAnsi"/>
          <w:color w:val="000000"/>
          <w:lang w:eastAsia="pl-PL"/>
        </w:rPr>
        <w:t xml:space="preserve">Zamawiającego </w:t>
      </w:r>
      <w:r>
        <w:rPr>
          <w:rFonts w:eastAsia="Times New Roman" w:cstheme="minorHAnsi"/>
          <w:color w:val="000000"/>
          <w:lang w:eastAsia="pl-PL"/>
        </w:rPr>
        <w:t>k</w:t>
      </w:r>
      <w:r w:rsidR="00812656">
        <w:rPr>
          <w:rFonts w:eastAsia="Times New Roman" w:cstheme="minorHAnsi"/>
          <w:color w:val="000000"/>
          <w:lang w:eastAsia="pl-PL"/>
        </w:rPr>
        <w:t>oncepcj</w:t>
      </w:r>
      <w:r w:rsidR="00BC6669">
        <w:rPr>
          <w:rFonts w:eastAsia="Times New Roman" w:cstheme="minorHAnsi"/>
          <w:color w:val="000000"/>
          <w:lang w:eastAsia="pl-PL"/>
        </w:rPr>
        <w:t>i</w:t>
      </w:r>
      <w:r w:rsidR="00812656">
        <w:rPr>
          <w:rFonts w:eastAsia="Times New Roman" w:cstheme="minorHAnsi"/>
          <w:color w:val="000000"/>
          <w:lang w:eastAsia="pl-PL"/>
        </w:rPr>
        <w:t xml:space="preserve"> całego wydarzenia </w:t>
      </w:r>
      <w:r w:rsidR="00922903">
        <w:rPr>
          <w:rFonts w:eastAsia="Times New Roman" w:cstheme="minorHAnsi"/>
          <w:color w:val="000000"/>
          <w:lang w:eastAsia="pl-PL"/>
        </w:rPr>
        <w:t xml:space="preserve">w terminie </w:t>
      </w:r>
      <w:r w:rsidR="00922903" w:rsidRPr="00922903">
        <w:rPr>
          <w:rFonts w:eastAsia="Times New Roman" w:cstheme="minorHAnsi"/>
          <w:b/>
          <w:bCs/>
          <w:color w:val="000000"/>
          <w:lang w:eastAsia="pl-PL"/>
        </w:rPr>
        <w:t xml:space="preserve">do </w:t>
      </w:r>
      <w:r w:rsidR="0028014C">
        <w:rPr>
          <w:rFonts w:eastAsia="Times New Roman" w:cstheme="minorHAnsi"/>
          <w:b/>
          <w:bCs/>
          <w:color w:val="000000"/>
          <w:lang w:eastAsia="pl-PL"/>
        </w:rPr>
        <w:t>4</w:t>
      </w:r>
      <w:r w:rsidR="002172C3" w:rsidRPr="004A0833">
        <w:rPr>
          <w:rFonts w:eastAsia="Times New Roman" w:cstheme="minorHAnsi"/>
          <w:b/>
          <w:bCs/>
          <w:color w:val="000000"/>
          <w:lang w:eastAsia="pl-PL"/>
        </w:rPr>
        <w:t xml:space="preserve"> dni od zawarcia umowy</w:t>
      </w:r>
      <w:r w:rsidR="00922903">
        <w:rPr>
          <w:rFonts w:eastAsia="Times New Roman" w:cstheme="minorHAnsi"/>
          <w:color w:val="000000"/>
          <w:lang w:eastAsia="pl-PL"/>
        </w:rPr>
        <w:t xml:space="preserve">, która </w:t>
      </w:r>
      <w:r w:rsidR="00274B0F" w:rsidRPr="00274B0F">
        <w:rPr>
          <w:rFonts w:eastAsia="Times New Roman" w:cstheme="minorHAnsi"/>
          <w:color w:val="000000"/>
          <w:lang w:eastAsia="pl-PL"/>
        </w:rPr>
        <w:t xml:space="preserve">powinna składać się </w:t>
      </w:r>
      <w:r w:rsidR="002172C3">
        <w:rPr>
          <w:rFonts w:eastAsia="Times New Roman" w:cstheme="minorHAnsi"/>
          <w:color w:val="000000"/>
          <w:lang w:eastAsia="pl-PL"/>
        </w:rPr>
        <w:t xml:space="preserve">w szczególności </w:t>
      </w:r>
      <w:r w:rsidR="00274B0F" w:rsidRPr="00274B0F">
        <w:rPr>
          <w:rFonts w:eastAsia="Times New Roman" w:cstheme="minorHAnsi"/>
          <w:color w:val="000000"/>
          <w:lang w:eastAsia="pl-PL"/>
        </w:rPr>
        <w:t>z następujących punktów:</w:t>
      </w:r>
    </w:p>
    <w:p w14:paraId="05D6A6D1" w14:textId="32EA879F" w:rsidR="00676B84" w:rsidRDefault="00274B0F" w:rsidP="00676B84">
      <w:pPr>
        <w:numPr>
          <w:ilvl w:val="0"/>
          <w:numId w:val="15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274B0F">
        <w:rPr>
          <w:rFonts w:eastAsia="Times New Roman" w:cstheme="minorHAnsi"/>
          <w:color w:val="000000"/>
          <w:lang w:eastAsia="pl-PL"/>
        </w:rPr>
        <w:t>Program</w:t>
      </w:r>
      <w:r w:rsidR="005266EA">
        <w:rPr>
          <w:rFonts w:eastAsia="Times New Roman" w:cstheme="minorHAnsi"/>
          <w:color w:val="000000"/>
          <w:lang w:eastAsia="pl-PL"/>
        </w:rPr>
        <w:t>u</w:t>
      </w:r>
      <w:r w:rsidRPr="00274B0F">
        <w:rPr>
          <w:rFonts w:eastAsia="Times New Roman" w:cstheme="minorHAnsi"/>
          <w:color w:val="000000"/>
          <w:lang w:eastAsia="pl-PL"/>
        </w:rPr>
        <w:t xml:space="preserve"> </w:t>
      </w:r>
      <w:r w:rsidR="00C969D8">
        <w:rPr>
          <w:rFonts w:eastAsia="Times New Roman" w:cstheme="minorHAnsi"/>
          <w:color w:val="000000"/>
          <w:lang w:eastAsia="pl-PL"/>
        </w:rPr>
        <w:t>wydarzenia</w:t>
      </w:r>
      <w:r w:rsidR="00F00734">
        <w:rPr>
          <w:rFonts w:eastAsia="Times New Roman" w:cstheme="minorHAnsi"/>
          <w:color w:val="000000"/>
          <w:lang w:eastAsia="pl-PL"/>
        </w:rPr>
        <w:t xml:space="preserve"> </w:t>
      </w:r>
      <w:r w:rsidR="00A958AD">
        <w:rPr>
          <w:rFonts w:eastAsia="Times New Roman" w:cstheme="minorHAnsi"/>
          <w:color w:val="000000"/>
          <w:lang w:eastAsia="pl-PL"/>
        </w:rPr>
        <w:t>uzgodnione</w:t>
      </w:r>
      <w:r w:rsidR="00C969D8">
        <w:rPr>
          <w:rFonts w:eastAsia="Times New Roman" w:cstheme="minorHAnsi"/>
          <w:color w:val="000000"/>
          <w:lang w:eastAsia="pl-PL"/>
        </w:rPr>
        <w:t>go</w:t>
      </w:r>
      <w:r w:rsidR="00A958AD">
        <w:rPr>
          <w:rFonts w:eastAsia="Times New Roman" w:cstheme="minorHAnsi"/>
          <w:color w:val="000000"/>
          <w:lang w:eastAsia="pl-PL"/>
        </w:rPr>
        <w:t xml:space="preserve"> </w:t>
      </w:r>
      <w:r w:rsidR="00F00734">
        <w:rPr>
          <w:rFonts w:eastAsia="Times New Roman" w:cstheme="minorHAnsi"/>
          <w:color w:val="000000"/>
          <w:lang w:eastAsia="pl-PL"/>
        </w:rPr>
        <w:t>w porozumieniu z Zamawiającym</w:t>
      </w:r>
      <w:r w:rsidR="007B257E">
        <w:rPr>
          <w:rFonts w:eastAsia="Times New Roman" w:cstheme="minorHAnsi"/>
          <w:color w:val="000000"/>
          <w:lang w:eastAsia="pl-PL"/>
        </w:rPr>
        <w:t xml:space="preserve"> i uwzględniające</w:t>
      </w:r>
      <w:r w:rsidR="00F00734">
        <w:rPr>
          <w:rFonts w:eastAsia="Times New Roman" w:cstheme="minorHAnsi"/>
          <w:color w:val="000000"/>
          <w:lang w:eastAsia="pl-PL"/>
        </w:rPr>
        <w:t xml:space="preserve"> przekazan</w:t>
      </w:r>
      <w:r w:rsidR="007B257E">
        <w:rPr>
          <w:rFonts w:eastAsia="Times New Roman" w:cstheme="minorHAnsi"/>
          <w:color w:val="000000"/>
          <w:lang w:eastAsia="pl-PL"/>
        </w:rPr>
        <w:t>e</w:t>
      </w:r>
      <w:r w:rsidR="00F00734">
        <w:rPr>
          <w:rFonts w:eastAsia="Times New Roman" w:cstheme="minorHAnsi"/>
          <w:color w:val="000000"/>
          <w:lang w:eastAsia="pl-PL"/>
        </w:rPr>
        <w:t xml:space="preserve"> Wykonawcy ramow</w:t>
      </w:r>
      <w:r w:rsidR="007B257E">
        <w:rPr>
          <w:rFonts w:eastAsia="Times New Roman" w:cstheme="minorHAnsi"/>
          <w:color w:val="000000"/>
          <w:lang w:eastAsia="pl-PL"/>
        </w:rPr>
        <w:t>e</w:t>
      </w:r>
      <w:r w:rsidR="00F00734">
        <w:rPr>
          <w:rFonts w:eastAsia="Times New Roman" w:cstheme="minorHAnsi"/>
          <w:color w:val="000000"/>
          <w:lang w:eastAsia="pl-PL"/>
        </w:rPr>
        <w:t xml:space="preserve"> punkt</w:t>
      </w:r>
      <w:r w:rsidR="007B257E">
        <w:rPr>
          <w:rFonts w:eastAsia="Times New Roman" w:cstheme="minorHAnsi"/>
          <w:color w:val="000000"/>
          <w:lang w:eastAsia="pl-PL"/>
        </w:rPr>
        <w:t>y</w:t>
      </w:r>
      <w:r w:rsidR="00756DC4">
        <w:rPr>
          <w:rFonts w:eastAsia="Times New Roman" w:cstheme="minorHAnsi"/>
          <w:color w:val="000000"/>
          <w:lang w:eastAsia="pl-PL"/>
        </w:rPr>
        <w:t xml:space="preserve"> przedsięwzięcia</w:t>
      </w:r>
      <w:r w:rsidR="00B5711C">
        <w:rPr>
          <w:rFonts w:eastAsia="Times New Roman" w:cstheme="minorHAnsi"/>
          <w:color w:val="000000"/>
          <w:lang w:eastAsia="pl-PL"/>
        </w:rPr>
        <w:t>/wydarzeń</w:t>
      </w:r>
      <w:r w:rsidR="00756DC4">
        <w:rPr>
          <w:rFonts w:eastAsia="Times New Roman" w:cstheme="minorHAnsi"/>
          <w:color w:val="000000"/>
          <w:lang w:eastAsia="pl-PL"/>
        </w:rPr>
        <w:t xml:space="preserve">. </w:t>
      </w:r>
    </w:p>
    <w:p w14:paraId="0962C8F2" w14:textId="069F3F19" w:rsidR="00204460" w:rsidRPr="00581075" w:rsidRDefault="00274B0F" w:rsidP="00A24ACE">
      <w:pPr>
        <w:numPr>
          <w:ilvl w:val="0"/>
          <w:numId w:val="15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581075">
        <w:rPr>
          <w:rFonts w:eastAsia="Times New Roman" w:cstheme="minorHAnsi"/>
          <w:color w:val="000000" w:themeColor="text1"/>
          <w:lang w:eastAsia="pl-PL"/>
        </w:rPr>
        <w:lastRenderedPageBreak/>
        <w:t>Opis</w:t>
      </w:r>
      <w:r w:rsidR="003833A0" w:rsidRPr="00581075">
        <w:rPr>
          <w:rFonts w:eastAsia="Times New Roman" w:cstheme="minorHAnsi"/>
          <w:color w:val="000000" w:themeColor="text1"/>
          <w:lang w:eastAsia="pl-PL"/>
        </w:rPr>
        <w:t>u</w:t>
      </w:r>
      <w:r w:rsidR="00603FA5" w:rsidRPr="00581075">
        <w:rPr>
          <w:rFonts w:eastAsia="Times New Roman" w:cstheme="minorHAnsi"/>
          <w:color w:val="000000" w:themeColor="text1"/>
          <w:lang w:eastAsia="pl-PL"/>
        </w:rPr>
        <w:t>/projekt</w:t>
      </w:r>
      <w:r w:rsidR="003833A0" w:rsidRPr="00581075">
        <w:rPr>
          <w:rFonts w:eastAsia="Times New Roman" w:cstheme="minorHAnsi"/>
          <w:color w:val="000000" w:themeColor="text1"/>
          <w:lang w:eastAsia="pl-PL"/>
        </w:rPr>
        <w:t>u</w:t>
      </w:r>
      <w:r w:rsidRPr="00581075">
        <w:rPr>
          <w:rFonts w:eastAsia="Times New Roman" w:cstheme="minorHAnsi"/>
          <w:color w:val="000000" w:themeColor="text1"/>
          <w:lang w:eastAsia="pl-PL"/>
        </w:rPr>
        <w:t xml:space="preserve"> sceny,</w:t>
      </w:r>
      <w:r w:rsidR="00B5711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81075">
        <w:rPr>
          <w:rFonts w:eastAsia="Times New Roman" w:cstheme="minorHAnsi"/>
          <w:color w:val="000000" w:themeColor="text1"/>
          <w:lang w:eastAsia="pl-PL"/>
        </w:rPr>
        <w:t>nagłośnienia, oświetlenia</w:t>
      </w:r>
      <w:r w:rsidR="00676B84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9A0093" w:rsidRPr="00581075">
        <w:rPr>
          <w:rFonts w:eastAsia="Times New Roman" w:cstheme="minorHAnsi"/>
          <w:color w:val="000000" w:themeColor="text1"/>
          <w:lang w:eastAsia="pl-PL"/>
        </w:rPr>
        <w:t>u</w:t>
      </w:r>
      <w:r w:rsidR="005F086D" w:rsidRPr="00581075">
        <w:rPr>
          <w:rFonts w:eastAsia="Times New Roman" w:cstheme="minorHAnsi"/>
          <w:color w:val="000000" w:themeColor="text1"/>
          <w:lang w:eastAsia="pl-PL"/>
        </w:rPr>
        <w:t xml:space="preserve">miejscowienia </w:t>
      </w:r>
      <w:r w:rsidR="00B04883" w:rsidRPr="00581075">
        <w:rPr>
          <w:rFonts w:eastAsia="Times New Roman" w:cstheme="minorHAnsi"/>
          <w:color w:val="000000" w:themeColor="text1"/>
          <w:lang w:eastAsia="pl-PL"/>
        </w:rPr>
        <w:t>multimediów konferencyjnych</w:t>
      </w:r>
      <w:r w:rsidR="005F086D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676B84" w:rsidRPr="00581075">
        <w:rPr>
          <w:rFonts w:eastAsia="Times New Roman" w:cstheme="minorHAnsi"/>
          <w:color w:val="000000" w:themeColor="text1"/>
          <w:lang w:eastAsia="pl-PL"/>
        </w:rPr>
        <w:t>aranżacji</w:t>
      </w:r>
      <w:r w:rsidR="00092656" w:rsidRPr="00581075">
        <w:rPr>
          <w:rFonts w:eastAsia="Times New Roman" w:cstheme="minorHAnsi"/>
          <w:color w:val="000000" w:themeColor="text1"/>
          <w:lang w:eastAsia="pl-PL"/>
        </w:rPr>
        <w:t xml:space="preserve"> i organizacji</w:t>
      </w:r>
      <w:r w:rsidR="001876FA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969D8" w:rsidRPr="00581075">
        <w:rPr>
          <w:rFonts w:eastAsia="Times New Roman" w:cstheme="minorHAnsi"/>
          <w:color w:val="000000" w:themeColor="text1"/>
          <w:lang w:eastAsia="pl-PL"/>
        </w:rPr>
        <w:t>Teatru</w:t>
      </w:r>
      <w:r w:rsidR="00B5711C" w:rsidRPr="00581075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C969D8" w:rsidRPr="00581075">
        <w:rPr>
          <w:rFonts w:eastAsia="Times New Roman" w:cstheme="minorHAnsi"/>
          <w:color w:val="000000" w:themeColor="text1"/>
          <w:lang w:eastAsia="pl-PL"/>
        </w:rPr>
        <w:t>przestrzeni</w:t>
      </w:r>
      <w:r w:rsidR="00B5711C" w:rsidRPr="00581075">
        <w:rPr>
          <w:rFonts w:eastAsia="Times New Roman" w:cstheme="minorHAnsi"/>
          <w:color w:val="000000" w:themeColor="text1"/>
          <w:lang w:eastAsia="pl-PL"/>
        </w:rPr>
        <w:t xml:space="preserve"> konferencyjnej</w:t>
      </w:r>
      <w:r w:rsidR="0074671C" w:rsidRPr="0058107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92656" w:rsidRPr="00581075">
        <w:rPr>
          <w:rFonts w:eastAsia="Times New Roman" w:cstheme="minorHAnsi"/>
          <w:color w:val="000000" w:themeColor="text1"/>
          <w:lang w:eastAsia="pl-PL"/>
        </w:rPr>
        <w:t>oraz</w:t>
      </w:r>
      <w:r w:rsidR="0074671C" w:rsidRPr="00581075">
        <w:rPr>
          <w:rFonts w:eastAsia="Times New Roman" w:cstheme="minorHAnsi"/>
          <w:color w:val="000000" w:themeColor="text1"/>
          <w:lang w:eastAsia="pl-PL"/>
        </w:rPr>
        <w:t xml:space="preserve"> wszystkich najważniejszych elementów wydarzenia.</w:t>
      </w:r>
    </w:p>
    <w:p w14:paraId="1EE83D0D" w14:textId="153C8F37" w:rsidR="00F267F7" w:rsidRDefault="003547FE" w:rsidP="002C15DE">
      <w:pPr>
        <w:spacing w:before="100" w:beforeAutospacing="1" w:after="100" w:afterAutospacing="1" w:line="360" w:lineRule="atLeast"/>
        <w:jc w:val="both"/>
        <w:rPr>
          <w:rFonts w:cstheme="minorHAnsi"/>
        </w:rPr>
      </w:pPr>
      <w:r w:rsidRPr="00C969D8">
        <w:rPr>
          <w:rFonts w:eastAsia="Times New Roman" w:cstheme="minorHAnsi"/>
          <w:b/>
          <w:bCs/>
          <w:color w:val="000000"/>
          <w:lang w:eastAsia="pl-PL"/>
        </w:rPr>
        <w:t>Jeżeli Wykonawca realizuje przedmiot umowy przy udziale podwykonawców, to ma zastosowanie następujące postanowieni</w:t>
      </w:r>
      <w:r w:rsidR="002C15DE">
        <w:rPr>
          <w:rFonts w:eastAsia="Times New Roman" w:cstheme="minorHAnsi"/>
          <w:b/>
          <w:bCs/>
          <w:color w:val="000000"/>
          <w:lang w:eastAsia="pl-PL"/>
        </w:rPr>
        <w:t xml:space="preserve">e: </w:t>
      </w:r>
      <w:r w:rsidR="00EA70A1" w:rsidRPr="002C15DE">
        <w:rPr>
          <w:rFonts w:eastAsia="Times New Roman" w:cstheme="minorHAnsi"/>
          <w:b/>
          <w:bCs/>
          <w:color w:val="000000"/>
          <w:lang w:eastAsia="pl-PL"/>
        </w:rPr>
        <w:t>Z</w:t>
      </w:r>
      <w:r w:rsidRPr="002C15DE">
        <w:rPr>
          <w:rFonts w:eastAsia="Times New Roman" w:cstheme="minorHAnsi"/>
          <w:b/>
          <w:bCs/>
          <w:color w:val="000000"/>
          <w:lang w:eastAsia="pl-PL"/>
        </w:rPr>
        <w:t>a działania i zaniedbania podwykonawców, Wykonawca ponosi odpowiedzialność względem Zamawiającego jak za postępowanie własne</w:t>
      </w:r>
      <w:r w:rsidR="00790E2D" w:rsidRPr="002C15DE">
        <w:rPr>
          <w:rFonts w:eastAsia="Times New Roman" w:cstheme="minorHAnsi"/>
          <w:b/>
          <w:bCs/>
          <w:color w:val="000000"/>
          <w:lang w:eastAsia="pl-PL"/>
        </w:rPr>
        <w:t>.</w:t>
      </w:r>
      <w:r w:rsidR="002A592C" w:rsidRPr="00511347">
        <w:rPr>
          <w:rFonts w:cstheme="minorHAnsi"/>
        </w:rPr>
        <w:t xml:space="preserve"> </w:t>
      </w:r>
    </w:p>
    <w:p w14:paraId="4F4EDF36" w14:textId="1FD5F73B" w:rsidR="00E00F8C" w:rsidRDefault="00E00F8C" w:rsidP="002C15DE">
      <w:pPr>
        <w:spacing w:before="100" w:beforeAutospacing="1" w:after="100" w:afterAutospacing="1" w:line="360" w:lineRule="atLeast"/>
        <w:jc w:val="both"/>
        <w:rPr>
          <w:rFonts w:cstheme="minorHAnsi"/>
        </w:rPr>
      </w:pPr>
    </w:p>
    <w:p w14:paraId="6E7A5963" w14:textId="66C42BB1" w:rsidR="00E00F8C" w:rsidRDefault="00E00F8C" w:rsidP="002C15DE">
      <w:pPr>
        <w:spacing w:before="100" w:beforeAutospacing="1" w:after="100" w:afterAutospacing="1" w:line="360" w:lineRule="atLeast"/>
        <w:jc w:val="both"/>
        <w:rPr>
          <w:rFonts w:cstheme="minorHAnsi"/>
        </w:rPr>
      </w:pPr>
    </w:p>
    <w:p w14:paraId="5AF302E5" w14:textId="3E67F447" w:rsidR="00E00F8C" w:rsidRPr="006B0EFD" w:rsidRDefault="00E00F8C" w:rsidP="002C15DE">
      <w:pPr>
        <w:spacing w:before="100" w:beforeAutospacing="1" w:after="100" w:afterAutospacing="1" w:line="360" w:lineRule="atLeast"/>
        <w:jc w:val="both"/>
        <w:rPr>
          <w:rFonts w:cstheme="minorHAnsi"/>
          <w:b/>
          <w:bCs/>
        </w:rPr>
      </w:pPr>
      <w:r w:rsidRPr="006B0EFD">
        <w:rPr>
          <w:rFonts w:cstheme="minorHAnsi"/>
          <w:b/>
          <w:bCs/>
        </w:rPr>
        <w:t>Wymagania techniczne artysty Jędrzeja Skiby:</w:t>
      </w:r>
    </w:p>
    <w:p w14:paraId="57EA41CF" w14:textId="02C944D1" w:rsidR="00E00F8C" w:rsidRDefault="00A87440" w:rsidP="006B0EFD">
      <w:pPr>
        <w:pStyle w:val="Akapitzlist"/>
        <w:numPr>
          <w:ilvl w:val="0"/>
          <w:numId w:val="39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 w:rsidRPr="00A87440">
        <w:rPr>
          <w:rFonts w:eastAsia="Times New Roman" w:cstheme="minorHAnsi"/>
          <w:color w:val="000000"/>
          <w:lang w:eastAsia="pl-PL"/>
        </w:rPr>
        <w:t>1 x D</w:t>
      </w:r>
      <w:r>
        <w:rPr>
          <w:rFonts w:eastAsia="Times New Roman" w:cstheme="minorHAnsi"/>
          <w:color w:val="000000"/>
          <w:lang w:eastAsia="pl-PL"/>
        </w:rPr>
        <w:t>I</w:t>
      </w:r>
      <w:r w:rsidRPr="00A87440">
        <w:rPr>
          <w:rFonts w:eastAsia="Times New Roman" w:cstheme="minorHAnsi"/>
          <w:color w:val="000000"/>
          <w:lang w:eastAsia="pl-PL"/>
        </w:rPr>
        <w:t xml:space="preserve"> Box stereo do gitary </w:t>
      </w:r>
      <w:r>
        <w:rPr>
          <w:rFonts w:eastAsia="Times New Roman" w:cstheme="minorHAnsi"/>
          <w:color w:val="000000"/>
          <w:lang w:eastAsia="pl-PL"/>
        </w:rPr>
        <w:t>elektro</w:t>
      </w:r>
      <w:r w:rsidRPr="00A87440">
        <w:rPr>
          <w:rFonts w:eastAsia="Times New Roman" w:cstheme="minorHAnsi"/>
          <w:color w:val="000000"/>
          <w:lang w:eastAsia="pl-PL"/>
        </w:rPr>
        <w:t>akusty</w:t>
      </w:r>
      <w:r>
        <w:rPr>
          <w:rFonts w:eastAsia="Times New Roman" w:cstheme="minorHAnsi"/>
          <w:color w:val="000000"/>
          <w:lang w:eastAsia="pl-PL"/>
        </w:rPr>
        <w:t xml:space="preserve">cznej </w:t>
      </w:r>
    </w:p>
    <w:p w14:paraId="7E61B20E" w14:textId="2D69A355" w:rsidR="00A87440" w:rsidRDefault="00A87440" w:rsidP="006B0EFD">
      <w:pPr>
        <w:pStyle w:val="Akapitzlist"/>
        <w:numPr>
          <w:ilvl w:val="0"/>
          <w:numId w:val="39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2 x mikrofon dynamiczny </w:t>
      </w:r>
    </w:p>
    <w:p w14:paraId="48ABCC72" w14:textId="76A92FE2" w:rsidR="00A87440" w:rsidRDefault="009E378B" w:rsidP="006B0EFD">
      <w:pPr>
        <w:pStyle w:val="Akapitzlist"/>
        <w:numPr>
          <w:ilvl w:val="0"/>
          <w:numId w:val="39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 x </w:t>
      </w:r>
      <w:r w:rsidR="00A87440">
        <w:rPr>
          <w:rFonts w:eastAsia="Times New Roman" w:cstheme="minorHAnsi"/>
          <w:color w:val="000000"/>
          <w:lang w:eastAsia="pl-PL"/>
        </w:rPr>
        <w:t>Statyw mikrofonowy łamany</w:t>
      </w:r>
    </w:p>
    <w:p w14:paraId="6D517F39" w14:textId="66591F3C" w:rsidR="00A87440" w:rsidRDefault="00A87440" w:rsidP="006B0EFD">
      <w:pPr>
        <w:pStyle w:val="Akapitzlist"/>
        <w:numPr>
          <w:ilvl w:val="0"/>
          <w:numId w:val="39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2 x odsłuch</w:t>
      </w:r>
    </w:p>
    <w:p w14:paraId="04103AC9" w14:textId="156FE667" w:rsidR="00A87440" w:rsidRDefault="00A87440" w:rsidP="006B0EFD">
      <w:pPr>
        <w:pStyle w:val="Akapitzlist"/>
        <w:numPr>
          <w:ilvl w:val="0"/>
          <w:numId w:val="39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2 x krzesło barowe (hoker)</w:t>
      </w:r>
    </w:p>
    <w:p w14:paraId="00E6C4E7" w14:textId="20E29F07" w:rsidR="00BA09C3" w:rsidRPr="00BA09C3" w:rsidRDefault="00BA09C3" w:rsidP="00BA09C3">
      <w:pPr>
        <w:spacing w:before="100" w:beforeAutospacing="1" w:after="100" w:afterAutospacing="1" w:line="360" w:lineRule="atLeast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A09C3">
        <w:rPr>
          <w:rFonts w:eastAsia="Times New Roman" w:cstheme="minorHAnsi"/>
          <w:b/>
          <w:bCs/>
          <w:color w:val="000000"/>
          <w:lang w:eastAsia="pl-PL"/>
        </w:rPr>
        <w:t>Światło:</w:t>
      </w:r>
    </w:p>
    <w:p w14:paraId="30FB92D4" w14:textId="2C33430B" w:rsidR="00BA09C3" w:rsidRDefault="00BA09C3" w:rsidP="00BA09C3">
      <w:pPr>
        <w:pStyle w:val="Akapitzlist"/>
        <w:numPr>
          <w:ilvl w:val="0"/>
          <w:numId w:val="40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0 x Martin Mac 700</w:t>
      </w:r>
    </w:p>
    <w:p w14:paraId="459FC35B" w14:textId="47CAF64D" w:rsidR="00BA09C3" w:rsidRDefault="00BA09C3" w:rsidP="00BA09C3">
      <w:pPr>
        <w:pStyle w:val="Akapitzlist"/>
        <w:numPr>
          <w:ilvl w:val="0"/>
          <w:numId w:val="40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0 x robe Spiider</w:t>
      </w:r>
    </w:p>
    <w:p w14:paraId="5057B0A7" w14:textId="6B40BBF3" w:rsidR="00BA09C3" w:rsidRDefault="00BA09C3" w:rsidP="00BA09C3">
      <w:pPr>
        <w:pStyle w:val="Akapitzlist"/>
        <w:numPr>
          <w:ilvl w:val="0"/>
          <w:numId w:val="40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0 x Sunstripe active</w:t>
      </w:r>
    </w:p>
    <w:p w14:paraId="2D775A88" w14:textId="4AC57F61" w:rsidR="00BA09C3" w:rsidRDefault="00BA09C3" w:rsidP="00BA09C3">
      <w:pPr>
        <w:pStyle w:val="Akapitzlist"/>
        <w:numPr>
          <w:ilvl w:val="0"/>
          <w:numId w:val="40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2 m krata quadro 390</w:t>
      </w:r>
    </w:p>
    <w:p w14:paraId="15B4942B" w14:textId="05E1EA92" w:rsidR="00BA09C3" w:rsidRPr="00BA09C3" w:rsidRDefault="00BA09C3" w:rsidP="00BA09C3">
      <w:pPr>
        <w:pStyle w:val="Akapitzlist"/>
        <w:numPr>
          <w:ilvl w:val="0"/>
          <w:numId w:val="40"/>
        </w:numPr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erownik oświetlenia</w:t>
      </w:r>
    </w:p>
    <w:sectPr w:rsidR="00BA09C3" w:rsidRPr="00BA09C3" w:rsidSect="00A06FE3">
      <w:headerReference w:type="default" r:id="rId11"/>
      <w:footerReference w:type="default" r:id="rId12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08ED" w14:textId="77777777" w:rsidR="00163493" w:rsidRDefault="00163493" w:rsidP="00C8282C">
      <w:pPr>
        <w:spacing w:after="0" w:line="240" w:lineRule="auto"/>
      </w:pPr>
      <w:r>
        <w:separator/>
      </w:r>
    </w:p>
  </w:endnote>
  <w:endnote w:type="continuationSeparator" w:id="0">
    <w:p w14:paraId="330BAC3A" w14:textId="77777777" w:rsidR="00163493" w:rsidRDefault="00163493" w:rsidP="00C8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CD97" w14:textId="04F135EB" w:rsidR="00A06FE3" w:rsidRDefault="00A06FE3" w:rsidP="00D2379C">
    <w:pPr>
      <w:pStyle w:val="Stopka"/>
      <w:pBdr>
        <w:bottom w:val="single" w:sz="12" w:space="0" w:color="auto"/>
      </w:pBdr>
    </w:pPr>
  </w:p>
  <w:p w14:paraId="240D09E0" w14:textId="6619FDD8" w:rsidR="00D2379C" w:rsidRDefault="008639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0DF401" wp14:editId="427C22DE">
          <wp:simplePos x="0" y="0"/>
          <wp:positionH relativeFrom="column">
            <wp:posOffset>1758950</wp:posOffset>
          </wp:positionH>
          <wp:positionV relativeFrom="paragraph">
            <wp:posOffset>8255</wp:posOffset>
          </wp:positionV>
          <wp:extent cx="624205" cy="45974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355">
      <w:rPr>
        <w:noProof/>
      </w:rPr>
      <w:drawing>
        <wp:anchor distT="0" distB="0" distL="114300" distR="114300" simplePos="0" relativeHeight="251661312" behindDoc="0" locked="0" layoutInCell="1" allowOverlap="1" wp14:anchorId="19A5CDC7" wp14:editId="0E2C34A5">
          <wp:simplePos x="0" y="0"/>
          <wp:positionH relativeFrom="column">
            <wp:posOffset>3138170</wp:posOffset>
          </wp:positionH>
          <wp:positionV relativeFrom="paragraph">
            <wp:posOffset>11430</wp:posOffset>
          </wp:positionV>
          <wp:extent cx="1026160" cy="480060"/>
          <wp:effectExtent l="0" t="0" r="2540" b="0"/>
          <wp:wrapSquare wrapText="bothSides"/>
          <wp:docPr id="4" name="Obraz 4" descr="Obraz zawierający tekst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olskie dla Rodziny - logo czarne na białym t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878"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7868871F" wp14:editId="02C477C5">
          <wp:simplePos x="0" y="0"/>
          <wp:positionH relativeFrom="column">
            <wp:posOffset>-27940</wp:posOffset>
          </wp:positionH>
          <wp:positionV relativeFrom="paragraph">
            <wp:posOffset>16510</wp:posOffset>
          </wp:positionV>
          <wp:extent cx="1115695" cy="459740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zpwe_male SZA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878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678B683" wp14:editId="26D229E6">
          <wp:simplePos x="0" y="0"/>
          <wp:positionH relativeFrom="column">
            <wp:posOffset>4932045</wp:posOffset>
          </wp:positionH>
          <wp:positionV relativeFrom="paragraph">
            <wp:posOffset>73025</wp:posOffset>
          </wp:positionV>
          <wp:extent cx="704215" cy="40068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RG-logo szaR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09F22" w14:textId="6A1AF7B7" w:rsidR="00C8282C" w:rsidRDefault="00C8282C" w:rsidP="0012005F">
    <w:pPr>
      <w:pStyle w:val="Stopka"/>
      <w:jc w:val="right"/>
    </w:pPr>
  </w:p>
  <w:p w14:paraId="01259D25" w14:textId="77777777" w:rsidR="00C23781" w:rsidRDefault="00C23781">
    <w:pPr>
      <w:pStyle w:val="Stopka"/>
    </w:pPr>
  </w:p>
  <w:p w14:paraId="1B0A33FD" w14:textId="77777777" w:rsidR="00A06FE3" w:rsidRPr="00C23781" w:rsidRDefault="00C8282C" w:rsidP="00A06FE3">
    <w:pPr>
      <w:spacing w:after="0" w:line="240" w:lineRule="auto"/>
      <w:ind w:hanging="142"/>
      <w:jc w:val="both"/>
      <w:rPr>
        <w:rFonts w:ascii="Calibri" w:eastAsia="Times New Roman" w:hAnsi="Calibri" w:cs="Calibri"/>
        <w:color w:val="000000"/>
        <w:sz w:val="15"/>
        <w:szCs w:val="16"/>
      </w:rPr>
    </w:pPr>
    <w:r w:rsidRPr="00C8282C">
      <w:rPr>
        <w:rFonts w:ascii="Calibri" w:eastAsia="Calibri" w:hAnsi="Calibri" w:cs="Times New Roman"/>
        <w:color w:val="000000"/>
        <w:sz w:val="15"/>
        <w:szCs w:val="16"/>
      </w:rPr>
      <w:t xml:space="preserve">  Biuro projektu: </w:t>
    </w:r>
    <w:r w:rsidRPr="00C8282C">
      <w:rPr>
        <w:rFonts w:ascii="Calibri" w:eastAsia="Times New Roman" w:hAnsi="Calibri" w:cs="Calibri"/>
        <w:color w:val="000000"/>
        <w:sz w:val="15"/>
        <w:szCs w:val="16"/>
      </w:rPr>
      <w:t xml:space="preserve">Regionalny Zespół Placówek Wsparcia Edukacji, 45-315 Opole, ul. Głogowska 27, tel.: +48774579895     </w:t>
    </w:r>
    <w:r w:rsidR="00A06FE3" w:rsidRPr="00D2379C">
      <w:rPr>
        <w:rFonts w:ascii="Calibri" w:eastAsia="Times New Roman" w:hAnsi="Calibri" w:cs="Calibri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C66C" w14:textId="77777777" w:rsidR="00163493" w:rsidRDefault="00163493" w:rsidP="00C8282C">
      <w:pPr>
        <w:spacing w:after="0" w:line="240" w:lineRule="auto"/>
      </w:pPr>
      <w:r>
        <w:separator/>
      </w:r>
    </w:p>
  </w:footnote>
  <w:footnote w:type="continuationSeparator" w:id="0">
    <w:p w14:paraId="2F5ECD26" w14:textId="77777777" w:rsidR="00163493" w:rsidRDefault="00163493" w:rsidP="00C8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D12D" w14:textId="77777777" w:rsidR="00A73032" w:rsidRDefault="00A73032" w:rsidP="00A730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BC3FBB" wp14:editId="3DE5CDCA">
          <wp:extent cx="5760720" cy="60388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AD9AB1" w14:textId="77777777" w:rsidR="00A73032" w:rsidRDefault="00A73032" w:rsidP="00A7303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smallCaps/>
        <w:spacing w:val="60"/>
        <w:sz w:val="20"/>
      </w:rPr>
    </w:pPr>
    <w:r w:rsidRPr="00C8282C">
      <w:rPr>
        <w:smallCaps/>
        <w:spacing w:val="60"/>
        <w:sz w:val="20"/>
      </w:rPr>
      <w:t>Opolskie szkolnictwo zawodowe</w:t>
    </w:r>
    <w:r>
      <w:rPr>
        <w:smallCaps/>
        <w:spacing w:val="60"/>
        <w:sz w:val="20"/>
      </w:rPr>
      <w:t xml:space="preserve"> dla rynku pracy – 2</w:t>
    </w:r>
  </w:p>
  <w:p w14:paraId="56144EFE" w14:textId="77777777" w:rsidR="00A73032" w:rsidRDefault="00A73032" w:rsidP="00A7303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smallCaps/>
        <w:spacing w:val="60"/>
        <w:sz w:val="20"/>
      </w:rPr>
    </w:pPr>
    <w:r w:rsidRPr="00BD714C">
      <w:rPr>
        <w:smallCaps/>
        <w:spacing w:val="60"/>
        <w:sz w:val="20"/>
      </w:rPr>
      <w:t>nr projektu RPOP.09.02.01-16-0002/19.</w:t>
    </w:r>
  </w:p>
  <w:p w14:paraId="6427462E" w14:textId="77777777" w:rsidR="00A73032" w:rsidRDefault="00A73032" w:rsidP="00A73032">
    <w:pPr>
      <w:pStyle w:val="Nagwek"/>
    </w:pPr>
  </w:p>
  <w:p w14:paraId="620166DE" w14:textId="77777777" w:rsidR="00C8282C" w:rsidRDefault="00C82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F4B"/>
    <w:multiLevelType w:val="multilevel"/>
    <w:tmpl w:val="A5F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7C8B"/>
    <w:multiLevelType w:val="multilevel"/>
    <w:tmpl w:val="61C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0968"/>
    <w:multiLevelType w:val="multilevel"/>
    <w:tmpl w:val="0C60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05524"/>
    <w:multiLevelType w:val="hybridMultilevel"/>
    <w:tmpl w:val="2D4C4690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6EB663E"/>
    <w:multiLevelType w:val="hybridMultilevel"/>
    <w:tmpl w:val="612EBEC4"/>
    <w:lvl w:ilvl="0" w:tplc="B2CCEE88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7BA7376"/>
    <w:multiLevelType w:val="multilevel"/>
    <w:tmpl w:val="B09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678D1"/>
    <w:multiLevelType w:val="multilevel"/>
    <w:tmpl w:val="9AC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B1A62"/>
    <w:multiLevelType w:val="multilevel"/>
    <w:tmpl w:val="9E1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75537"/>
    <w:multiLevelType w:val="hybridMultilevel"/>
    <w:tmpl w:val="4F8C4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1C6"/>
    <w:multiLevelType w:val="hybridMultilevel"/>
    <w:tmpl w:val="7E223F40"/>
    <w:lvl w:ilvl="0" w:tplc="F61A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231"/>
    <w:multiLevelType w:val="multilevel"/>
    <w:tmpl w:val="5B9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32F5"/>
    <w:multiLevelType w:val="multilevel"/>
    <w:tmpl w:val="5618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C0788"/>
    <w:multiLevelType w:val="hybridMultilevel"/>
    <w:tmpl w:val="FF5C1CAC"/>
    <w:lvl w:ilvl="0" w:tplc="55344590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E31790"/>
    <w:multiLevelType w:val="multilevel"/>
    <w:tmpl w:val="2FC862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81DAA"/>
    <w:multiLevelType w:val="hybridMultilevel"/>
    <w:tmpl w:val="779E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87EC5"/>
    <w:multiLevelType w:val="multilevel"/>
    <w:tmpl w:val="3D3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431F8"/>
    <w:multiLevelType w:val="hybridMultilevel"/>
    <w:tmpl w:val="680632A4"/>
    <w:lvl w:ilvl="0" w:tplc="929A8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E1DAF"/>
    <w:multiLevelType w:val="multilevel"/>
    <w:tmpl w:val="0BC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06C2C"/>
    <w:multiLevelType w:val="multilevel"/>
    <w:tmpl w:val="3FE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7206D"/>
    <w:multiLevelType w:val="multilevel"/>
    <w:tmpl w:val="529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57884"/>
    <w:multiLevelType w:val="hybridMultilevel"/>
    <w:tmpl w:val="A6C8B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0068"/>
    <w:multiLevelType w:val="hybridMultilevel"/>
    <w:tmpl w:val="85EAF922"/>
    <w:lvl w:ilvl="0" w:tplc="CA84D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241B6"/>
    <w:multiLevelType w:val="hybridMultilevel"/>
    <w:tmpl w:val="0498A944"/>
    <w:lvl w:ilvl="0" w:tplc="0B4CD8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7EF7"/>
    <w:multiLevelType w:val="multilevel"/>
    <w:tmpl w:val="58F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549A8"/>
    <w:multiLevelType w:val="multilevel"/>
    <w:tmpl w:val="0FA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80E18"/>
    <w:multiLevelType w:val="multilevel"/>
    <w:tmpl w:val="CB8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545B5"/>
    <w:multiLevelType w:val="hybridMultilevel"/>
    <w:tmpl w:val="EC8A2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7362A"/>
    <w:multiLevelType w:val="multilevel"/>
    <w:tmpl w:val="5F4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D40F6"/>
    <w:multiLevelType w:val="hybridMultilevel"/>
    <w:tmpl w:val="142AE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2A20"/>
    <w:multiLevelType w:val="multilevel"/>
    <w:tmpl w:val="73A6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4407F0"/>
    <w:multiLevelType w:val="hybridMultilevel"/>
    <w:tmpl w:val="7CD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1B55"/>
    <w:multiLevelType w:val="hybridMultilevel"/>
    <w:tmpl w:val="A4E8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3600"/>
    <w:multiLevelType w:val="multilevel"/>
    <w:tmpl w:val="B57E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51076"/>
    <w:multiLevelType w:val="multilevel"/>
    <w:tmpl w:val="4C4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B1513"/>
    <w:multiLevelType w:val="multilevel"/>
    <w:tmpl w:val="7484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D28A9"/>
    <w:multiLevelType w:val="multilevel"/>
    <w:tmpl w:val="285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86E25"/>
    <w:multiLevelType w:val="hybridMultilevel"/>
    <w:tmpl w:val="F59C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2887"/>
    <w:multiLevelType w:val="multilevel"/>
    <w:tmpl w:val="EFF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F50D1"/>
    <w:multiLevelType w:val="multilevel"/>
    <w:tmpl w:val="3B9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97613"/>
    <w:multiLevelType w:val="multilevel"/>
    <w:tmpl w:val="359C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344065">
    <w:abstractNumId w:val="26"/>
  </w:num>
  <w:num w:numId="2" w16cid:durableId="275721091">
    <w:abstractNumId w:val="9"/>
  </w:num>
  <w:num w:numId="3" w16cid:durableId="1797989915">
    <w:abstractNumId w:val="21"/>
  </w:num>
  <w:num w:numId="4" w16cid:durableId="1167550202">
    <w:abstractNumId w:val="4"/>
  </w:num>
  <w:num w:numId="5" w16cid:durableId="1382165881">
    <w:abstractNumId w:val="16"/>
  </w:num>
  <w:num w:numId="6" w16cid:durableId="1704750026">
    <w:abstractNumId w:val="3"/>
  </w:num>
  <w:num w:numId="7" w16cid:durableId="1077628629">
    <w:abstractNumId w:val="15"/>
  </w:num>
  <w:num w:numId="8" w16cid:durableId="1261059109">
    <w:abstractNumId w:val="18"/>
  </w:num>
  <w:num w:numId="9" w16cid:durableId="1015687532">
    <w:abstractNumId w:val="5"/>
  </w:num>
  <w:num w:numId="10" w16cid:durableId="1623263148">
    <w:abstractNumId w:val="24"/>
  </w:num>
  <w:num w:numId="11" w16cid:durableId="263272834">
    <w:abstractNumId w:val="19"/>
  </w:num>
  <w:num w:numId="12" w16cid:durableId="1547570034">
    <w:abstractNumId w:val="33"/>
  </w:num>
  <w:num w:numId="13" w16cid:durableId="1692685307">
    <w:abstractNumId w:val="37"/>
  </w:num>
  <w:num w:numId="14" w16cid:durableId="406656645">
    <w:abstractNumId w:val="1"/>
  </w:num>
  <w:num w:numId="15" w16cid:durableId="1149715370">
    <w:abstractNumId w:val="38"/>
  </w:num>
  <w:num w:numId="16" w16cid:durableId="123470658">
    <w:abstractNumId w:val="13"/>
  </w:num>
  <w:num w:numId="17" w16cid:durableId="1254783845">
    <w:abstractNumId w:val="39"/>
  </w:num>
  <w:num w:numId="18" w16cid:durableId="38016133">
    <w:abstractNumId w:val="10"/>
  </w:num>
  <w:num w:numId="19" w16cid:durableId="805509597">
    <w:abstractNumId w:val="34"/>
  </w:num>
  <w:num w:numId="20" w16cid:durableId="48697762">
    <w:abstractNumId w:val="17"/>
  </w:num>
  <w:num w:numId="21" w16cid:durableId="1256406420">
    <w:abstractNumId w:val="11"/>
  </w:num>
  <w:num w:numId="22" w16cid:durableId="1290286970">
    <w:abstractNumId w:val="7"/>
  </w:num>
  <w:num w:numId="23" w16cid:durableId="1458179468">
    <w:abstractNumId w:val="25"/>
  </w:num>
  <w:num w:numId="24" w16cid:durableId="629285634">
    <w:abstractNumId w:val="23"/>
  </w:num>
  <w:num w:numId="25" w16cid:durableId="2085684568">
    <w:abstractNumId w:val="32"/>
  </w:num>
  <w:num w:numId="26" w16cid:durableId="1241675798">
    <w:abstractNumId w:val="2"/>
  </w:num>
  <w:num w:numId="27" w16cid:durableId="592276326">
    <w:abstractNumId w:val="6"/>
  </w:num>
  <w:num w:numId="28" w16cid:durableId="2099250484">
    <w:abstractNumId w:val="35"/>
  </w:num>
  <w:num w:numId="29" w16cid:durableId="2103993092">
    <w:abstractNumId w:val="29"/>
  </w:num>
  <w:num w:numId="30" w16cid:durableId="1470628109">
    <w:abstractNumId w:val="27"/>
  </w:num>
  <w:num w:numId="31" w16cid:durableId="1508132436">
    <w:abstractNumId w:val="0"/>
  </w:num>
  <w:num w:numId="32" w16cid:durableId="855119475">
    <w:abstractNumId w:val="14"/>
  </w:num>
  <w:num w:numId="33" w16cid:durableId="683629499">
    <w:abstractNumId w:val="31"/>
  </w:num>
  <w:num w:numId="34" w16cid:durableId="1608926739">
    <w:abstractNumId w:val="36"/>
  </w:num>
  <w:num w:numId="35" w16cid:durableId="2078361852">
    <w:abstractNumId w:val="22"/>
  </w:num>
  <w:num w:numId="36" w16cid:durableId="2135249818">
    <w:abstractNumId w:val="12"/>
  </w:num>
  <w:num w:numId="37" w16cid:durableId="647368753">
    <w:abstractNumId w:val="28"/>
  </w:num>
  <w:num w:numId="38" w16cid:durableId="1819303433">
    <w:abstractNumId w:val="30"/>
  </w:num>
  <w:num w:numId="39" w16cid:durableId="182406768">
    <w:abstractNumId w:val="20"/>
  </w:num>
  <w:num w:numId="40" w16cid:durableId="17847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2C"/>
    <w:rsid w:val="000007B8"/>
    <w:rsid w:val="000043B4"/>
    <w:rsid w:val="00004542"/>
    <w:rsid w:val="00004894"/>
    <w:rsid w:val="000062CB"/>
    <w:rsid w:val="00007817"/>
    <w:rsid w:val="00007E83"/>
    <w:rsid w:val="00020508"/>
    <w:rsid w:val="00020BF6"/>
    <w:rsid w:val="000224A9"/>
    <w:rsid w:val="00023351"/>
    <w:rsid w:val="000233CC"/>
    <w:rsid w:val="00027CD1"/>
    <w:rsid w:val="000345D1"/>
    <w:rsid w:val="00034935"/>
    <w:rsid w:val="00035D6B"/>
    <w:rsid w:val="000362AA"/>
    <w:rsid w:val="000409DD"/>
    <w:rsid w:val="0004275A"/>
    <w:rsid w:val="0004788E"/>
    <w:rsid w:val="000518BF"/>
    <w:rsid w:val="00052A39"/>
    <w:rsid w:val="00052BBC"/>
    <w:rsid w:val="000531C0"/>
    <w:rsid w:val="00055FE8"/>
    <w:rsid w:val="00057B1E"/>
    <w:rsid w:val="000602D1"/>
    <w:rsid w:val="000612AC"/>
    <w:rsid w:val="000614AE"/>
    <w:rsid w:val="00061C84"/>
    <w:rsid w:val="00064C12"/>
    <w:rsid w:val="000674B4"/>
    <w:rsid w:val="0008686C"/>
    <w:rsid w:val="00086FB0"/>
    <w:rsid w:val="000877B2"/>
    <w:rsid w:val="00087A48"/>
    <w:rsid w:val="00092656"/>
    <w:rsid w:val="000960F0"/>
    <w:rsid w:val="000A0E66"/>
    <w:rsid w:val="000B00AD"/>
    <w:rsid w:val="000B0141"/>
    <w:rsid w:val="000B2517"/>
    <w:rsid w:val="000B3CF4"/>
    <w:rsid w:val="000B5377"/>
    <w:rsid w:val="000B6F3E"/>
    <w:rsid w:val="000C01C3"/>
    <w:rsid w:val="000C42AE"/>
    <w:rsid w:val="000C58C9"/>
    <w:rsid w:val="000C5BBC"/>
    <w:rsid w:val="000C64F1"/>
    <w:rsid w:val="000D59A2"/>
    <w:rsid w:val="000D6253"/>
    <w:rsid w:val="000D7AEE"/>
    <w:rsid w:val="000E4EBD"/>
    <w:rsid w:val="000E6D1F"/>
    <w:rsid w:val="000F0095"/>
    <w:rsid w:val="000F22D1"/>
    <w:rsid w:val="000F33B7"/>
    <w:rsid w:val="000F5092"/>
    <w:rsid w:val="000F5DCB"/>
    <w:rsid w:val="000F7277"/>
    <w:rsid w:val="000F7D47"/>
    <w:rsid w:val="00101B83"/>
    <w:rsid w:val="001026D8"/>
    <w:rsid w:val="001038F8"/>
    <w:rsid w:val="001075DC"/>
    <w:rsid w:val="00107D3A"/>
    <w:rsid w:val="0011122B"/>
    <w:rsid w:val="00111DC5"/>
    <w:rsid w:val="0012005F"/>
    <w:rsid w:val="001220D7"/>
    <w:rsid w:val="00123FEC"/>
    <w:rsid w:val="001263AC"/>
    <w:rsid w:val="001300CD"/>
    <w:rsid w:val="001301E0"/>
    <w:rsid w:val="00130B97"/>
    <w:rsid w:val="00131B33"/>
    <w:rsid w:val="001330B2"/>
    <w:rsid w:val="00133A87"/>
    <w:rsid w:val="001341BB"/>
    <w:rsid w:val="00136158"/>
    <w:rsid w:val="00136A7C"/>
    <w:rsid w:val="00136C48"/>
    <w:rsid w:val="001370E8"/>
    <w:rsid w:val="0014102F"/>
    <w:rsid w:val="0014126E"/>
    <w:rsid w:val="0014146D"/>
    <w:rsid w:val="0014153B"/>
    <w:rsid w:val="00142F1B"/>
    <w:rsid w:val="00145B06"/>
    <w:rsid w:val="00150CA1"/>
    <w:rsid w:val="00151BAA"/>
    <w:rsid w:val="00151FE8"/>
    <w:rsid w:val="00152A18"/>
    <w:rsid w:val="00153278"/>
    <w:rsid w:val="001537EC"/>
    <w:rsid w:val="0016199A"/>
    <w:rsid w:val="00162EA5"/>
    <w:rsid w:val="00163493"/>
    <w:rsid w:val="001652BA"/>
    <w:rsid w:val="00165A81"/>
    <w:rsid w:val="00165D25"/>
    <w:rsid w:val="0016664F"/>
    <w:rsid w:val="0016692C"/>
    <w:rsid w:val="0017067E"/>
    <w:rsid w:val="00170AE6"/>
    <w:rsid w:val="00170B97"/>
    <w:rsid w:val="00176D96"/>
    <w:rsid w:val="0018503A"/>
    <w:rsid w:val="001860B3"/>
    <w:rsid w:val="001876FA"/>
    <w:rsid w:val="00190B39"/>
    <w:rsid w:val="00196FF5"/>
    <w:rsid w:val="0019734C"/>
    <w:rsid w:val="001973AE"/>
    <w:rsid w:val="001A1A77"/>
    <w:rsid w:val="001A1CA2"/>
    <w:rsid w:val="001A1D9C"/>
    <w:rsid w:val="001A49BC"/>
    <w:rsid w:val="001A4BA1"/>
    <w:rsid w:val="001C1747"/>
    <w:rsid w:val="001C262C"/>
    <w:rsid w:val="001C29CC"/>
    <w:rsid w:val="001C58DB"/>
    <w:rsid w:val="001C5FD6"/>
    <w:rsid w:val="001C7CA9"/>
    <w:rsid w:val="001D183F"/>
    <w:rsid w:val="001D2FAE"/>
    <w:rsid w:val="001D4FB1"/>
    <w:rsid w:val="001D7244"/>
    <w:rsid w:val="001D7509"/>
    <w:rsid w:val="001E48FA"/>
    <w:rsid w:val="001E7ED2"/>
    <w:rsid w:val="001F0395"/>
    <w:rsid w:val="001F1739"/>
    <w:rsid w:val="001F21F9"/>
    <w:rsid w:val="001F30F6"/>
    <w:rsid w:val="001F35C6"/>
    <w:rsid w:val="001F48EE"/>
    <w:rsid w:val="001F5037"/>
    <w:rsid w:val="00204460"/>
    <w:rsid w:val="00204FF5"/>
    <w:rsid w:val="002060E1"/>
    <w:rsid w:val="002071D8"/>
    <w:rsid w:val="0021052B"/>
    <w:rsid w:val="002135EE"/>
    <w:rsid w:val="00213AEA"/>
    <w:rsid w:val="002147FA"/>
    <w:rsid w:val="002148BD"/>
    <w:rsid w:val="002158C8"/>
    <w:rsid w:val="00216ADA"/>
    <w:rsid w:val="002172C3"/>
    <w:rsid w:val="0022384B"/>
    <w:rsid w:val="002330C1"/>
    <w:rsid w:val="00233B69"/>
    <w:rsid w:val="00236786"/>
    <w:rsid w:val="0023712B"/>
    <w:rsid w:val="00241E56"/>
    <w:rsid w:val="00242F5C"/>
    <w:rsid w:val="0024684F"/>
    <w:rsid w:val="00247863"/>
    <w:rsid w:val="00253AF8"/>
    <w:rsid w:val="002544D0"/>
    <w:rsid w:val="0026004E"/>
    <w:rsid w:val="00261F41"/>
    <w:rsid w:val="00265080"/>
    <w:rsid w:val="0027019E"/>
    <w:rsid w:val="0027132E"/>
    <w:rsid w:val="002727FE"/>
    <w:rsid w:val="00274B0F"/>
    <w:rsid w:val="00276CC8"/>
    <w:rsid w:val="0028014C"/>
    <w:rsid w:val="00282DD3"/>
    <w:rsid w:val="00290CF4"/>
    <w:rsid w:val="00291FE1"/>
    <w:rsid w:val="00293D6A"/>
    <w:rsid w:val="00293E8B"/>
    <w:rsid w:val="002A1288"/>
    <w:rsid w:val="002A2679"/>
    <w:rsid w:val="002A4E26"/>
    <w:rsid w:val="002A534B"/>
    <w:rsid w:val="002A592C"/>
    <w:rsid w:val="002A7913"/>
    <w:rsid w:val="002B1EA8"/>
    <w:rsid w:val="002B489F"/>
    <w:rsid w:val="002B60B5"/>
    <w:rsid w:val="002B678A"/>
    <w:rsid w:val="002C14C5"/>
    <w:rsid w:val="002C15DE"/>
    <w:rsid w:val="002C2278"/>
    <w:rsid w:val="002C2CFF"/>
    <w:rsid w:val="002C3CD5"/>
    <w:rsid w:val="002C4083"/>
    <w:rsid w:val="002C4A5F"/>
    <w:rsid w:val="002C77A9"/>
    <w:rsid w:val="002D12FE"/>
    <w:rsid w:val="002D26C5"/>
    <w:rsid w:val="002D2ADB"/>
    <w:rsid w:val="002D33E7"/>
    <w:rsid w:val="002D356A"/>
    <w:rsid w:val="002D3C7C"/>
    <w:rsid w:val="002D5878"/>
    <w:rsid w:val="002D7BC0"/>
    <w:rsid w:val="002E0698"/>
    <w:rsid w:val="002E06CC"/>
    <w:rsid w:val="002E2D5D"/>
    <w:rsid w:val="002E3244"/>
    <w:rsid w:val="002E59BD"/>
    <w:rsid w:val="002F4F60"/>
    <w:rsid w:val="002F68F6"/>
    <w:rsid w:val="00301442"/>
    <w:rsid w:val="00303135"/>
    <w:rsid w:val="00303BEC"/>
    <w:rsid w:val="00303F14"/>
    <w:rsid w:val="00304EBF"/>
    <w:rsid w:val="0030582B"/>
    <w:rsid w:val="00306C6C"/>
    <w:rsid w:val="00310DE0"/>
    <w:rsid w:val="00312671"/>
    <w:rsid w:val="0031690D"/>
    <w:rsid w:val="0031754C"/>
    <w:rsid w:val="0032239F"/>
    <w:rsid w:val="00340BC5"/>
    <w:rsid w:val="003428B3"/>
    <w:rsid w:val="003429EC"/>
    <w:rsid w:val="00344586"/>
    <w:rsid w:val="00344A0E"/>
    <w:rsid w:val="00346F1A"/>
    <w:rsid w:val="0035248A"/>
    <w:rsid w:val="00353029"/>
    <w:rsid w:val="00353846"/>
    <w:rsid w:val="00354527"/>
    <w:rsid w:val="003547FE"/>
    <w:rsid w:val="00357F07"/>
    <w:rsid w:val="00360268"/>
    <w:rsid w:val="00360875"/>
    <w:rsid w:val="00362985"/>
    <w:rsid w:val="0036402F"/>
    <w:rsid w:val="00366840"/>
    <w:rsid w:val="00367841"/>
    <w:rsid w:val="00372A36"/>
    <w:rsid w:val="00376DF5"/>
    <w:rsid w:val="00380FD6"/>
    <w:rsid w:val="00381830"/>
    <w:rsid w:val="003833A0"/>
    <w:rsid w:val="003916C5"/>
    <w:rsid w:val="00393A49"/>
    <w:rsid w:val="00393BB5"/>
    <w:rsid w:val="00393C07"/>
    <w:rsid w:val="0039554C"/>
    <w:rsid w:val="00395B26"/>
    <w:rsid w:val="00396ADB"/>
    <w:rsid w:val="00397E11"/>
    <w:rsid w:val="003A017E"/>
    <w:rsid w:val="003A0203"/>
    <w:rsid w:val="003A2005"/>
    <w:rsid w:val="003A5CA7"/>
    <w:rsid w:val="003B00D3"/>
    <w:rsid w:val="003B03D2"/>
    <w:rsid w:val="003B0F2C"/>
    <w:rsid w:val="003B1347"/>
    <w:rsid w:val="003B40D5"/>
    <w:rsid w:val="003B4579"/>
    <w:rsid w:val="003C2DB2"/>
    <w:rsid w:val="003C3280"/>
    <w:rsid w:val="003C641A"/>
    <w:rsid w:val="003D21C4"/>
    <w:rsid w:val="003D53BC"/>
    <w:rsid w:val="003D65B8"/>
    <w:rsid w:val="003D7082"/>
    <w:rsid w:val="003E4261"/>
    <w:rsid w:val="003E600E"/>
    <w:rsid w:val="003F1B2A"/>
    <w:rsid w:val="003F1D0A"/>
    <w:rsid w:val="003F236F"/>
    <w:rsid w:val="003F3240"/>
    <w:rsid w:val="00404303"/>
    <w:rsid w:val="0040586B"/>
    <w:rsid w:val="00407581"/>
    <w:rsid w:val="00420EF5"/>
    <w:rsid w:val="00422E3F"/>
    <w:rsid w:val="004313ED"/>
    <w:rsid w:val="00432985"/>
    <w:rsid w:val="00433CAD"/>
    <w:rsid w:val="00436F2B"/>
    <w:rsid w:val="004376B8"/>
    <w:rsid w:val="00444E7A"/>
    <w:rsid w:val="004470A0"/>
    <w:rsid w:val="00450248"/>
    <w:rsid w:val="00452819"/>
    <w:rsid w:val="00456193"/>
    <w:rsid w:val="00456A11"/>
    <w:rsid w:val="00456BA7"/>
    <w:rsid w:val="00457AE8"/>
    <w:rsid w:val="00464905"/>
    <w:rsid w:val="004659BD"/>
    <w:rsid w:val="00472516"/>
    <w:rsid w:val="00482069"/>
    <w:rsid w:val="00483863"/>
    <w:rsid w:val="00484436"/>
    <w:rsid w:val="00484D4A"/>
    <w:rsid w:val="00484E13"/>
    <w:rsid w:val="0049383D"/>
    <w:rsid w:val="0049607B"/>
    <w:rsid w:val="004A06E7"/>
    <w:rsid w:val="004A0833"/>
    <w:rsid w:val="004A11F5"/>
    <w:rsid w:val="004A1F27"/>
    <w:rsid w:val="004A2C21"/>
    <w:rsid w:val="004A340D"/>
    <w:rsid w:val="004A38B7"/>
    <w:rsid w:val="004A572E"/>
    <w:rsid w:val="004A5DF1"/>
    <w:rsid w:val="004B2862"/>
    <w:rsid w:val="004B2F91"/>
    <w:rsid w:val="004B2FDA"/>
    <w:rsid w:val="004B5032"/>
    <w:rsid w:val="004B51F3"/>
    <w:rsid w:val="004C16BE"/>
    <w:rsid w:val="004C3220"/>
    <w:rsid w:val="004C3C6B"/>
    <w:rsid w:val="004C40A9"/>
    <w:rsid w:val="004C6AC8"/>
    <w:rsid w:val="004C6D2A"/>
    <w:rsid w:val="004C7018"/>
    <w:rsid w:val="004D1760"/>
    <w:rsid w:val="004D1ADB"/>
    <w:rsid w:val="004D397F"/>
    <w:rsid w:val="004D4204"/>
    <w:rsid w:val="004F0213"/>
    <w:rsid w:val="004F474A"/>
    <w:rsid w:val="004F57C4"/>
    <w:rsid w:val="004F6807"/>
    <w:rsid w:val="004F6C81"/>
    <w:rsid w:val="004F7037"/>
    <w:rsid w:val="00501219"/>
    <w:rsid w:val="0050193B"/>
    <w:rsid w:val="0050205F"/>
    <w:rsid w:val="005028C6"/>
    <w:rsid w:val="0050335C"/>
    <w:rsid w:val="005035E1"/>
    <w:rsid w:val="005041E9"/>
    <w:rsid w:val="00511347"/>
    <w:rsid w:val="00520DAE"/>
    <w:rsid w:val="00521F3C"/>
    <w:rsid w:val="00523F74"/>
    <w:rsid w:val="00524B7B"/>
    <w:rsid w:val="00525462"/>
    <w:rsid w:val="005264B6"/>
    <w:rsid w:val="005266EA"/>
    <w:rsid w:val="00531F28"/>
    <w:rsid w:val="00533479"/>
    <w:rsid w:val="005347DE"/>
    <w:rsid w:val="00537388"/>
    <w:rsid w:val="00542CAF"/>
    <w:rsid w:val="0054359C"/>
    <w:rsid w:val="00543C12"/>
    <w:rsid w:val="00545CA1"/>
    <w:rsid w:val="00546364"/>
    <w:rsid w:val="0054660D"/>
    <w:rsid w:val="005468DE"/>
    <w:rsid w:val="00550609"/>
    <w:rsid w:val="00553143"/>
    <w:rsid w:val="0055476D"/>
    <w:rsid w:val="00557412"/>
    <w:rsid w:val="00557C2C"/>
    <w:rsid w:val="00560265"/>
    <w:rsid w:val="00561CBB"/>
    <w:rsid w:val="00562376"/>
    <w:rsid w:val="00563820"/>
    <w:rsid w:val="005647C2"/>
    <w:rsid w:val="00566866"/>
    <w:rsid w:val="005672C8"/>
    <w:rsid w:val="00573CBB"/>
    <w:rsid w:val="00575ADC"/>
    <w:rsid w:val="0057630C"/>
    <w:rsid w:val="00576454"/>
    <w:rsid w:val="00581075"/>
    <w:rsid w:val="005820E3"/>
    <w:rsid w:val="0058250B"/>
    <w:rsid w:val="005830B6"/>
    <w:rsid w:val="00583F2C"/>
    <w:rsid w:val="005840AA"/>
    <w:rsid w:val="005865FC"/>
    <w:rsid w:val="005873DA"/>
    <w:rsid w:val="00587418"/>
    <w:rsid w:val="0058775E"/>
    <w:rsid w:val="00587FCD"/>
    <w:rsid w:val="00591625"/>
    <w:rsid w:val="00597976"/>
    <w:rsid w:val="005A0744"/>
    <w:rsid w:val="005A1266"/>
    <w:rsid w:val="005A28FB"/>
    <w:rsid w:val="005A58D5"/>
    <w:rsid w:val="005A5D90"/>
    <w:rsid w:val="005A71ED"/>
    <w:rsid w:val="005A7CDF"/>
    <w:rsid w:val="005B0984"/>
    <w:rsid w:val="005B1A81"/>
    <w:rsid w:val="005B4EE7"/>
    <w:rsid w:val="005C0C1F"/>
    <w:rsid w:val="005C134C"/>
    <w:rsid w:val="005C33F7"/>
    <w:rsid w:val="005C3B10"/>
    <w:rsid w:val="005C61D2"/>
    <w:rsid w:val="005D0B5F"/>
    <w:rsid w:val="005D1B72"/>
    <w:rsid w:val="005D20D4"/>
    <w:rsid w:val="005D3876"/>
    <w:rsid w:val="005D4F7A"/>
    <w:rsid w:val="005D5ED0"/>
    <w:rsid w:val="005E02B9"/>
    <w:rsid w:val="005E68C4"/>
    <w:rsid w:val="005E71ED"/>
    <w:rsid w:val="005E73A5"/>
    <w:rsid w:val="005E75CC"/>
    <w:rsid w:val="005F0502"/>
    <w:rsid w:val="005F086D"/>
    <w:rsid w:val="005F29A5"/>
    <w:rsid w:val="005F7C13"/>
    <w:rsid w:val="00601CBD"/>
    <w:rsid w:val="00603FA5"/>
    <w:rsid w:val="00607A8D"/>
    <w:rsid w:val="00610A72"/>
    <w:rsid w:val="00611F83"/>
    <w:rsid w:val="00614FE0"/>
    <w:rsid w:val="0061661A"/>
    <w:rsid w:val="00621EFF"/>
    <w:rsid w:val="00625B29"/>
    <w:rsid w:val="006301CF"/>
    <w:rsid w:val="00631BE3"/>
    <w:rsid w:val="00631EF5"/>
    <w:rsid w:val="006409A7"/>
    <w:rsid w:val="00641EBF"/>
    <w:rsid w:val="006446EA"/>
    <w:rsid w:val="00647812"/>
    <w:rsid w:val="00651A32"/>
    <w:rsid w:val="00653561"/>
    <w:rsid w:val="00653A82"/>
    <w:rsid w:val="006569D3"/>
    <w:rsid w:val="00661E4C"/>
    <w:rsid w:val="00672599"/>
    <w:rsid w:val="006758A2"/>
    <w:rsid w:val="006760E4"/>
    <w:rsid w:val="00676B84"/>
    <w:rsid w:val="00680874"/>
    <w:rsid w:val="0068144B"/>
    <w:rsid w:val="006820C7"/>
    <w:rsid w:val="00685328"/>
    <w:rsid w:val="006910AD"/>
    <w:rsid w:val="006919D4"/>
    <w:rsid w:val="00692B15"/>
    <w:rsid w:val="00696EBF"/>
    <w:rsid w:val="00697CF2"/>
    <w:rsid w:val="006A16C7"/>
    <w:rsid w:val="006A2141"/>
    <w:rsid w:val="006B08C5"/>
    <w:rsid w:val="006B0EFD"/>
    <w:rsid w:val="006B0F5D"/>
    <w:rsid w:val="006B555C"/>
    <w:rsid w:val="006B5943"/>
    <w:rsid w:val="006B61C3"/>
    <w:rsid w:val="006C1380"/>
    <w:rsid w:val="006C1AF1"/>
    <w:rsid w:val="006C34DE"/>
    <w:rsid w:val="006C4608"/>
    <w:rsid w:val="006C6954"/>
    <w:rsid w:val="006D27C1"/>
    <w:rsid w:val="006D682D"/>
    <w:rsid w:val="006E246B"/>
    <w:rsid w:val="006E369F"/>
    <w:rsid w:val="006E4D62"/>
    <w:rsid w:val="006E5782"/>
    <w:rsid w:val="006E7AAE"/>
    <w:rsid w:val="006F14B7"/>
    <w:rsid w:val="006F1A2D"/>
    <w:rsid w:val="006F325C"/>
    <w:rsid w:val="006F62CC"/>
    <w:rsid w:val="006F7AFD"/>
    <w:rsid w:val="00701036"/>
    <w:rsid w:val="00704238"/>
    <w:rsid w:val="00704414"/>
    <w:rsid w:val="00707563"/>
    <w:rsid w:val="007077C7"/>
    <w:rsid w:val="007131D3"/>
    <w:rsid w:val="007134A5"/>
    <w:rsid w:val="00720D26"/>
    <w:rsid w:val="0072494C"/>
    <w:rsid w:val="00725BAD"/>
    <w:rsid w:val="00725DB1"/>
    <w:rsid w:val="0074243F"/>
    <w:rsid w:val="0074609C"/>
    <w:rsid w:val="0074671C"/>
    <w:rsid w:val="00751CEE"/>
    <w:rsid w:val="0075386C"/>
    <w:rsid w:val="007553F0"/>
    <w:rsid w:val="00756721"/>
    <w:rsid w:val="00756DC4"/>
    <w:rsid w:val="00761676"/>
    <w:rsid w:val="00765018"/>
    <w:rsid w:val="007661DC"/>
    <w:rsid w:val="007665C0"/>
    <w:rsid w:val="00772E1E"/>
    <w:rsid w:val="007761D8"/>
    <w:rsid w:val="007804BF"/>
    <w:rsid w:val="00781B96"/>
    <w:rsid w:val="007828AC"/>
    <w:rsid w:val="00782D06"/>
    <w:rsid w:val="00784075"/>
    <w:rsid w:val="0078450C"/>
    <w:rsid w:val="007854D7"/>
    <w:rsid w:val="0078675E"/>
    <w:rsid w:val="0078740C"/>
    <w:rsid w:val="00790E2D"/>
    <w:rsid w:val="00791233"/>
    <w:rsid w:val="007922AD"/>
    <w:rsid w:val="007A0732"/>
    <w:rsid w:val="007A165F"/>
    <w:rsid w:val="007A28E4"/>
    <w:rsid w:val="007A2FF0"/>
    <w:rsid w:val="007A4C34"/>
    <w:rsid w:val="007A5952"/>
    <w:rsid w:val="007A5FA8"/>
    <w:rsid w:val="007A6308"/>
    <w:rsid w:val="007A68E5"/>
    <w:rsid w:val="007B1D2A"/>
    <w:rsid w:val="007B257E"/>
    <w:rsid w:val="007B2AAB"/>
    <w:rsid w:val="007B4290"/>
    <w:rsid w:val="007B4C76"/>
    <w:rsid w:val="007B5116"/>
    <w:rsid w:val="007B583F"/>
    <w:rsid w:val="007B6276"/>
    <w:rsid w:val="007B7B94"/>
    <w:rsid w:val="007C7800"/>
    <w:rsid w:val="007D115D"/>
    <w:rsid w:val="007D3E75"/>
    <w:rsid w:val="007D77EA"/>
    <w:rsid w:val="007D7C1E"/>
    <w:rsid w:val="007E1738"/>
    <w:rsid w:val="007E2852"/>
    <w:rsid w:val="007E358E"/>
    <w:rsid w:val="007E7E1E"/>
    <w:rsid w:val="007F3149"/>
    <w:rsid w:val="007F55F7"/>
    <w:rsid w:val="007F6F92"/>
    <w:rsid w:val="008002AB"/>
    <w:rsid w:val="00802324"/>
    <w:rsid w:val="00802A11"/>
    <w:rsid w:val="008057C0"/>
    <w:rsid w:val="008119CC"/>
    <w:rsid w:val="00812656"/>
    <w:rsid w:val="00813D19"/>
    <w:rsid w:val="00822010"/>
    <w:rsid w:val="0083346B"/>
    <w:rsid w:val="008337C8"/>
    <w:rsid w:val="00834E2D"/>
    <w:rsid w:val="008362EF"/>
    <w:rsid w:val="0083643A"/>
    <w:rsid w:val="00845DF9"/>
    <w:rsid w:val="00846BFB"/>
    <w:rsid w:val="00850401"/>
    <w:rsid w:val="008512A6"/>
    <w:rsid w:val="008521CB"/>
    <w:rsid w:val="00860315"/>
    <w:rsid w:val="00861B9C"/>
    <w:rsid w:val="008639B4"/>
    <w:rsid w:val="00864CC1"/>
    <w:rsid w:val="00866F78"/>
    <w:rsid w:val="00867131"/>
    <w:rsid w:val="00872C4B"/>
    <w:rsid w:val="00873355"/>
    <w:rsid w:val="00875B4C"/>
    <w:rsid w:val="00880210"/>
    <w:rsid w:val="00880C7D"/>
    <w:rsid w:val="00881B21"/>
    <w:rsid w:val="00882DB6"/>
    <w:rsid w:val="00883E66"/>
    <w:rsid w:val="00890346"/>
    <w:rsid w:val="00891208"/>
    <w:rsid w:val="00891DAA"/>
    <w:rsid w:val="00892A0A"/>
    <w:rsid w:val="00892EC0"/>
    <w:rsid w:val="00894ACF"/>
    <w:rsid w:val="008957DE"/>
    <w:rsid w:val="008A73E4"/>
    <w:rsid w:val="008A7C5F"/>
    <w:rsid w:val="008B0A66"/>
    <w:rsid w:val="008B60ED"/>
    <w:rsid w:val="008B6911"/>
    <w:rsid w:val="008C01DF"/>
    <w:rsid w:val="008C17F4"/>
    <w:rsid w:val="008C1A27"/>
    <w:rsid w:val="008C4E11"/>
    <w:rsid w:val="008C767D"/>
    <w:rsid w:val="008D1B4B"/>
    <w:rsid w:val="008D2E83"/>
    <w:rsid w:val="008D2EC4"/>
    <w:rsid w:val="008D389E"/>
    <w:rsid w:val="008D3BCB"/>
    <w:rsid w:val="008D5F09"/>
    <w:rsid w:val="008D6B11"/>
    <w:rsid w:val="008E4343"/>
    <w:rsid w:val="008E4CF0"/>
    <w:rsid w:val="008E62FA"/>
    <w:rsid w:val="008F0287"/>
    <w:rsid w:val="008F1368"/>
    <w:rsid w:val="008F58D1"/>
    <w:rsid w:val="008F6E6B"/>
    <w:rsid w:val="008F741A"/>
    <w:rsid w:val="00900A7B"/>
    <w:rsid w:val="00901D6E"/>
    <w:rsid w:val="00904421"/>
    <w:rsid w:val="0090605D"/>
    <w:rsid w:val="00910C88"/>
    <w:rsid w:val="0091102E"/>
    <w:rsid w:val="0091195F"/>
    <w:rsid w:val="00913A9C"/>
    <w:rsid w:val="00914D0F"/>
    <w:rsid w:val="0091641A"/>
    <w:rsid w:val="00917F77"/>
    <w:rsid w:val="00920373"/>
    <w:rsid w:val="00922903"/>
    <w:rsid w:val="00922E2C"/>
    <w:rsid w:val="009259BB"/>
    <w:rsid w:val="009275CF"/>
    <w:rsid w:val="009300AE"/>
    <w:rsid w:val="009320CE"/>
    <w:rsid w:val="00933923"/>
    <w:rsid w:val="00937E30"/>
    <w:rsid w:val="009417CC"/>
    <w:rsid w:val="00941C36"/>
    <w:rsid w:val="009439D4"/>
    <w:rsid w:val="0094703A"/>
    <w:rsid w:val="00947866"/>
    <w:rsid w:val="009502AD"/>
    <w:rsid w:val="00951CB9"/>
    <w:rsid w:val="0095214F"/>
    <w:rsid w:val="00956973"/>
    <w:rsid w:val="0095789D"/>
    <w:rsid w:val="00961691"/>
    <w:rsid w:val="009647CA"/>
    <w:rsid w:val="0096671F"/>
    <w:rsid w:val="00966FDE"/>
    <w:rsid w:val="00967AA8"/>
    <w:rsid w:val="00967F4D"/>
    <w:rsid w:val="009735D9"/>
    <w:rsid w:val="009749A4"/>
    <w:rsid w:val="00975EF6"/>
    <w:rsid w:val="00976C7F"/>
    <w:rsid w:val="00984A6B"/>
    <w:rsid w:val="00991145"/>
    <w:rsid w:val="00992E1A"/>
    <w:rsid w:val="009943B5"/>
    <w:rsid w:val="009964FD"/>
    <w:rsid w:val="009970CD"/>
    <w:rsid w:val="009A0093"/>
    <w:rsid w:val="009B04E4"/>
    <w:rsid w:val="009B5F40"/>
    <w:rsid w:val="009B7D16"/>
    <w:rsid w:val="009C1720"/>
    <w:rsid w:val="009C1CCF"/>
    <w:rsid w:val="009C514B"/>
    <w:rsid w:val="009C54E2"/>
    <w:rsid w:val="009C5538"/>
    <w:rsid w:val="009C58F6"/>
    <w:rsid w:val="009C6179"/>
    <w:rsid w:val="009C6E82"/>
    <w:rsid w:val="009D092B"/>
    <w:rsid w:val="009D2723"/>
    <w:rsid w:val="009D54BF"/>
    <w:rsid w:val="009D56BF"/>
    <w:rsid w:val="009E02D3"/>
    <w:rsid w:val="009E1764"/>
    <w:rsid w:val="009E252B"/>
    <w:rsid w:val="009E378B"/>
    <w:rsid w:val="009E3CC0"/>
    <w:rsid w:val="009E6629"/>
    <w:rsid w:val="009E746C"/>
    <w:rsid w:val="009F0C80"/>
    <w:rsid w:val="009F30EC"/>
    <w:rsid w:val="009F5A28"/>
    <w:rsid w:val="009F5B19"/>
    <w:rsid w:val="009F60C8"/>
    <w:rsid w:val="00A01F13"/>
    <w:rsid w:val="00A02203"/>
    <w:rsid w:val="00A02D85"/>
    <w:rsid w:val="00A033E3"/>
    <w:rsid w:val="00A03F93"/>
    <w:rsid w:val="00A06FE3"/>
    <w:rsid w:val="00A24ACE"/>
    <w:rsid w:val="00A32438"/>
    <w:rsid w:val="00A32BB3"/>
    <w:rsid w:val="00A37E9B"/>
    <w:rsid w:val="00A43F15"/>
    <w:rsid w:val="00A4423D"/>
    <w:rsid w:val="00A45C65"/>
    <w:rsid w:val="00A5005E"/>
    <w:rsid w:val="00A51512"/>
    <w:rsid w:val="00A53959"/>
    <w:rsid w:val="00A57A75"/>
    <w:rsid w:val="00A57DB3"/>
    <w:rsid w:val="00A57E30"/>
    <w:rsid w:val="00A63979"/>
    <w:rsid w:val="00A63C3E"/>
    <w:rsid w:val="00A64065"/>
    <w:rsid w:val="00A6505F"/>
    <w:rsid w:val="00A66C4E"/>
    <w:rsid w:val="00A71B80"/>
    <w:rsid w:val="00A7285F"/>
    <w:rsid w:val="00A73032"/>
    <w:rsid w:val="00A731C7"/>
    <w:rsid w:val="00A77595"/>
    <w:rsid w:val="00A80106"/>
    <w:rsid w:val="00A807AF"/>
    <w:rsid w:val="00A82E13"/>
    <w:rsid w:val="00A8676A"/>
    <w:rsid w:val="00A86EF6"/>
    <w:rsid w:val="00A87440"/>
    <w:rsid w:val="00A90A8B"/>
    <w:rsid w:val="00A91548"/>
    <w:rsid w:val="00A9159A"/>
    <w:rsid w:val="00A93098"/>
    <w:rsid w:val="00A95456"/>
    <w:rsid w:val="00A958AD"/>
    <w:rsid w:val="00A95C8F"/>
    <w:rsid w:val="00AA0A08"/>
    <w:rsid w:val="00AB4EFC"/>
    <w:rsid w:val="00AC3E9D"/>
    <w:rsid w:val="00AC57B9"/>
    <w:rsid w:val="00AC59C5"/>
    <w:rsid w:val="00AC5DF6"/>
    <w:rsid w:val="00AD0EA8"/>
    <w:rsid w:val="00AD1673"/>
    <w:rsid w:val="00AD1AB9"/>
    <w:rsid w:val="00AD3C78"/>
    <w:rsid w:val="00AD47B9"/>
    <w:rsid w:val="00AE105C"/>
    <w:rsid w:val="00AE2F04"/>
    <w:rsid w:val="00AE3F03"/>
    <w:rsid w:val="00AE5AAD"/>
    <w:rsid w:val="00AE6863"/>
    <w:rsid w:val="00AF41EC"/>
    <w:rsid w:val="00AF618C"/>
    <w:rsid w:val="00B00047"/>
    <w:rsid w:val="00B0342F"/>
    <w:rsid w:val="00B04883"/>
    <w:rsid w:val="00B04AD5"/>
    <w:rsid w:val="00B0507C"/>
    <w:rsid w:val="00B12ADF"/>
    <w:rsid w:val="00B1554B"/>
    <w:rsid w:val="00B23EBE"/>
    <w:rsid w:val="00B24878"/>
    <w:rsid w:val="00B3061F"/>
    <w:rsid w:val="00B30841"/>
    <w:rsid w:val="00B3392E"/>
    <w:rsid w:val="00B3583E"/>
    <w:rsid w:val="00B3591C"/>
    <w:rsid w:val="00B3638F"/>
    <w:rsid w:val="00B37BDC"/>
    <w:rsid w:val="00B475EC"/>
    <w:rsid w:val="00B56430"/>
    <w:rsid w:val="00B56BB2"/>
    <w:rsid w:val="00B5711C"/>
    <w:rsid w:val="00B614BF"/>
    <w:rsid w:val="00B62048"/>
    <w:rsid w:val="00B64CDE"/>
    <w:rsid w:val="00B64FDA"/>
    <w:rsid w:val="00B657F0"/>
    <w:rsid w:val="00B658DE"/>
    <w:rsid w:val="00B66627"/>
    <w:rsid w:val="00B70DBB"/>
    <w:rsid w:val="00B7793C"/>
    <w:rsid w:val="00B80D76"/>
    <w:rsid w:val="00B811E0"/>
    <w:rsid w:val="00B834A4"/>
    <w:rsid w:val="00B86105"/>
    <w:rsid w:val="00B90A27"/>
    <w:rsid w:val="00B90B44"/>
    <w:rsid w:val="00B92206"/>
    <w:rsid w:val="00B9469D"/>
    <w:rsid w:val="00B96377"/>
    <w:rsid w:val="00B97017"/>
    <w:rsid w:val="00B9727B"/>
    <w:rsid w:val="00BA09C3"/>
    <w:rsid w:val="00BA2433"/>
    <w:rsid w:val="00BA24D4"/>
    <w:rsid w:val="00BA2A67"/>
    <w:rsid w:val="00BA32A0"/>
    <w:rsid w:val="00BA5580"/>
    <w:rsid w:val="00BA6D78"/>
    <w:rsid w:val="00BC6669"/>
    <w:rsid w:val="00BD0198"/>
    <w:rsid w:val="00BD74CD"/>
    <w:rsid w:val="00BE270D"/>
    <w:rsid w:val="00BE4EDA"/>
    <w:rsid w:val="00BE6D03"/>
    <w:rsid w:val="00BF3FE9"/>
    <w:rsid w:val="00BF431A"/>
    <w:rsid w:val="00BF455A"/>
    <w:rsid w:val="00C00561"/>
    <w:rsid w:val="00C01A9F"/>
    <w:rsid w:val="00C033CF"/>
    <w:rsid w:val="00C0400C"/>
    <w:rsid w:val="00C06CEC"/>
    <w:rsid w:val="00C129DC"/>
    <w:rsid w:val="00C174E5"/>
    <w:rsid w:val="00C229EE"/>
    <w:rsid w:val="00C23781"/>
    <w:rsid w:val="00C267EF"/>
    <w:rsid w:val="00C338E8"/>
    <w:rsid w:val="00C364E2"/>
    <w:rsid w:val="00C438A8"/>
    <w:rsid w:val="00C501C9"/>
    <w:rsid w:val="00C530DE"/>
    <w:rsid w:val="00C5441E"/>
    <w:rsid w:val="00C56C18"/>
    <w:rsid w:val="00C57041"/>
    <w:rsid w:val="00C57BBF"/>
    <w:rsid w:val="00C610AF"/>
    <w:rsid w:val="00C71796"/>
    <w:rsid w:val="00C72CD7"/>
    <w:rsid w:val="00C76D5D"/>
    <w:rsid w:val="00C803EC"/>
    <w:rsid w:val="00C8061D"/>
    <w:rsid w:val="00C81069"/>
    <w:rsid w:val="00C81720"/>
    <w:rsid w:val="00C8282C"/>
    <w:rsid w:val="00C82A98"/>
    <w:rsid w:val="00C82EE6"/>
    <w:rsid w:val="00C93AF8"/>
    <w:rsid w:val="00C93D1B"/>
    <w:rsid w:val="00C969D8"/>
    <w:rsid w:val="00CA031E"/>
    <w:rsid w:val="00CA397E"/>
    <w:rsid w:val="00CA412F"/>
    <w:rsid w:val="00CA6B09"/>
    <w:rsid w:val="00CA6D5F"/>
    <w:rsid w:val="00CA6DC0"/>
    <w:rsid w:val="00CB4440"/>
    <w:rsid w:val="00CC094A"/>
    <w:rsid w:val="00CC19D6"/>
    <w:rsid w:val="00CC29E3"/>
    <w:rsid w:val="00CC5CFD"/>
    <w:rsid w:val="00CC707A"/>
    <w:rsid w:val="00CD0A66"/>
    <w:rsid w:val="00CD2FEC"/>
    <w:rsid w:val="00CD7791"/>
    <w:rsid w:val="00CE161B"/>
    <w:rsid w:val="00CE2E74"/>
    <w:rsid w:val="00CE3C78"/>
    <w:rsid w:val="00CE4035"/>
    <w:rsid w:val="00CE485B"/>
    <w:rsid w:val="00CE7BFD"/>
    <w:rsid w:val="00CF0153"/>
    <w:rsid w:val="00CF10EA"/>
    <w:rsid w:val="00CF1DDC"/>
    <w:rsid w:val="00CF2D1E"/>
    <w:rsid w:val="00CF2E0C"/>
    <w:rsid w:val="00CF350B"/>
    <w:rsid w:val="00CF5886"/>
    <w:rsid w:val="00CF6CA8"/>
    <w:rsid w:val="00D05A5A"/>
    <w:rsid w:val="00D119A6"/>
    <w:rsid w:val="00D120B3"/>
    <w:rsid w:val="00D150DE"/>
    <w:rsid w:val="00D20DAF"/>
    <w:rsid w:val="00D21089"/>
    <w:rsid w:val="00D210D8"/>
    <w:rsid w:val="00D22CA2"/>
    <w:rsid w:val="00D2379C"/>
    <w:rsid w:val="00D24F21"/>
    <w:rsid w:val="00D26CC2"/>
    <w:rsid w:val="00D3075E"/>
    <w:rsid w:val="00D336F3"/>
    <w:rsid w:val="00D35EFA"/>
    <w:rsid w:val="00D365E8"/>
    <w:rsid w:val="00D365FE"/>
    <w:rsid w:val="00D36B5C"/>
    <w:rsid w:val="00D4222F"/>
    <w:rsid w:val="00D431C0"/>
    <w:rsid w:val="00D435DE"/>
    <w:rsid w:val="00D45749"/>
    <w:rsid w:val="00D45CB2"/>
    <w:rsid w:val="00D5110E"/>
    <w:rsid w:val="00D5526F"/>
    <w:rsid w:val="00D5680F"/>
    <w:rsid w:val="00D57199"/>
    <w:rsid w:val="00D57972"/>
    <w:rsid w:val="00D60168"/>
    <w:rsid w:val="00D650FE"/>
    <w:rsid w:val="00D654B1"/>
    <w:rsid w:val="00D66126"/>
    <w:rsid w:val="00D66C29"/>
    <w:rsid w:val="00D670BF"/>
    <w:rsid w:val="00D67329"/>
    <w:rsid w:val="00D673DE"/>
    <w:rsid w:val="00D67F51"/>
    <w:rsid w:val="00D70DEC"/>
    <w:rsid w:val="00D73AED"/>
    <w:rsid w:val="00D77261"/>
    <w:rsid w:val="00D80390"/>
    <w:rsid w:val="00D80592"/>
    <w:rsid w:val="00D82231"/>
    <w:rsid w:val="00D85566"/>
    <w:rsid w:val="00D85B85"/>
    <w:rsid w:val="00D85FB4"/>
    <w:rsid w:val="00D9054F"/>
    <w:rsid w:val="00D90B32"/>
    <w:rsid w:val="00D9466F"/>
    <w:rsid w:val="00D9493A"/>
    <w:rsid w:val="00D95C35"/>
    <w:rsid w:val="00D96969"/>
    <w:rsid w:val="00D97FC8"/>
    <w:rsid w:val="00DB1BA0"/>
    <w:rsid w:val="00DB3CE2"/>
    <w:rsid w:val="00DB494D"/>
    <w:rsid w:val="00DB4D3A"/>
    <w:rsid w:val="00DB5556"/>
    <w:rsid w:val="00DB7CA3"/>
    <w:rsid w:val="00DC18ED"/>
    <w:rsid w:val="00DC19AC"/>
    <w:rsid w:val="00DC4FF5"/>
    <w:rsid w:val="00DC639B"/>
    <w:rsid w:val="00DC6811"/>
    <w:rsid w:val="00DC7E60"/>
    <w:rsid w:val="00DD2878"/>
    <w:rsid w:val="00DD3567"/>
    <w:rsid w:val="00DD66DC"/>
    <w:rsid w:val="00DE0585"/>
    <w:rsid w:val="00DE1A36"/>
    <w:rsid w:val="00DF0CC3"/>
    <w:rsid w:val="00DF18C9"/>
    <w:rsid w:val="00DF1DBC"/>
    <w:rsid w:val="00DF1E54"/>
    <w:rsid w:val="00DF3C64"/>
    <w:rsid w:val="00DF4FEC"/>
    <w:rsid w:val="00DF6B7D"/>
    <w:rsid w:val="00DF7437"/>
    <w:rsid w:val="00E00F8C"/>
    <w:rsid w:val="00E01806"/>
    <w:rsid w:val="00E02158"/>
    <w:rsid w:val="00E057AC"/>
    <w:rsid w:val="00E06187"/>
    <w:rsid w:val="00E06A9A"/>
    <w:rsid w:val="00E11BFB"/>
    <w:rsid w:val="00E11C85"/>
    <w:rsid w:val="00E1383E"/>
    <w:rsid w:val="00E13D35"/>
    <w:rsid w:val="00E15A5B"/>
    <w:rsid w:val="00E2193B"/>
    <w:rsid w:val="00E23215"/>
    <w:rsid w:val="00E23E50"/>
    <w:rsid w:val="00E2791A"/>
    <w:rsid w:val="00E33190"/>
    <w:rsid w:val="00E339E8"/>
    <w:rsid w:val="00E4047C"/>
    <w:rsid w:val="00E414AB"/>
    <w:rsid w:val="00E43BA6"/>
    <w:rsid w:val="00E4681F"/>
    <w:rsid w:val="00E47680"/>
    <w:rsid w:val="00E47732"/>
    <w:rsid w:val="00E543E6"/>
    <w:rsid w:val="00E56B2A"/>
    <w:rsid w:val="00E64E30"/>
    <w:rsid w:val="00E66888"/>
    <w:rsid w:val="00E70F4B"/>
    <w:rsid w:val="00E722FC"/>
    <w:rsid w:val="00E72463"/>
    <w:rsid w:val="00E76E31"/>
    <w:rsid w:val="00E77A5B"/>
    <w:rsid w:val="00E8260E"/>
    <w:rsid w:val="00E82893"/>
    <w:rsid w:val="00E83C30"/>
    <w:rsid w:val="00E8770B"/>
    <w:rsid w:val="00E909ED"/>
    <w:rsid w:val="00E92ABA"/>
    <w:rsid w:val="00E9332D"/>
    <w:rsid w:val="00E9394D"/>
    <w:rsid w:val="00E95B9E"/>
    <w:rsid w:val="00E968FE"/>
    <w:rsid w:val="00E97B79"/>
    <w:rsid w:val="00EA31F0"/>
    <w:rsid w:val="00EA3F50"/>
    <w:rsid w:val="00EA41F0"/>
    <w:rsid w:val="00EA51F6"/>
    <w:rsid w:val="00EA5551"/>
    <w:rsid w:val="00EA5E9A"/>
    <w:rsid w:val="00EA6194"/>
    <w:rsid w:val="00EA70A1"/>
    <w:rsid w:val="00EA79D9"/>
    <w:rsid w:val="00EB0079"/>
    <w:rsid w:val="00EB1F5C"/>
    <w:rsid w:val="00EB25A4"/>
    <w:rsid w:val="00EB3025"/>
    <w:rsid w:val="00EB3DA3"/>
    <w:rsid w:val="00EB6D5A"/>
    <w:rsid w:val="00EB7D19"/>
    <w:rsid w:val="00EC470C"/>
    <w:rsid w:val="00ED4193"/>
    <w:rsid w:val="00ED7223"/>
    <w:rsid w:val="00EE19F8"/>
    <w:rsid w:val="00EE4A40"/>
    <w:rsid w:val="00EE6B33"/>
    <w:rsid w:val="00EE75DE"/>
    <w:rsid w:val="00EF1A82"/>
    <w:rsid w:val="00EF4D2B"/>
    <w:rsid w:val="00EF4E9C"/>
    <w:rsid w:val="00EF6AB6"/>
    <w:rsid w:val="00F00734"/>
    <w:rsid w:val="00F00E8D"/>
    <w:rsid w:val="00F01C3A"/>
    <w:rsid w:val="00F06AD8"/>
    <w:rsid w:val="00F0708A"/>
    <w:rsid w:val="00F11355"/>
    <w:rsid w:val="00F118F4"/>
    <w:rsid w:val="00F138C5"/>
    <w:rsid w:val="00F1503B"/>
    <w:rsid w:val="00F1778D"/>
    <w:rsid w:val="00F224B9"/>
    <w:rsid w:val="00F25A39"/>
    <w:rsid w:val="00F267F7"/>
    <w:rsid w:val="00F300EE"/>
    <w:rsid w:val="00F30942"/>
    <w:rsid w:val="00F326FA"/>
    <w:rsid w:val="00F36012"/>
    <w:rsid w:val="00F404BB"/>
    <w:rsid w:val="00F43934"/>
    <w:rsid w:val="00F46866"/>
    <w:rsid w:val="00F5011D"/>
    <w:rsid w:val="00F50D90"/>
    <w:rsid w:val="00F531D9"/>
    <w:rsid w:val="00F53264"/>
    <w:rsid w:val="00F53DE4"/>
    <w:rsid w:val="00F545D5"/>
    <w:rsid w:val="00F5568C"/>
    <w:rsid w:val="00F62F3A"/>
    <w:rsid w:val="00F63C5C"/>
    <w:rsid w:val="00F65540"/>
    <w:rsid w:val="00F73762"/>
    <w:rsid w:val="00F7644B"/>
    <w:rsid w:val="00F77848"/>
    <w:rsid w:val="00F80248"/>
    <w:rsid w:val="00F80A71"/>
    <w:rsid w:val="00F817D8"/>
    <w:rsid w:val="00F831CD"/>
    <w:rsid w:val="00F8321F"/>
    <w:rsid w:val="00F84660"/>
    <w:rsid w:val="00F85484"/>
    <w:rsid w:val="00F85F32"/>
    <w:rsid w:val="00F86750"/>
    <w:rsid w:val="00F9054D"/>
    <w:rsid w:val="00F905F1"/>
    <w:rsid w:val="00F914AA"/>
    <w:rsid w:val="00F9579F"/>
    <w:rsid w:val="00F97483"/>
    <w:rsid w:val="00FA1120"/>
    <w:rsid w:val="00FA3961"/>
    <w:rsid w:val="00FA4557"/>
    <w:rsid w:val="00FA6CE0"/>
    <w:rsid w:val="00FA6E12"/>
    <w:rsid w:val="00FB1B67"/>
    <w:rsid w:val="00FB2AE5"/>
    <w:rsid w:val="00FB4EE2"/>
    <w:rsid w:val="00FB55BE"/>
    <w:rsid w:val="00FB6251"/>
    <w:rsid w:val="00FB6442"/>
    <w:rsid w:val="00FB68DF"/>
    <w:rsid w:val="00FC1E98"/>
    <w:rsid w:val="00FE7C83"/>
    <w:rsid w:val="00FF1A90"/>
    <w:rsid w:val="00FF2290"/>
    <w:rsid w:val="00FF301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71D0F"/>
  <w15:docId w15:val="{F2B43E5C-CD18-4346-A054-73B89ED8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2C"/>
  </w:style>
  <w:style w:type="paragraph" w:styleId="Stopka">
    <w:name w:val="footer"/>
    <w:basedOn w:val="Normalny"/>
    <w:link w:val="StopkaZnak"/>
    <w:uiPriority w:val="99"/>
    <w:unhideWhenUsed/>
    <w:rsid w:val="00C8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2C"/>
  </w:style>
  <w:style w:type="paragraph" w:styleId="Tekstdymka">
    <w:name w:val="Balloon Text"/>
    <w:basedOn w:val="Normalny"/>
    <w:link w:val="TekstdymkaZnak"/>
    <w:uiPriority w:val="99"/>
    <w:semiHidden/>
    <w:unhideWhenUsed/>
    <w:rsid w:val="00C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6F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7C1E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5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1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791">
          <w:marLeft w:val="17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36">
          <w:marLeft w:val="17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03">
          <w:marLeft w:val="17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63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43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45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69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92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683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615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00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697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59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944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225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795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16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56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58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08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4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55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286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89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380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69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761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21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12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344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37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01">
          <w:marLeft w:val="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20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746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6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3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3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59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3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6E0361D3D5B45962F64018325AEAA" ma:contentTypeVersion="10" ma:contentTypeDescription="Utwórz nowy dokument." ma:contentTypeScope="" ma:versionID="9b8391480e39088685e30ab50983b166">
  <xsd:schema xmlns:xsd="http://www.w3.org/2001/XMLSchema" xmlns:xs="http://www.w3.org/2001/XMLSchema" xmlns:p="http://schemas.microsoft.com/office/2006/metadata/properties" xmlns:ns3="3a49b3df-7fba-4f86-9efd-5a1aeddf3c81" xmlns:ns4="f8c9d7ec-5b02-482d-9e7e-7019728ead1e" targetNamespace="http://schemas.microsoft.com/office/2006/metadata/properties" ma:root="true" ma:fieldsID="18f6993d065a3465155ec79d31731ad7" ns3:_="" ns4:_="">
    <xsd:import namespace="3a49b3df-7fba-4f86-9efd-5a1aeddf3c81"/>
    <xsd:import namespace="f8c9d7ec-5b02-482d-9e7e-7019728ea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b3df-7fba-4f86-9efd-5a1aeddf3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d7ec-5b02-482d-9e7e-7019728ea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50588-381E-41C0-B138-01D3F59A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b3df-7fba-4f86-9efd-5a1aeddf3c81"/>
    <ds:schemaRef ds:uri="f8c9d7ec-5b02-482d-9e7e-7019728e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D3264-3C3C-4007-B089-9AC9C0897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D1256-F2BB-4FAB-B4D9-9B7CEC80F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9121D-4BD5-421C-A9F9-6F856CD4A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8</Words>
  <Characters>15230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czysław Biel</dc:creator>
  <cp:lastModifiedBy>Marta Kulon</cp:lastModifiedBy>
  <cp:revision>2</cp:revision>
  <cp:lastPrinted>2022-02-14T06:19:00Z</cp:lastPrinted>
  <dcterms:created xsi:type="dcterms:W3CDTF">2023-03-15T12:09:00Z</dcterms:created>
  <dcterms:modified xsi:type="dcterms:W3CDTF">2023-03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6E0361D3D5B45962F64018325AEAA</vt:lpwstr>
  </property>
</Properties>
</file>